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8E" w:rsidRPr="0078058E" w:rsidRDefault="0078058E" w:rsidP="0078058E">
      <w:pPr>
        <w:jc w:val="center"/>
        <w:rPr>
          <w:rFonts w:eastAsia="Calibri"/>
          <w:b/>
          <w:sz w:val="28"/>
          <w:szCs w:val="28"/>
        </w:rPr>
      </w:pPr>
      <w:r w:rsidRPr="0078058E">
        <w:rPr>
          <w:rFonts w:eastAsia="Calibri"/>
          <w:b/>
          <w:sz w:val="28"/>
          <w:szCs w:val="28"/>
        </w:rPr>
        <w:t xml:space="preserve">Муниципальное бюджетное общеобразовательное учреждение для </w:t>
      </w:r>
      <w:proofErr w:type="gramStart"/>
      <w:r w:rsidRPr="0078058E">
        <w:rPr>
          <w:rFonts w:eastAsia="Calibri"/>
          <w:b/>
          <w:sz w:val="28"/>
          <w:szCs w:val="28"/>
        </w:rPr>
        <w:t>обучающихся</w:t>
      </w:r>
      <w:proofErr w:type="gramEnd"/>
      <w:r w:rsidRPr="0078058E">
        <w:rPr>
          <w:rFonts w:eastAsia="Calibri"/>
          <w:b/>
          <w:sz w:val="28"/>
          <w:szCs w:val="28"/>
        </w:rPr>
        <w:t xml:space="preserve"> с ограниченными возможностями здоровья «коррекционная общеобразовательная начальная школа – детский сад»</w:t>
      </w:r>
    </w:p>
    <w:p w:rsidR="000C672D" w:rsidRPr="0078058E" w:rsidRDefault="000C672D" w:rsidP="000C672D">
      <w:pPr>
        <w:jc w:val="center"/>
        <w:rPr>
          <w:b/>
          <w:sz w:val="28"/>
          <w:szCs w:val="28"/>
        </w:rPr>
      </w:pPr>
    </w:p>
    <w:p w:rsidR="000C672D" w:rsidRPr="0078058E" w:rsidRDefault="000C672D" w:rsidP="000C672D">
      <w:pPr>
        <w:jc w:val="center"/>
        <w:rPr>
          <w:b/>
          <w:sz w:val="28"/>
          <w:szCs w:val="28"/>
        </w:rPr>
      </w:pPr>
    </w:p>
    <w:p w:rsidR="000C672D" w:rsidRDefault="000C672D" w:rsidP="000C672D">
      <w:pPr>
        <w:jc w:val="center"/>
        <w:rPr>
          <w:b/>
          <w:sz w:val="28"/>
          <w:szCs w:val="28"/>
        </w:rPr>
      </w:pPr>
    </w:p>
    <w:p w:rsidR="0078058E" w:rsidRDefault="0078058E" w:rsidP="000C672D">
      <w:pPr>
        <w:jc w:val="center"/>
        <w:rPr>
          <w:b/>
          <w:sz w:val="28"/>
          <w:szCs w:val="28"/>
        </w:rPr>
      </w:pPr>
    </w:p>
    <w:p w:rsidR="0078058E" w:rsidRPr="0078058E" w:rsidRDefault="0078058E" w:rsidP="000C672D">
      <w:pPr>
        <w:jc w:val="center"/>
        <w:rPr>
          <w:b/>
          <w:sz w:val="28"/>
          <w:szCs w:val="28"/>
        </w:rPr>
      </w:pPr>
    </w:p>
    <w:p w:rsidR="000C672D" w:rsidRPr="0078058E" w:rsidRDefault="000C672D" w:rsidP="000C672D">
      <w:pPr>
        <w:jc w:val="center"/>
        <w:rPr>
          <w:b/>
          <w:sz w:val="28"/>
          <w:szCs w:val="28"/>
        </w:rPr>
      </w:pPr>
    </w:p>
    <w:p w:rsidR="0078058E" w:rsidRPr="0078058E" w:rsidRDefault="0078058E" w:rsidP="0078058E">
      <w:pPr>
        <w:rPr>
          <w:b/>
          <w:sz w:val="28"/>
          <w:szCs w:val="28"/>
        </w:rPr>
      </w:pPr>
    </w:p>
    <w:p w:rsidR="0078058E" w:rsidRPr="0078058E" w:rsidRDefault="0078058E" w:rsidP="0078058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8058E">
        <w:rPr>
          <w:rFonts w:eastAsia="Times New Roman"/>
          <w:b/>
          <w:sz w:val="28"/>
          <w:szCs w:val="28"/>
          <w:lang w:eastAsia="ru-RU"/>
        </w:rPr>
        <w:t>Развитие устной речи на основе изучения предметов</w:t>
      </w:r>
    </w:p>
    <w:p w:rsidR="0078058E" w:rsidRPr="0078058E" w:rsidRDefault="0078058E" w:rsidP="0078058E">
      <w:pPr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78058E">
        <w:rPr>
          <w:rFonts w:eastAsia="Times New Roman"/>
          <w:b/>
          <w:sz w:val="28"/>
          <w:szCs w:val="28"/>
          <w:lang w:eastAsia="ru-RU"/>
        </w:rPr>
        <w:t>и явлений окружающей действительности.</w:t>
      </w:r>
    </w:p>
    <w:p w:rsidR="0078058E" w:rsidRPr="0078058E" w:rsidRDefault="0078058E" w:rsidP="0078058E">
      <w:pPr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8058E" w:rsidRPr="0078058E" w:rsidRDefault="0078058E" w:rsidP="0078058E">
      <w:pPr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8058E" w:rsidRPr="0078058E" w:rsidRDefault="0078058E" w:rsidP="0078058E">
      <w:pPr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8058E" w:rsidRPr="0078058E" w:rsidRDefault="0078058E" w:rsidP="0078058E">
      <w:pPr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8058E" w:rsidRDefault="0078058E" w:rsidP="0078058E">
      <w:pPr>
        <w:ind w:left="360"/>
        <w:jc w:val="center"/>
        <w:rPr>
          <w:b/>
          <w:sz w:val="28"/>
          <w:szCs w:val="28"/>
        </w:rPr>
      </w:pPr>
      <w:r w:rsidRPr="0078058E">
        <w:rPr>
          <w:rFonts w:eastAsia="Times New Roman"/>
          <w:b/>
          <w:sz w:val="28"/>
          <w:szCs w:val="28"/>
          <w:lang w:eastAsia="ru-RU"/>
        </w:rPr>
        <w:t>Тема</w:t>
      </w:r>
      <w:r w:rsidR="00993C31">
        <w:rPr>
          <w:rFonts w:eastAsia="Times New Roman"/>
          <w:b/>
          <w:sz w:val="28"/>
          <w:szCs w:val="28"/>
          <w:lang w:eastAsia="ru-RU"/>
        </w:rPr>
        <w:t>:</w:t>
      </w:r>
      <w:r w:rsidRPr="0078058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78058E">
        <w:rPr>
          <w:b/>
          <w:sz w:val="28"/>
          <w:szCs w:val="28"/>
        </w:rPr>
        <w:t>Вода и её свойства</w:t>
      </w:r>
    </w:p>
    <w:p w:rsidR="008F0170" w:rsidRPr="008F0170" w:rsidRDefault="008F0170" w:rsidP="0078058E">
      <w:pPr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8F0170">
        <w:rPr>
          <w:b/>
          <w:color w:val="030303"/>
          <w:sz w:val="28"/>
          <w:szCs w:val="28"/>
        </w:rPr>
        <w:t>(урок-исследование)</w:t>
      </w:r>
    </w:p>
    <w:p w:rsidR="0078058E" w:rsidRPr="0078058E" w:rsidRDefault="0078058E" w:rsidP="0078058E">
      <w:pPr>
        <w:ind w:left="360"/>
        <w:rPr>
          <w:rFonts w:eastAsia="Times New Roman"/>
          <w:b/>
          <w:sz w:val="28"/>
          <w:szCs w:val="28"/>
          <w:lang w:eastAsia="ru-RU"/>
        </w:rPr>
      </w:pPr>
    </w:p>
    <w:p w:rsidR="0078058E" w:rsidRPr="0078058E" w:rsidRDefault="0078058E" w:rsidP="0078058E">
      <w:pPr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78058E">
        <w:rPr>
          <w:rFonts w:eastAsia="Times New Roman"/>
          <w:b/>
          <w:sz w:val="28"/>
          <w:szCs w:val="28"/>
          <w:lang w:eastAsia="ru-RU"/>
        </w:rPr>
        <w:t xml:space="preserve">3 класса </w:t>
      </w:r>
      <w:proofErr w:type="gramStart"/>
      <w:r w:rsidRPr="0078058E">
        <w:rPr>
          <w:rFonts w:eastAsia="Times New Roman"/>
          <w:b/>
          <w:sz w:val="28"/>
          <w:szCs w:val="28"/>
          <w:lang w:eastAsia="ru-RU"/>
        </w:rPr>
        <w:t>С(</w:t>
      </w:r>
      <w:proofErr w:type="gramEnd"/>
      <w:r w:rsidRPr="0078058E">
        <w:rPr>
          <w:rFonts w:eastAsia="Times New Roman"/>
          <w:b/>
          <w:sz w:val="28"/>
          <w:szCs w:val="28"/>
          <w:lang w:eastAsia="ru-RU"/>
        </w:rPr>
        <w:t>к)ОУ «</w:t>
      </w:r>
      <w:r w:rsidRPr="0078058E">
        <w:rPr>
          <w:rFonts w:eastAsia="Times New Roman"/>
          <w:b/>
          <w:sz w:val="28"/>
          <w:szCs w:val="28"/>
          <w:lang w:val="en-US" w:eastAsia="ru-RU"/>
        </w:rPr>
        <w:t>VIII</w:t>
      </w:r>
      <w:r w:rsidRPr="0078058E">
        <w:rPr>
          <w:rFonts w:eastAsia="Times New Roman"/>
          <w:b/>
          <w:sz w:val="28"/>
          <w:szCs w:val="28"/>
          <w:lang w:eastAsia="ru-RU"/>
        </w:rPr>
        <w:t xml:space="preserve"> вида»</w:t>
      </w:r>
    </w:p>
    <w:p w:rsidR="0078058E" w:rsidRPr="0078058E" w:rsidRDefault="0078058E" w:rsidP="0078058E">
      <w:pPr>
        <w:ind w:left="360"/>
        <w:rPr>
          <w:rFonts w:eastAsia="Times New Roman"/>
          <w:b/>
          <w:sz w:val="28"/>
          <w:szCs w:val="28"/>
          <w:lang w:eastAsia="ru-RU"/>
        </w:rPr>
      </w:pPr>
    </w:p>
    <w:p w:rsidR="0078058E" w:rsidRPr="0078058E" w:rsidRDefault="0078058E" w:rsidP="0078058E">
      <w:pPr>
        <w:jc w:val="right"/>
        <w:rPr>
          <w:b/>
          <w:sz w:val="28"/>
          <w:szCs w:val="28"/>
        </w:rPr>
      </w:pPr>
    </w:p>
    <w:p w:rsidR="0078058E" w:rsidRPr="0078058E" w:rsidRDefault="0078058E" w:rsidP="0078058E">
      <w:pPr>
        <w:jc w:val="right"/>
        <w:rPr>
          <w:b/>
          <w:sz w:val="28"/>
          <w:szCs w:val="28"/>
        </w:rPr>
      </w:pPr>
    </w:p>
    <w:p w:rsidR="0078058E" w:rsidRPr="0078058E" w:rsidRDefault="0078058E" w:rsidP="0078058E">
      <w:pPr>
        <w:jc w:val="right"/>
        <w:rPr>
          <w:b/>
          <w:sz w:val="28"/>
          <w:szCs w:val="28"/>
        </w:rPr>
      </w:pPr>
    </w:p>
    <w:p w:rsidR="0078058E" w:rsidRPr="0078058E" w:rsidRDefault="0078058E" w:rsidP="0078058E">
      <w:pPr>
        <w:jc w:val="right"/>
        <w:rPr>
          <w:b/>
          <w:sz w:val="28"/>
          <w:szCs w:val="28"/>
        </w:rPr>
      </w:pPr>
    </w:p>
    <w:p w:rsidR="0078058E" w:rsidRPr="0078058E" w:rsidRDefault="0078058E" w:rsidP="0078058E">
      <w:pPr>
        <w:jc w:val="right"/>
        <w:rPr>
          <w:b/>
          <w:sz w:val="28"/>
          <w:szCs w:val="28"/>
        </w:rPr>
      </w:pPr>
    </w:p>
    <w:p w:rsidR="0078058E" w:rsidRPr="0078058E" w:rsidRDefault="0078058E" w:rsidP="0078058E">
      <w:pPr>
        <w:jc w:val="right"/>
        <w:rPr>
          <w:b/>
          <w:sz w:val="28"/>
          <w:szCs w:val="28"/>
        </w:rPr>
      </w:pPr>
      <w:r w:rsidRPr="0078058E">
        <w:rPr>
          <w:b/>
          <w:sz w:val="28"/>
          <w:szCs w:val="28"/>
        </w:rPr>
        <w:t xml:space="preserve">Кузнецова </w:t>
      </w:r>
      <w:r w:rsidR="00993C31">
        <w:rPr>
          <w:b/>
          <w:sz w:val="28"/>
          <w:szCs w:val="28"/>
        </w:rPr>
        <w:t>Татьяна Юрьевна</w:t>
      </w:r>
    </w:p>
    <w:p w:rsidR="0078058E" w:rsidRPr="0078058E" w:rsidRDefault="0078058E" w:rsidP="0078058E">
      <w:pPr>
        <w:jc w:val="right"/>
        <w:rPr>
          <w:b/>
          <w:sz w:val="28"/>
          <w:szCs w:val="28"/>
        </w:rPr>
      </w:pPr>
    </w:p>
    <w:p w:rsidR="0078058E" w:rsidRDefault="0078058E" w:rsidP="0078058E">
      <w:pPr>
        <w:jc w:val="right"/>
        <w:rPr>
          <w:b/>
          <w:sz w:val="28"/>
          <w:szCs w:val="28"/>
        </w:rPr>
      </w:pPr>
    </w:p>
    <w:p w:rsidR="0078058E" w:rsidRDefault="0078058E" w:rsidP="0078058E">
      <w:pPr>
        <w:jc w:val="right"/>
        <w:rPr>
          <w:b/>
          <w:sz w:val="28"/>
          <w:szCs w:val="28"/>
        </w:rPr>
      </w:pPr>
    </w:p>
    <w:p w:rsidR="0078058E" w:rsidRPr="0078058E" w:rsidRDefault="0078058E" w:rsidP="00993C31">
      <w:pPr>
        <w:rPr>
          <w:b/>
          <w:sz w:val="28"/>
          <w:szCs w:val="28"/>
        </w:rPr>
      </w:pPr>
    </w:p>
    <w:p w:rsidR="000C672D" w:rsidRPr="009617FB" w:rsidRDefault="0078058E" w:rsidP="009617FB">
      <w:pPr>
        <w:jc w:val="center"/>
        <w:rPr>
          <w:b/>
          <w:sz w:val="28"/>
          <w:szCs w:val="28"/>
        </w:rPr>
      </w:pPr>
      <w:r w:rsidRPr="0078058E">
        <w:rPr>
          <w:b/>
          <w:sz w:val="28"/>
          <w:szCs w:val="28"/>
        </w:rPr>
        <w:t xml:space="preserve">г. </w:t>
      </w:r>
      <w:proofErr w:type="gramStart"/>
      <w:r w:rsidRPr="0078058E">
        <w:rPr>
          <w:b/>
          <w:sz w:val="28"/>
          <w:szCs w:val="28"/>
        </w:rPr>
        <w:t>Куса</w:t>
      </w:r>
      <w:proofErr w:type="gramEnd"/>
      <w:r w:rsidRPr="0078058E">
        <w:rPr>
          <w:b/>
          <w:sz w:val="28"/>
          <w:szCs w:val="28"/>
        </w:rPr>
        <w:t>, 2016г.</w:t>
      </w:r>
    </w:p>
    <w:p w:rsidR="0078058E" w:rsidRPr="008F0170" w:rsidRDefault="0078058E" w:rsidP="009617FB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r w:rsidRPr="008F0170">
        <w:rPr>
          <w:rFonts w:eastAsia="Times New Roman"/>
          <w:b/>
          <w:bCs/>
          <w:kern w:val="36"/>
          <w:sz w:val="28"/>
          <w:szCs w:val="28"/>
          <w:lang w:eastAsia="ru-RU"/>
        </w:rPr>
        <w:lastRenderedPageBreak/>
        <w:t>Тема урока:</w:t>
      </w:r>
      <w:r w:rsidRPr="008F0170">
        <w:rPr>
          <w:rFonts w:eastAsia="Times New Roman"/>
          <w:sz w:val="28"/>
          <w:szCs w:val="28"/>
          <w:lang w:eastAsia="ru-RU"/>
        </w:rPr>
        <w:t xml:space="preserve">  </w:t>
      </w:r>
      <w:r w:rsidRPr="008F0170">
        <w:rPr>
          <w:b/>
          <w:sz w:val="28"/>
          <w:szCs w:val="28"/>
        </w:rPr>
        <w:t>Вода и её свойства</w:t>
      </w:r>
    </w:p>
    <w:p w:rsidR="006B71AF" w:rsidRDefault="0078058E" w:rsidP="00CA64DA">
      <w:pPr>
        <w:pStyle w:val="a3"/>
        <w:spacing w:before="0" w:beforeAutospacing="0" w:after="0" w:afterAutospacing="0" w:line="360" w:lineRule="auto"/>
        <w:rPr>
          <w:color w:val="030303"/>
          <w:sz w:val="28"/>
          <w:szCs w:val="28"/>
        </w:rPr>
      </w:pPr>
      <w:r w:rsidRPr="008F0170">
        <w:rPr>
          <w:b/>
          <w:sz w:val="28"/>
          <w:szCs w:val="28"/>
        </w:rPr>
        <w:t>Цель:</w:t>
      </w:r>
      <w:r w:rsidRPr="008F0170">
        <w:rPr>
          <w:sz w:val="28"/>
          <w:szCs w:val="28"/>
        </w:rPr>
        <w:t xml:space="preserve"> </w:t>
      </w:r>
      <w:r w:rsidR="006B71AF" w:rsidRPr="008F0170">
        <w:rPr>
          <w:color w:val="030303"/>
          <w:sz w:val="28"/>
          <w:szCs w:val="28"/>
        </w:rPr>
        <w:t>созд</w:t>
      </w:r>
      <w:r w:rsidR="00993C31">
        <w:rPr>
          <w:color w:val="030303"/>
          <w:sz w:val="28"/>
          <w:szCs w:val="28"/>
        </w:rPr>
        <w:t>ание</w:t>
      </w:r>
      <w:r w:rsidR="006B71AF" w:rsidRPr="008F0170">
        <w:rPr>
          <w:color w:val="030303"/>
          <w:sz w:val="28"/>
          <w:szCs w:val="28"/>
        </w:rPr>
        <w:t xml:space="preserve"> услови</w:t>
      </w:r>
      <w:r w:rsidR="00993C31">
        <w:rPr>
          <w:color w:val="030303"/>
          <w:sz w:val="28"/>
          <w:szCs w:val="28"/>
        </w:rPr>
        <w:t xml:space="preserve">й </w:t>
      </w:r>
      <w:r w:rsidR="006B71AF" w:rsidRPr="008F0170">
        <w:rPr>
          <w:color w:val="030303"/>
          <w:sz w:val="28"/>
          <w:szCs w:val="28"/>
        </w:rPr>
        <w:t xml:space="preserve"> для формирования представлений о воде, ее свойствах и использовании этих свойств в жизни.</w:t>
      </w:r>
    </w:p>
    <w:p w:rsidR="00993C31" w:rsidRDefault="00993C31" w:rsidP="00CA64DA">
      <w:pPr>
        <w:pStyle w:val="a3"/>
        <w:spacing w:before="0" w:beforeAutospacing="0" w:after="0" w:afterAutospacing="0" w:line="360" w:lineRule="auto"/>
        <w:rPr>
          <w:b/>
          <w:color w:val="030303"/>
          <w:sz w:val="28"/>
          <w:szCs w:val="28"/>
        </w:rPr>
      </w:pPr>
      <w:r w:rsidRPr="00993C31">
        <w:rPr>
          <w:b/>
          <w:color w:val="030303"/>
          <w:sz w:val="28"/>
          <w:szCs w:val="28"/>
        </w:rPr>
        <w:t>Задачи:</w:t>
      </w:r>
    </w:p>
    <w:p w:rsidR="00CA64DA" w:rsidRDefault="00CA64DA" w:rsidP="00CA64D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93C31">
        <w:rPr>
          <w:color w:val="333333"/>
          <w:sz w:val="28"/>
          <w:szCs w:val="28"/>
        </w:rPr>
        <w:t xml:space="preserve">Познакомить обучающихся с богатством природы – </w:t>
      </w:r>
      <w:r>
        <w:rPr>
          <w:color w:val="333333"/>
          <w:sz w:val="28"/>
          <w:szCs w:val="28"/>
        </w:rPr>
        <w:t>водой, ее некоторыми свойствами:</w:t>
      </w:r>
      <w:r w:rsidRPr="00AF1964">
        <w:rPr>
          <w:color w:val="333333"/>
          <w:sz w:val="28"/>
          <w:szCs w:val="28"/>
        </w:rPr>
        <w:t xml:space="preserve"> </w:t>
      </w:r>
      <w:r w:rsidRPr="00993C31">
        <w:rPr>
          <w:color w:val="333333"/>
          <w:sz w:val="28"/>
          <w:szCs w:val="28"/>
        </w:rPr>
        <w:t>бесцветн</w:t>
      </w:r>
      <w:r>
        <w:rPr>
          <w:color w:val="333333"/>
          <w:sz w:val="28"/>
          <w:szCs w:val="28"/>
        </w:rPr>
        <w:t>ая</w:t>
      </w:r>
      <w:r w:rsidRPr="00993C31">
        <w:rPr>
          <w:color w:val="333333"/>
          <w:sz w:val="28"/>
          <w:szCs w:val="28"/>
        </w:rPr>
        <w:t>, прозрачн</w:t>
      </w:r>
      <w:r>
        <w:rPr>
          <w:color w:val="333333"/>
          <w:sz w:val="28"/>
          <w:szCs w:val="28"/>
        </w:rPr>
        <w:t>ая</w:t>
      </w:r>
      <w:r w:rsidRPr="00993C31">
        <w:rPr>
          <w:color w:val="333333"/>
          <w:sz w:val="28"/>
          <w:szCs w:val="28"/>
        </w:rPr>
        <w:t>, безвкусн</w:t>
      </w:r>
      <w:r>
        <w:rPr>
          <w:color w:val="333333"/>
          <w:sz w:val="28"/>
          <w:szCs w:val="28"/>
        </w:rPr>
        <w:t>ая, текучая, растворитель, без запаха.</w:t>
      </w:r>
    </w:p>
    <w:p w:rsidR="00CA64DA" w:rsidRDefault="00CA64DA" w:rsidP="00CA64D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оить словесные высказывания по алгоритму.</w:t>
      </w:r>
    </w:p>
    <w:p w:rsidR="00CA64DA" w:rsidRDefault="00CA64DA" w:rsidP="00CA64D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Pr="00993C31">
        <w:rPr>
          <w:color w:val="333333"/>
          <w:sz w:val="28"/>
          <w:szCs w:val="28"/>
        </w:rPr>
        <w:t>рганизовать исследование основных свойств воды.</w:t>
      </w:r>
    </w:p>
    <w:p w:rsidR="00CA64DA" w:rsidRPr="008C6E36" w:rsidRDefault="00CA64DA" w:rsidP="00CA64DA">
      <w:pPr>
        <w:numPr>
          <w:ilvl w:val="0"/>
          <w:numId w:val="12"/>
        </w:numPr>
        <w:shd w:val="clear" w:color="auto" w:fill="FFFFFF"/>
        <w:spacing w:before="100" w:beforeAutospacing="1" w:line="36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Р</w:t>
      </w:r>
      <w:r w:rsidRPr="008C6E36">
        <w:rPr>
          <w:rFonts w:eastAsia="Times New Roman"/>
          <w:color w:val="333333"/>
          <w:sz w:val="28"/>
          <w:szCs w:val="28"/>
          <w:lang w:eastAsia="ru-RU"/>
        </w:rPr>
        <w:t>азвивать умение сравнивать, наблюдать, анализировать и делать выводы на примере материала темы.</w:t>
      </w:r>
    </w:p>
    <w:p w:rsidR="00993C31" w:rsidRPr="00CA64DA" w:rsidRDefault="00CA64DA" w:rsidP="00993C3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7B6522">
        <w:rPr>
          <w:color w:val="333333"/>
          <w:sz w:val="28"/>
          <w:szCs w:val="28"/>
        </w:rPr>
        <w:t xml:space="preserve">оспитывать бережное отношение </w:t>
      </w:r>
      <w:proofErr w:type="gramStart"/>
      <w:r w:rsidRPr="007B6522">
        <w:rPr>
          <w:color w:val="333333"/>
          <w:sz w:val="28"/>
          <w:szCs w:val="28"/>
        </w:rPr>
        <w:t>обучающихся</w:t>
      </w:r>
      <w:proofErr w:type="gramEnd"/>
      <w:r w:rsidRPr="007B6522">
        <w:rPr>
          <w:color w:val="333333"/>
          <w:sz w:val="28"/>
          <w:szCs w:val="28"/>
        </w:rPr>
        <w:t xml:space="preserve"> к живой и неживой природе.</w:t>
      </w:r>
    </w:p>
    <w:p w:rsidR="008F0170" w:rsidRDefault="006B71AF" w:rsidP="009617FB">
      <w:pPr>
        <w:spacing w:line="360" w:lineRule="auto"/>
        <w:rPr>
          <w:i/>
          <w:sz w:val="28"/>
          <w:szCs w:val="28"/>
        </w:rPr>
      </w:pPr>
      <w:r w:rsidRPr="008F0170">
        <w:rPr>
          <w:b/>
          <w:sz w:val="28"/>
          <w:szCs w:val="28"/>
        </w:rPr>
        <w:t>Планируемы</w:t>
      </w:r>
      <w:r w:rsidR="008F0170">
        <w:rPr>
          <w:b/>
          <w:sz w:val="28"/>
          <w:szCs w:val="28"/>
        </w:rPr>
        <w:t>й</w:t>
      </w:r>
      <w:r w:rsidRPr="008F0170">
        <w:rPr>
          <w:b/>
          <w:sz w:val="28"/>
          <w:szCs w:val="28"/>
        </w:rPr>
        <w:t xml:space="preserve"> результат</w:t>
      </w:r>
      <w:r w:rsidR="008F0170">
        <w:rPr>
          <w:b/>
          <w:sz w:val="28"/>
          <w:szCs w:val="28"/>
        </w:rPr>
        <w:t>:</w:t>
      </w:r>
      <w:r w:rsidR="008F0170" w:rsidRPr="008F0170">
        <w:rPr>
          <w:i/>
          <w:sz w:val="28"/>
          <w:szCs w:val="28"/>
        </w:rPr>
        <w:t xml:space="preserve"> </w:t>
      </w:r>
    </w:p>
    <w:p w:rsidR="008F0170" w:rsidRPr="008F0170" w:rsidRDefault="008F0170" w:rsidP="009617FB">
      <w:pPr>
        <w:spacing w:line="360" w:lineRule="auto"/>
        <w:rPr>
          <w:sz w:val="28"/>
          <w:szCs w:val="28"/>
        </w:rPr>
      </w:pPr>
      <w:r w:rsidRPr="008F0170">
        <w:rPr>
          <w:b/>
          <w:i/>
          <w:sz w:val="28"/>
          <w:szCs w:val="28"/>
        </w:rPr>
        <w:t>Личностные:</w:t>
      </w:r>
      <w:r w:rsidRPr="008F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ценностного отношения к природному миру, </w:t>
      </w:r>
      <w:r w:rsidRPr="008F0170">
        <w:rPr>
          <w:sz w:val="28"/>
          <w:szCs w:val="28"/>
        </w:rPr>
        <w:t>осозна</w:t>
      </w:r>
      <w:r>
        <w:rPr>
          <w:sz w:val="28"/>
          <w:szCs w:val="28"/>
        </w:rPr>
        <w:t xml:space="preserve">ние </w:t>
      </w:r>
      <w:r w:rsidRPr="008F0170">
        <w:rPr>
          <w:sz w:val="28"/>
          <w:szCs w:val="28"/>
        </w:rPr>
        <w:t>необходимост</w:t>
      </w:r>
      <w:r>
        <w:rPr>
          <w:sz w:val="28"/>
          <w:szCs w:val="28"/>
        </w:rPr>
        <w:t>и</w:t>
      </w:r>
      <w:r w:rsidRPr="008F0170">
        <w:rPr>
          <w:sz w:val="28"/>
          <w:szCs w:val="28"/>
        </w:rPr>
        <w:t xml:space="preserve"> охраны природы, всего живого и неживого.</w:t>
      </w:r>
    </w:p>
    <w:p w:rsidR="008F0170" w:rsidRPr="008F0170" w:rsidRDefault="008F0170" w:rsidP="009617FB">
      <w:pPr>
        <w:spacing w:line="360" w:lineRule="auto"/>
        <w:rPr>
          <w:b/>
          <w:i/>
          <w:sz w:val="28"/>
          <w:szCs w:val="28"/>
        </w:rPr>
      </w:pPr>
      <w:proofErr w:type="spellStart"/>
      <w:r w:rsidRPr="008F0170">
        <w:rPr>
          <w:b/>
          <w:i/>
          <w:sz w:val="28"/>
          <w:szCs w:val="28"/>
        </w:rPr>
        <w:t>Метапредметные</w:t>
      </w:r>
      <w:proofErr w:type="spellEnd"/>
      <w:proofErr w:type="gramStart"/>
      <w:r w:rsidRPr="008F0170">
        <w:rPr>
          <w:b/>
          <w:i/>
          <w:sz w:val="28"/>
          <w:szCs w:val="28"/>
        </w:rPr>
        <w:t xml:space="preserve"> :</w:t>
      </w:r>
      <w:proofErr w:type="gramEnd"/>
    </w:p>
    <w:p w:rsidR="008F0170" w:rsidRPr="008F0170" w:rsidRDefault="008F0170" w:rsidP="009617FB">
      <w:pPr>
        <w:spacing w:line="360" w:lineRule="auto"/>
        <w:rPr>
          <w:sz w:val="28"/>
          <w:szCs w:val="28"/>
        </w:rPr>
      </w:pPr>
      <w:r w:rsidRPr="008F0170">
        <w:rPr>
          <w:i/>
          <w:sz w:val="28"/>
          <w:szCs w:val="28"/>
        </w:rPr>
        <w:t>Познавательные:</w:t>
      </w:r>
      <w:r w:rsidRPr="008F0170">
        <w:rPr>
          <w:sz w:val="28"/>
          <w:szCs w:val="28"/>
        </w:rPr>
        <w:t xml:space="preserve"> различать (узнавать) изученные объекты и явления живой и неживой природы; проводить простейшую классификацию изученных объектов природы на основе существенн</w:t>
      </w:r>
      <w:r>
        <w:rPr>
          <w:sz w:val="28"/>
          <w:szCs w:val="28"/>
        </w:rPr>
        <w:t>ых признаков</w:t>
      </w:r>
      <w:r w:rsidRPr="008F0170">
        <w:rPr>
          <w:sz w:val="28"/>
          <w:szCs w:val="28"/>
        </w:rPr>
        <w:t>.</w:t>
      </w:r>
    </w:p>
    <w:p w:rsidR="008F0170" w:rsidRPr="008F0170" w:rsidRDefault="008F0170" w:rsidP="009617FB">
      <w:pPr>
        <w:spacing w:line="360" w:lineRule="auto"/>
        <w:rPr>
          <w:sz w:val="28"/>
          <w:szCs w:val="28"/>
        </w:rPr>
      </w:pPr>
      <w:r w:rsidRPr="008F0170">
        <w:rPr>
          <w:i/>
          <w:sz w:val="28"/>
          <w:szCs w:val="28"/>
        </w:rPr>
        <w:t>Регулятивные:</w:t>
      </w:r>
      <w:r w:rsidRPr="008F0170">
        <w:rPr>
          <w:sz w:val="28"/>
          <w:szCs w:val="28"/>
        </w:rPr>
        <w:t xml:space="preserve"> планировать учебную деятельность на уроке, следовать точным инструкциям учителя.</w:t>
      </w:r>
    </w:p>
    <w:p w:rsidR="008F0170" w:rsidRPr="008F0170" w:rsidRDefault="008F0170" w:rsidP="009617FB">
      <w:pPr>
        <w:spacing w:line="360" w:lineRule="auto"/>
        <w:rPr>
          <w:sz w:val="28"/>
          <w:szCs w:val="28"/>
        </w:rPr>
      </w:pPr>
      <w:proofErr w:type="gramStart"/>
      <w:r w:rsidRPr="008F0170">
        <w:rPr>
          <w:i/>
          <w:sz w:val="28"/>
          <w:szCs w:val="28"/>
        </w:rPr>
        <w:t>Коммуникативные</w:t>
      </w:r>
      <w:proofErr w:type="gramEnd"/>
      <w:r w:rsidRPr="008F0170">
        <w:rPr>
          <w:i/>
          <w:sz w:val="28"/>
          <w:szCs w:val="28"/>
        </w:rPr>
        <w:t>:</w:t>
      </w:r>
      <w:r w:rsidRPr="008F0170">
        <w:rPr>
          <w:sz w:val="28"/>
          <w:szCs w:val="28"/>
        </w:rPr>
        <w:t xml:space="preserve"> воспитывать коммуникативную культуру, умение работать в группах, выслушивать и уважать мнение других, вступать в беседу на уроке.</w:t>
      </w:r>
    </w:p>
    <w:p w:rsidR="00CA64DA" w:rsidRPr="00CA64DA" w:rsidRDefault="006B71AF" w:rsidP="00CA64DA">
      <w:pPr>
        <w:spacing w:line="360" w:lineRule="auto"/>
        <w:rPr>
          <w:sz w:val="28"/>
          <w:szCs w:val="28"/>
        </w:rPr>
      </w:pPr>
      <w:r w:rsidRPr="00CA64DA">
        <w:rPr>
          <w:b/>
          <w:i/>
          <w:sz w:val="28"/>
          <w:szCs w:val="28"/>
        </w:rPr>
        <w:t>Предметные:</w:t>
      </w:r>
      <w:r w:rsidRPr="00CA64DA">
        <w:rPr>
          <w:sz w:val="28"/>
          <w:szCs w:val="28"/>
        </w:rPr>
        <w:t xml:space="preserve"> </w:t>
      </w:r>
      <w:r w:rsidR="00CA64DA" w:rsidRPr="00CA64DA">
        <w:rPr>
          <w:sz w:val="28"/>
          <w:szCs w:val="28"/>
        </w:rPr>
        <w:t>ставят  простейшие опыты под руководством учителя, исследуют свойства воды, называют основные, легко определяемые свойства воды.</w:t>
      </w:r>
    </w:p>
    <w:p w:rsidR="0078058E" w:rsidRPr="00B31C9C" w:rsidRDefault="0078058E" w:rsidP="009617F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167130">
        <w:rPr>
          <w:rFonts w:eastAsia="Times New Roman"/>
          <w:b/>
          <w:bCs/>
          <w:sz w:val="28"/>
          <w:szCs w:val="28"/>
          <w:lang w:eastAsia="ru-RU"/>
        </w:rPr>
        <w:t>Тип урока: </w:t>
      </w:r>
      <w:r w:rsidRPr="00167130">
        <w:rPr>
          <w:rFonts w:eastAsia="Times New Roman"/>
          <w:sz w:val="28"/>
          <w:szCs w:val="28"/>
          <w:lang w:eastAsia="ru-RU"/>
        </w:rPr>
        <w:t xml:space="preserve"> </w:t>
      </w:r>
      <w:r w:rsidR="006B71AF" w:rsidRPr="008F0170">
        <w:rPr>
          <w:sz w:val="28"/>
          <w:szCs w:val="28"/>
        </w:rPr>
        <w:t>изучение новых знани</w:t>
      </w:r>
      <w:proofErr w:type="gramStart"/>
      <w:r w:rsidR="006B71AF" w:rsidRPr="008F0170">
        <w:rPr>
          <w:sz w:val="28"/>
          <w:szCs w:val="28"/>
        </w:rPr>
        <w:t>й</w:t>
      </w:r>
      <w:r w:rsidR="006B71AF" w:rsidRPr="008F0170">
        <w:rPr>
          <w:color w:val="030303"/>
          <w:sz w:val="28"/>
          <w:szCs w:val="28"/>
        </w:rPr>
        <w:t>(</w:t>
      </w:r>
      <w:proofErr w:type="gramEnd"/>
      <w:r w:rsidR="006B71AF" w:rsidRPr="008F0170">
        <w:rPr>
          <w:color w:val="030303"/>
          <w:sz w:val="28"/>
          <w:szCs w:val="28"/>
        </w:rPr>
        <w:t>урок-исследование)</w:t>
      </w:r>
      <w:r w:rsidRPr="008F0170">
        <w:rPr>
          <w:rFonts w:eastAsia="Times New Roman"/>
          <w:sz w:val="28"/>
          <w:szCs w:val="28"/>
          <w:lang w:eastAsia="ru-RU"/>
        </w:rPr>
        <w:t>.</w:t>
      </w:r>
    </w:p>
    <w:p w:rsidR="0078058E" w:rsidRPr="00167130" w:rsidRDefault="0078058E" w:rsidP="009617F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67130">
        <w:rPr>
          <w:rStyle w:val="a8"/>
          <w:sz w:val="28"/>
          <w:szCs w:val="28"/>
        </w:rPr>
        <w:lastRenderedPageBreak/>
        <w:t xml:space="preserve">Формы организации работы детей: </w:t>
      </w:r>
      <w:r w:rsidRPr="00167130">
        <w:rPr>
          <w:sz w:val="28"/>
          <w:szCs w:val="28"/>
        </w:rPr>
        <w:t>фронтальная, групповая, индивидуальная.</w:t>
      </w:r>
    </w:p>
    <w:p w:rsidR="009617FB" w:rsidRDefault="0078058E" w:rsidP="009617FB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r w:rsidRPr="00167130">
        <w:rPr>
          <w:rFonts w:eastAsia="Times New Roman"/>
          <w:b/>
          <w:sz w:val="28"/>
          <w:szCs w:val="28"/>
          <w:lang w:eastAsia="ru-RU"/>
        </w:rPr>
        <w:t xml:space="preserve">Оборудование: </w:t>
      </w:r>
    </w:p>
    <w:p w:rsidR="009617FB" w:rsidRDefault="009617FB" w:rsidP="009617FB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-</w:t>
      </w:r>
      <w:r w:rsidR="00B31C9C">
        <w:rPr>
          <w:rFonts w:eastAsia="Times New Roman"/>
          <w:sz w:val="28"/>
          <w:szCs w:val="28"/>
          <w:lang w:eastAsia="ru-RU"/>
        </w:rPr>
        <w:t>компьютер, проектор;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B31C9C" w:rsidRPr="009617FB" w:rsidRDefault="009617FB" w:rsidP="009617FB">
      <w:pPr>
        <w:spacing w:line="360" w:lineRule="auto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-</w:t>
      </w:r>
      <w:r w:rsidR="00B31C9C" w:rsidRPr="009617FB">
        <w:rPr>
          <w:sz w:val="28"/>
          <w:szCs w:val="28"/>
        </w:rPr>
        <w:t>для опытов: стакан, блюдце, ложки, полоски белой и цветной бумаги, соль, сахар, стекло,</w:t>
      </w:r>
      <w:r w:rsidR="00B31C9C" w:rsidRPr="00B31C9C">
        <w:rPr>
          <w:color w:val="FF0000"/>
        </w:rPr>
        <w:t xml:space="preserve"> </w:t>
      </w:r>
      <w:r w:rsidRPr="009617FB">
        <w:rPr>
          <w:sz w:val="28"/>
          <w:szCs w:val="28"/>
        </w:rPr>
        <w:t>тарелка, бутылка, пипетка.</w:t>
      </w:r>
      <w:proofErr w:type="gramEnd"/>
    </w:p>
    <w:p w:rsidR="00843716" w:rsidRDefault="00843716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A64DA" w:rsidRDefault="00CA64DA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E1D0C" w:rsidRPr="00167130" w:rsidRDefault="001E1D0C" w:rsidP="0078058E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78058E" w:rsidRPr="00167130" w:rsidRDefault="0078058E" w:rsidP="0078058E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lastRenderedPageBreak/>
        <w:t>Этапы урока</w:t>
      </w:r>
      <w:r w:rsidRPr="00167130">
        <w:rPr>
          <w:rFonts w:eastAsia="Times New Roman"/>
          <w:b/>
          <w:i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8188"/>
        <w:gridCol w:w="2693"/>
        <w:gridCol w:w="4536"/>
      </w:tblGrid>
      <w:tr w:rsidR="0078058E" w:rsidRPr="00CA7874" w:rsidTr="00843716">
        <w:tc>
          <w:tcPr>
            <w:tcW w:w="8188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A7874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693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A7874">
              <w:rPr>
                <w:b/>
                <w:sz w:val="28"/>
                <w:szCs w:val="28"/>
              </w:rPr>
              <w:t>Время (мин)</w:t>
            </w:r>
          </w:p>
        </w:tc>
        <w:tc>
          <w:tcPr>
            <w:tcW w:w="4536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A7874">
              <w:rPr>
                <w:b/>
                <w:sz w:val="28"/>
                <w:szCs w:val="28"/>
              </w:rPr>
              <w:t>Слайды</w:t>
            </w:r>
          </w:p>
        </w:tc>
      </w:tr>
      <w:tr w:rsidR="0078058E" w:rsidRPr="00CA7874" w:rsidTr="00843716">
        <w:tc>
          <w:tcPr>
            <w:tcW w:w="8188" w:type="dxa"/>
          </w:tcPr>
          <w:p w:rsidR="0078058E" w:rsidRPr="00CA7874" w:rsidRDefault="0078058E" w:rsidP="004B20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Pr="00904F5B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  <w:r w:rsidRPr="00904F5B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2693" w:type="dxa"/>
          </w:tcPr>
          <w:p w:rsidR="0078058E" w:rsidRPr="000B07E5" w:rsidRDefault="0078058E" w:rsidP="004B2063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B07E5">
              <w:rPr>
                <w:rFonts w:eastAsia="Times New Roman"/>
                <w:b/>
                <w:sz w:val="28"/>
                <w:szCs w:val="28"/>
                <w:lang w:eastAsia="ru-RU"/>
              </w:rPr>
              <w:t>1мин</w:t>
            </w:r>
          </w:p>
        </w:tc>
        <w:tc>
          <w:tcPr>
            <w:tcW w:w="4536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8058E" w:rsidRPr="00CA7874" w:rsidTr="00843716">
        <w:tc>
          <w:tcPr>
            <w:tcW w:w="8188" w:type="dxa"/>
          </w:tcPr>
          <w:p w:rsidR="0078058E" w:rsidRPr="00904F5B" w:rsidRDefault="0078058E" w:rsidP="004B2063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904F5B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904F5B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Основной  этап </w:t>
            </w:r>
          </w:p>
        </w:tc>
        <w:tc>
          <w:tcPr>
            <w:tcW w:w="2693" w:type="dxa"/>
          </w:tcPr>
          <w:p w:rsidR="0078058E" w:rsidRPr="000B07E5" w:rsidRDefault="0078058E" w:rsidP="009617FB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B07E5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="009617FB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  <w:r w:rsidRPr="000B07E5">
              <w:rPr>
                <w:rFonts w:eastAsia="Times New Roman"/>
                <w:b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4536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8058E" w:rsidRPr="00CA7874" w:rsidTr="00843716">
        <w:trPr>
          <w:trHeight w:val="315"/>
        </w:trPr>
        <w:tc>
          <w:tcPr>
            <w:tcW w:w="8188" w:type="dxa"/>
          </w:tcPr>
          <w:p w:rsidR="0078058E" w:rsidRPr="008E4E61" w:rsidRDefault="008E4E61" w:rsidP="008E4E6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 w:rsidRPr="008E4E61">
              <w:rPr>
                <w:sz w:val="28"/>
                <w:szCs w:val="28"/>
              </w:rPr>
              <w:t>Мотивация (самоопределение) к учебной деятельности</w:t>
            </w:r>
          </w:p>
        </w:tc>
        <w:tc>
          <w:tcPr>
            <w:tcW w:w="2693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мин</w:t>
            </w:r>
          </w:p>
        </w:tc>
        <w:tc>
          <w:tcPr>
            <w:tcW w:w="4536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8058E" w:rsidRPr="00CA7874" w:rsidTr="00843716">
        <w:trPr>
          <w:trHeight w:val="405"/>
        </w:trPr>
        <w:tc>
          <w:tcPr>
            <w:tcW w:w="8188" w:type="dxa"/>
          </w:tcPr>
          <w:p w:rsidR="0078058E" w:rsidRPr="00843716" w:rsidRDefault="0078058E" w:rsidP="008E4E61">
            <w:pPr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</w:t>
            </w:r>
            <w:r w:rsidR="008E4E61" w:rsidRPr="00B31C9C">
              <w:rPr>
                <w:b/>
                <w:bCs/>
                <w:sz w:val="28"/>
                <w:szCs w:val="28"/>
              </w:rPr>
              <w:t xml:space="preserve"> </w:t>
            </w:r>
            <w:r w:rsidR="008E4E61" w:rsidRPr="008E4E61">
              <w:rPr>
                <w:bCs/>
                <w:sz w:val="28"/>
                <w:szCs w:val="28"/>
              </w:rPr>
              <w:t>Актуализация знаний и фиксация затруднения в деятельности</w:t>
            </w:r>
          </w:p>
        </w:tc>
        <w:tc>
          <w:tcPr>
            <w:tcW w:w="2693" w:type="dxa"/>
          </w:tcPr>
          <w:p w:rsidR="0078058E" w:rsidRDefault="009617FB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78058E">
              <w:rPr>
                <w:rFonts w:eastAsia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4536" w:type="dxa"/>
          </w:tcPr>
          <w:p w:rsidR="0078058E" w:rsidRDefault="0078058E" w:rsidP="009617F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9617FB">
              <w:rPr>
                <w:rFonts w:eastAsia="Times New Roman"/>
                <w:sz w:val="28"/>
                <w:szCs w:val="28"/>
                <w:lang w:eastAsia="ru-RU"/>
              </w:rPr>
              <w:t>1,2,3,4,5,6</w:t>
            </w:r>
          </w:p>
        </w:tc>
      </w:tr>
      <w:tr w:rsidR="0078058E" w:rsidRPr="00CA7874" w:rsidTr="00843716">
        <w:trPr>
          <w:trHeight w:val="263"/>
        </w:trPr>
        <w:tc>
          <w:tcPr>
            <w:tcW w:w="8188" w:type="dxa"/>
          </w:tcPr>
          <w:p w:rsidR="0078058E" w:rsidRPr="00CA7874" w:rsidRDefault="00843716" w:rsidP="004B206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78058E">
              <w:rPr>
                <w:rFonts w:eastAsia="Times New Roman"/>
                <w:sz w:val="28"/>
                <w:szCs w:val="28"/>
                <w:lang w:eastAsia="ru-RU"/>
              </w:rPr>
              <w:t>.Постановка проблемы и открытия новых знаний</w:t>
            </w:r>
          </w:p>
        </w:tc>
        <w:tc>
          <w:tcPr>
            <w:tcW w:w="2693" w:type="dxa"/>
          </w:tcPr>
          <w:p w:rsidR="0078058E" w:rsidRPr="00CA7874" w:rsidRDefault="0078058E" w:rsidP="009617F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617FB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4536" w:type="dxa"/>
          </w:tcPr>
          <w:p w:rsidR="0078058E" w:rsidRPr="00CA7874" w:rsidRDefault="0078058E" w:rsidP="0084371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8058E" w:rsidRPr="00CA7874" w:rsidTr="00843716">
        <w:tc>
          <w:tcPr>
            <w:tcW w:w="8188" w:type="dxa"/>
          </w:tcPr>
          <w:p w:rsidR="0078058E" w:rsidRPr="00CA7874" w:rsidRDefault="009617FB" w:rsidP="004B206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78058E">
              <w:rPr>
                <w:rFonts w:eastAsia="Times New Roman"/>
                <w:sz w:val="28"/>
                <w:szCs w:val="28"/>
                <w:lang w:eastAsia="ru-RU"/>
              </w:rPr>
              <w:t>.Физкультминутка</w:t>
            </w:r>
          </w:p>
        </w:tc>
        <w:tc>
          <w:tcPr>
            <w:tcW w:w="2693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мин</w:t>
            </w:r>
          </w:p>
        </w:tc>
        <w:tc>
          <w:tcPr>
            <w:tcW w:w="4536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8058E" w:rsidRPr="00CA7874" w:rsidTr="00843716">
        <w:tc>
          <w:tcPr>
            <w:tcW w:w="8188" w:type="dxa"/>
          </w:tcPr>
          <w:p w:rsidR="0078058E" w:rsidRDefault="009617FB" w:rsidP="009617FB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780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ервичное з</w:t>
            </w:r>
            <w:r w:rsidR="0078058E">
              <w:rPr>
                <w:rFonts w:eastAsia="Times New Roman"/>
                <w:sz w:val="28"/>
                <w:szCs w:val="28"/>
                <w:lang w:eastAsia="ru-RU"/>
              </w:rPr>
              <w:t xml:space="preserve">акрепление знаний </w:t>
            </w:r>
          </w:p>
        </w:tc>
        <w:tc>
          <w:tcPr>
            <w:tcW w:w="2693" w:type="dxa"/>
          </w:tcPr>
          <w:p w:rsidR="0078058E" w:rsidRPr="00CA7874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мин</w:t>
            </w:r>
          </w:p>
        </w:tc>
        <w:tc>
          <w:tcPr>
            <w:tcW w:w="4536" w:type="dxa"/>
          </w:tcPr>
          <w:p w:rsidR="0078058E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8058E" w:rsidRPr="00CA7874" w:rsidTr="00843716">
        <w:trPr>
          <w:trHeight w:val="354"/>
        </w:trPr>
        <w:tc>
          <w:tcPr>
            <w:tcW w:w="8188" w:type="dxa"/>
          </w:tcPr>
          <w:p w:rsidR="0078058E" w:rsidRDefault="009617FB" w:rsidP="0084371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78058E">
              <w:rPr>
                <w:rFonts w:eastAsia="Times New Roman"/>
                <w:sz w:val="28"/>
                <w:szCs w:val="28"/>
                <w:lang w:eastAsia="ru-RU"/>
              </w:rPr>
              <w:t xml:space="preserve">.Самостоятельная работа </w:t>
            </w:r>
          </w:p>
        </w:tc>
        <w:tc>
          <w:tcPr>
            <w:tcW w:w="2693" w:type="dxa"/>
          </w:tcPr>
          <w:p w:rsidR="0078058E" w:rsidRPr="00CA7874" w:rsidRDefault="009617FB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78058E">
              <w:rPr>
                <w:rFonts w:eastAsia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4536" w:type="dxa"/>
          </w:tcPr>
          <w:p w:rsidR="009617FB" w:rsidRDefault="009617FB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ест «Свойства воды»</w:t>
            </w:r>
          </w:p>
          <w:p w:rsidR="0078058E" w:rsidRDefault="009617FB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иложение № 1</w:t>
            </w:r>
          </w:p>
          <w:p w:rsidR="009617FB" w:rsidRDefault="009617FB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6</w:t>
            </w:r>
          </w:p>
        </w:tc>
      </w:tr>
      <w:tr w:rsidR="0078058E" w:rsidRPr="00CA7874" w:rsidTr="00843716">
        <w:tc>
          <w:tcPr>
            <w:tcW w:w="8188" w:type="dxa"/>
          </w:tcPr>
          <w:p w:rsidR="0078058E" w:rsidRPr="00904F5B" w:rsidRDefault="0078058E" w:rsidP="004B2063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904F5B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III.</w:t>
            </w:r>
            <w:r w:rsidRPr="00904F5B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2693" w:type="dxa"/>
          </w:tcPr>
          <w:p w:rsidR="0078058E" w:rsidRPr="00904F5B" w:rsidRDefault="009617FB" w:rsidP="004B2063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="0078058E">
              <w:rPr>
                <w:rFonts w:eastAsia="Times New Roman"/>
                <w:b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4536" w:type="dxa"/>
          </w:tcPr>
          <w:p w:rsidR="0078058E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8058E" w:rsidRPr="00CA7874" w:rsidTr="00843716">
        <w:tc>
          <w:tcPr>
            <w:tcW w:w="8188" w:type="dxa"/>
          </w:tcPr>
          <w:p w:rsidR="0078058E" w:rsidRDefault="0078058E" w:rsidP="009617FB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  <w:r w:rsidR="009617FB">
              <w:rPr>
                <w:rFonts w:eastAsia="Times New Roman"/>
                <w:sz w:val="28"/>
                <w:szCs w:val="28"/>
                <w:lang w:eastAsia="ru-RU"/>
              </w:rPr>
              <w:t xml:space="preserve"> Итог урока </w:t>
            </w:r>
          </w:p>
        </w:tc>
        <w:tc>
          <w:tcPr>
            <w:tcW w:w="2693" w:type="dxa"/>
          </w:tcPr>
          <w:p w:rsidR="0078058E" w:rsidRDefault="009617FB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78058E">
              <w:rPr>
                <w:rFonts w:eastAsia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4536" w:type="dxa"/>
          </w:tcPr>
          <w:p w:rsidR="0078058E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8058E" w:rsidRPr="00CA7874" w:rsidTr="00843716">
        <w:tc>
          <w:tcPr>
            <w:tcW w:w="8188" w:type="dxa"/>
          </w:tcPr>
          <w:p w:rsidR="0078058E" w:rsidRDefault="0078058E" w:rsidP="009617FB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</w:t>
            </w:r>
            <w:r w:rsidR="009617FB">
              <w:rPr>
                <w:rFonts w:eastAsia="Times New Roman"/>
                <w:sz w:val="28"/>
                <w:szCs w:val="28"/>
                <w:lang w:eastAsia="ru-RU"/>
              </w:rPr>
              <w:t xml:space="preserve"> Рефлексия</w:t>
            </w:r>
          </w:p>
        </w:tc>
        <w:tc>
          <w:tcPr>
            <w:tcW w:w="2693" w:type="dxa"/>
          </w:tcPr>
          <w:p w:rsidR="0078058E" w:rsidRDefault="0078058E" w:rsidP="004B20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мин</w:t>
            </w:r>
          </w:p>
        </w:tc>
        <w:tc>
          <w:tcPr>
            <w:tcW w:w="4536" w:type="dxa"/>
          </w:tcPr>
          <w:p w:rsidR="0078058E" w:rsidRDefault="009617FB" w:rsidP="009617F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</w:tbl>
    <w:p w:rsidR="000C672D" w:rsidRDefault="000C672D" w:rsidP="000C672D">
      <w:pPr>
        <w:jc w:val="center"/>
      </w:pPr>
    </w:p>
    <w:p w:rsidR="000C672D" w:rsidRDefault="000C672D" w:rsidP="00AB2081">
      <w:pPr>
        <w:rPr>
          <w:sz w:val="40"/>
          <w:szCs w:val="44"/>
        </w:rPr>
      </w:pPr>
    </w:p>
    <w:p w:rsidR="00AB2081" w:rsidRDefault="00AB2081" w:rsidP="00AB2081">
      <w:pPr>
        <w:rPr>
          <w:sz w:val="28"/>
          <w:szCs w:val="28"/>
        </w:rPr>
      </w:pPr>
    </w:p>
    <w:p w:rsidR="00843716" w:rsidRDefault="00843716" w:rsidP="00AB2081">
      <w:pPr>
        <w:rPr>
          <w:sz w:val="28"/>
          <w:szCs w:val="28"/>
        </w:rPr>
      </w:pPr>
    </w:p>
    <w:p w:rsidR="00843716" w:rsidRDefault="00843716" w:rsidP="00AB2081">
      <w:pPr>
        <w:rPr>
          <w:sz w:val="28"/>
          <w:szCs w:val="28"/>
        </w:rPr>
      </w:pPr>
    </w:p>
    <w:p w:rsidR="00843716" w:rsidRDefault="00843716" w:rsidP="00AB2081">
      <w:pPr>
        <w:rPr>
          <w:sz w:val="28"/>
          <w:szCs w:val="28"/>
        </w:rPr>
      </w:pPr>
    </w:p>
    <w:p w:rsidR="00843716" w:rsidRDefault="00843716" w:rsidP="00AB2081">
      <w:pPr>
        <w:rPr>
          <w:sz w:val="28"/>
          <w:szCs w:val="28"/>
        </w:rPr>
      </w:pPr>
    </w:p>
    <w:p w:rsidR="00843716" w:rsidRPr="00AB2081" w:rsidRDefault="00843716" w:rsidP="00AB2081">
      <w:pPr>
        <w:rPr>
          <w:sz w:val="28"/>
          <w:szCs w:val="28"/>
        </w:rPr>
      </w:pPr>
    </w:p>
    <w:p w:rsidR="000C672D" w:rsidRPr="00AB2081" w:rsidRDefault="000C672D" w:rsidP="000C672D">
      <w:pPr>
        <w:jc w:val="center"/>
        <w:rPr>
          <w:b/>
          <w:sz w:val="28"/>
          <w:szCs w:val="28"/>
        </w:rPr>
      </w:pPr>
      <w:r w:rsidRPr="00AB2081">
        <w:rPr>
          <w:b/>
          <w:sz w:val="28"/>
          <w:szCs w:val="28"/>
        </w:rPr>
        <w:lastRenderedPageBreak/>
        <w:t>Ход урока:</w:t>
      </w:r>
    </w:p>
    <w:tbl>
      <w:tblPr>
        <w:tblW w:w="16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6095"/>
        <w:gridCol w:w="3827"/>
        <w:gridCol w:w="3836"/>
      </w:tblGrid>
      <w:tr w:rsidR="000C672D" w:rsidRPr="00B31C9C" w:rsidTr="00502064">
        <w:tc>
          <w:tcPr>
            <w:tcW w:w="2269" w:type="dxa"/>
          </w:tcPr>
          <w:p w:rsidR="000C672D" w:rsidRPr="00B31C9C" w:rsidRDefault="000C672D" w:rsidP="00B31C9C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095" w:type="dxa"/>
          </w:tcPr>
          <w:p w:rsidR="000C672D" w:rsidRPr="00B31C9C" w:rsidRDefault="000C672D" w:rsidP="00B31C9C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йствия учителя</w:t>
            </w:r>
          </w:p>
        </w:tc>
        <w:tc>
          <w:tcPr>
            <w:tcW w:w="3827" w:type="dxa"/>
          </w:tcPr>
          <w:p w:rsidR="000C672D" w:rsidRPr="00B31C9C" w:rsidRDefault="000C672D" w:rsidP="00B31C9C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йствия учащихся</w:t>
            </w:r>
          </w:p>
        </w:tc>
        <w:tc>
          <w:tcPr>
            <w:tcW w:w="3836" w:type="dxa"/>
          </w:tcPr>
          <w:p w:rsidR="000C672D" w:rsidRPr="00B31C9C" w:rsidRDefault="000C672D" w:rsidP="00B31C9C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F82969" w:rsidRPr="00B31C9C" w:rsidTr="00502064">
        <w:trPr>
          <w:trHeight w:val="1773"/>
        </w:trPr>
        <w:tc>
          <w:tcPr>
            <w:tcW w:w="2269" w:type="dxa"/>
          </w:tcPr>
          <w:p w:rsidR="00F82969" w:rsidRPr="00B31C9C" w:rsidRDefault="00F82969" w:rsidP="00F82969">
            <w:pPr>
              <w:spacing w:line="360" w:lineRule="auto"/>
              <w:rPr>
                <w:b/>
                <w:sz w:val="28"/>
                <w:szCs w:val="28"/>
              </w:rPr>
            </w:pPr>
            <w:r w:rsidRPr="00B31C9C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Pr="00B31C9C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  <w:r w:rsidRPr="00B31C9C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6095" w:type="dxa"/>
          </w:tcPr>
          <w:p w:rsidR="008E4E61" w:rsidRPr="008251B1" w:rsidRDefault="008E4E61" w:rsidP="008E4E61">
            <w:pPr>
              <w:pStyle w:val="a3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8251B1">
              <w:rPr>
                <w:sz w:val="28"/>
                <w:szCs w:val="28"/>
              </w:rPr>
              <w:t>Каждый день - всегда, везде,</w:t>
            </w:r>
          </w:p>
          <w:p w:rsidR="008E4E61" w:rsidRPr="008251B1" w:rsidRDefault="008E4E61" w:rsidP="008E4E61">
            <w:pPr>
              <w:pStyle w:val="a3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8251B1">
              <w:rPr>
                <w:sz w:val="28"/>
                <w:szCs w:val="28"/>
              </w:rPr>
              <w:t>На занятиях, в игре,</w:t>
            </w:r>
          </w:p>
          <w:p w:rsidR="008E4E61" w:rsidRPr="008251B1" w:rsidRDefault="008E4E61" w:rsidP="008E4E61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51B1">
              <w:rPr>
                <w:sz w:val="28"/>
                <w:szCs w:val="28"/>
              </w:rPr>
              <w:t>Смело, чётко говорим</w:t>
            </w:r>
          </w:p>
          <w:p w:rsidR="00F82969" w:rsidRPr="008E4E61" w:rsidRDefault="008E4E61" w:rsidP="008E4E61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51B1">
              <w:rPr>
                <w:sz w:val="28"/>
                <w:szCs w:val="28"/>
              </w:rPr>
              <w:t>И тихонечко сидим.</w:t>
            </w:r>
          </w:p>
        </w:tc>
        <w:tc>
          <w:tcPr>
            <w:tcW w:w="3827" w:type="dxa"/>
          </w:tcPr>
          <w:p w:rsidR="00F82969" w:rsidRPr="00F82969" w:rsidRDefault="00F82969" w:rsidP="00A14D3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F82969">
              <w:rPr>
                <w:rFonts w:eastAsia="Calibri"/>
                <w:sz w:val="28"/>
                <w:szCs w:val="28"/>
              </w:rPr>
              <w:t>Подготовка класса к работе.</w:t>
            </w:r>
          </w:p>
          <w:p w:rsidR="00F82969" w:rsidRPr="00F82969" w:rsidRDefault="00F82969" w:rsidP="00A14D3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F82969">
              <w:rPr>
                <w:rFonts w:eastAsia="Calibri"/>
                <w:sz w:val="28"/>
                <w:szCs w:val="28"/>
              </w:rPr>
              <w:t>Включение в деловой ритм.</w:t>
            </w:r>
          </w:p>
        </w:tc>
        <w:tc>
          <w:tcPr>
            <w:tcW w:w="3836" w:type="dxa"/>
          </w:tcPr>
          <w:p w:rsidR="00F82969" w:rsidRPr="00F82969" w:rsidRDefault="00F82969" w:rsidP="00F8296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F82969">
              <w:rPr>
                <w:rFonts w:eastAsia="Calibri"/>
                <w:b/>
                <w:sz w:val="28"/>
                <w:szCs w:val="28"/>
              </w:rPr>
              <w:t>Регулятивные:</w:t>
            </w:r>
            <w:r w:rsidRPr="00F82969">
              <w:rPr>
                <w:rFonts w:eastAsia="Calibri"/>
                <w:sz w:val="28"/>
                <w:szCs w:val="28"/>
              </w:rPr>
              <w:t xml:space="preserve"> волевая </w:t>
            </w:r>
            <w:proofErr w:type="spellStart"/>
            <w:r w:rsidRPr="00F82969">
              <w:rPr>
                <w:rFonts w:eastAsia="Calibri"/>
                <w:sz w:val="28"/>
                <w:szCs w:val="28"/>
              </w:rPr>
              <w:t>саморегуляция</w:t>
            </w:r>
            <w:proofErr w:type="spellEnd"/>
            <w:r w:rsidRPr="00F82969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F82969" w:rsidRPr="00F82969" w:rsidRDefault="00F82969" w:rsidP="00F8296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F82969">
              <w:rPr>
                <w:rFonts w:eastAsia="Calibri"/>
                <w:b/>
                <w:sz w:val="28"/>
                <w:szCs w:val="28"/>
              </w:rPr>
              <w:t>Коммуникативные:</w:t>
            </w:r>
            <w:r w:rsidRPr="00F82969">
              <w:rPr>
                <w:rFonts w:eastAsia="Calibri"/>
                <w:sz w:val="28"/>
                <w:szCs w:val="28"/>
              </w:rPr>
              <w:t xml:space="preserve"> планирование  учебного сотрудничества  с учителем и сверстниками.</w:t>
            </w:r>
            <w:proofErr w:type="gramEnd"/>
          </w:p>
        </w:tc>
      </w:tr>
      <w:tr w:rsidR="00F82969" w:rsidRPr="00B31C9C" w:rsidTr="00502064">
        <w:trPr>
          <w:trHeight w:val="2910"/>
        </w:trPr>
        <w:tc>
          <w:tcPr>
            <w:tcW w:w="2269" w:type="dxa"/>
          </w:tcPr>
          <w:p w:rsidR="008E4E61" w:rsidRPr="008E4E61" w:rsidRDefault="00F82969" w:rsidP="008E4E61">
            <w:pPr>
              <w:spacing w:line="360" w:lineRule="auto"/>
              <w:rPr>
                <w:rStyle w:val="a8"/>
                <w:i/>
                <w:sz w:val="28"/>
                <w:szCs w:val="28"/>
              </w:rPr>
            </w:pPr>
            <w:r w:rsidRPr="008E4E61">
              <w:rPr>
                <w:b/>
                <w:i/>
                <w:sz w:val="28"/>
                <w:szCs w:val="28"/>
              </w:rPr>
              <w:t> </w:t>
            </w:r>
            <w:r w:rsidR="008E4E61" w:rsidRPr="008E4E61">
              <w:rPr>
                <w:rStyle w:val="a8"/>
                <w:i/>
                <w:sz w:val="28"/>
                <w:szCs w:val="28"/>
                <w:lang w:val="en-US"/>
              </w:rPr>
              <w:t>II</w:t>
            </w:r>
            <w:r w:rsidR="008E4E61" w:rsidRPr="008E4E61">
              <w:rPr>
                <w:rStyle w:val="a8"/>
                <w:i/>
                <w:sz w:val="28"/>
                <w:szCs w:val="28"/>
              </w:rPr>
              <w:t>.Основной этап.</w:t>
            </w:r>
          </w:p>
          <w:p w:rsidR="00F82969" w:rsidRPr="00AB2081" w:rsidRDefault="00AB2081" w:rsidP="00AB20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F82969" w:rsidRPr="00AB2081">
              <w:rPr>
                <w:b/>
                <w:sz w:val="28"/>
                <w:szCs w:val="28"/>
              </w:rPr>
              <w:t>Мотивация (самоопределение) к учебной деятельности</w:t>
            </w:r>
          </w:p>
        </w:tc>
        <w:tc>
          <w:tcPr>
            <w:tcW w:w="6095" w:type="dxa"/>
          </w:tcPr>
          <w:p w:rsidR="008E4E61" w:rsidRPr="00F82969" w:rsidRDefault="008E4E61" w:rsidP="008E4E61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969">
              <w:rPr>
                <w:rFonts w:ascii="Times New Roman" w:eastAsia="Times New Roman" w:hAnsi="Times New Roman"/>
                <w:sz w:val="28"/>
                <w:szCs w:val="28"/>
              </w:rPr>
              <w:t>Один из детских поэтов сказал:</w:t>
            </w:r>
          </w:p>
          <w:p w:rsidR="008E4E61" w:rsidRPr="00F82969" w:rsidRDefault="008E4E61" w:rsidP="008E4E61">
            <w:pPr>
              <w:pStyle w:val="1"/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8296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Только тот живёт как нужно,</w:t>
            </w:r>
          </w:p>
          <w:p w:rsidR="008E4E61" w:rsidRPr="00F82969" w:rsidRDefault="008E4E61" w:rsidP="008E4E61">
            <w:pPr>
              <w:pStyle w:val="1"/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8296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сё даётся лишь тому.</w:t>
            </w:r>
          </w:p>
          <w:p w:rsidR="008E4E61" w:rsidRPr="00F82969" w:rsidRDefault="008E4E61" w:rsidP="008E4E61">
            <w:pPr>
              <w:pStyle w:val="1"/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8296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то живёт согласно, дружно</w:t>
            </w:r>
          </w:p>
          <w:p w:rsidR="008E4E61" w:rsidRPr="00F82969" w:rsidRDefault="008E4E61" w:rsidP="008E4E61">
            <w:pPr>
              <w:pStyle w:val="1"/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8296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 постоянным ПОЧЕМУ?</w:t>
            </w:r>
          </w:p>
          <w:p w:rsidR="008E4E61" w:rsidRPr="00F82969" w:rsidRDefault="008E4E61" w:rsidP="008E4E61">
            <w:pPr>
              <w:pStyle w:val="1"/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 </w:t>
            </w:r>
            <w:r w:rsidRPr="00F829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Константин </w:t>
            </w:r>
            <w:proofErr w:type="spellStart"/>
            <w:r w:rsidRPr="00F829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бряев</w:t>
            </w:r>
            <w:proofErr w:type="spellEnd"/>
            <w:r w:rsidRPr="00F829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E4E61" w:rsidRPr="00F82969" w:rsidRDefault="008E4E61" w:rsidP="008E4E61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969">
              <w:rPr>
                <w:rFonts w:ascii="Times New Roman" w:eastAsia="Times New Roman" w:hAnsi="Times New Roman"/>
                <w:sz w:val="28"/>
                <w:szCs w:val="28"/>
              </w:rPr>
              <w:t>А Вы согласны с ним? Прав ли он? Докажите.</w:t>
            </w:r>
          </w:p>
          <w:p w:rsidR="008E4E61" w:rsidRDefault="008E4E61" w:rsidP="008E4E61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969">
              <w:rPr>
                <w:rFonts w:ascii="Times New Roman" w:eastAsia="Times New Roman" w:hAnsi="Times New Roman"/>
                <w:sz w:val="28"/>
                <w:szCs w:val="28"/>
              </w:rPr>
              <w:t xml:space="preserve">А вы являетесь почемучками? </w:t>
            </w:r>
          </w:p>
          <w:p w:rsidR="00F82969" w:rsidRPr="00B31C9C" w:rsidRDefault="008E4E61" w:rsidP="009811DC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ы часто задаёте вопрос  почему, когда, что? </w:t>
            </w:r>
          </w:p>
        </w:tc>
        <w:tc>
          <w:tcPr>
            <w:tcW w:w="3827" w:type="dxa"/>
          </w:tcPr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E4E61" w:rsidRDefault="008E4E6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E4E61" w:rsidRDefault="008E4E6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E4E61" w:rsidRDefault="008E4E6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E4E61" w:rsidRDefault="008E4E6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</w:tc>
        <w:tc>
          <w:tcPr>
            <w:tcW w:w="3836" w:type="dxa"/>
          </w:tcPr>
          <w:p w:rsidR="009378EE" w:rsidRPr="009378EE" w:rsidRDefault="009378EE" w:rsidP="009378EE">
            <w:pPr>
              <w:pStyle w:val="a3"/>
              <w:spacing w:before="0" w:beforeAutospacing="0" w:after="120" w:afterAutospacing="0" w:line="360" w:lineRule="auto"/>
              <w:rPr>
                <w:color w:val="030303"/>
                <w:sz w:val="28"/>
                <w:szCs w:val="28"/>
              </w:rPr>
            </w:pPr>
            <w:proofErr w:type="gramStart"/>
            <w:r w:rsidRPr="009378EE">
              <w:rPr>
                <w:rStyle w:val="a8"/>
                <w:iCs/>
                <w:color w:val="030303"/>
                <w:sz w:val="28"/>
                <w:szCs w:val="28"/>
              </w:rPr>
              <w:t>Коммуникативные:</w:t>
            </w:r>
            <w:r>
              <w:rPr>
                <w:color w:val="030303"/>
                <w:sz w:val="28"/>
                <w:szCs w:val="28"/>
              </w:rPr>
              <w:t xml:space="preserve"> </w:t>
            </w:r>
            <w:r w:rsidRPr="009378EE">
              <w:rPr>
                <w:color w:val="030303"/>
                <w:sz w:val="28"/>
                <w:szCs w:val="28"/>
              </w:rPr>
              <w:t>планирование учебного сотрудничества с учителем и сверстниками;</w:t>
            </w:r>
            <w:proofErr w:type="gramEnd"/>
          </w:p>
          <w:p w:rsidR="009378EE" w:rsidRPr="009378EE" w:rsidRDefault="009378EE" w:rsidP="009378EE">
            <w:pPr>
              <w:pStyle w:val="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78EE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Познавательные:</w:t>
            </w:r>
            <w:r w:rsidRPr="009378EE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строят высказывания в устной форме, анализируют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.</w:t>
            </w:r>
          </w:p>
          <w:p w:rsidR="00F82969" w:rsidRPr="00A14D39" w:rsidRDefault="00A14D39" w:rsidP="009378EE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A14D39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A14D39">
              <w:rPr>
                <w:rFonts w:ascii="Times New Roman" w:hAnsi="Times New Roman"/>
                <w:sz w:val="28"/>
                <w:szCs w:val="28"/>
              </w:rPr>
              <w:t xml:space="preserve"> развитие мотивов учебной деятельности.</w:t>
            </w:r>
            <w:proofErr w:type="gramEnd"/>
          </w:p>
        </w:tc>
      </w:tr>
      <w:tr w:rsidR="00F82969" w:rsidRPr="00B31C9C" w:rsidTr="00502064">
        <w:tc>
          <w:tcPr>
            <w:tcW w:w="2269" w:type="dxa"/>
          </w:tcPr>
          <w:p w:rsidR="00F82969" w:rsidRPr="00B31C9C" w:rsidRDefault="00BB60E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F82969" w:rsidRPr="00B31C9C">
              <w:rPr>
                <w:b/>
                <w:bCs/>
                <w:sz w:val="28"/>
                <w:szCs w:val="28"/>
              </w:rPr>
              <w:t xml:space="preserve">Актуализация знаний и </w:t>
            </w:r>
          </w:p>
          <w:p w:rsidR="00F82969" w:rsidRPr="00B31C9C" w:rsidRDefault="00F8296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1C9C">
              <w:rPr>
                <w:b/>
                <w:bCs/>
                <w:sz w:val="28"/>
                <w:szCs w:val="28"/>
              </w:rPr>
              <w:t xml:space="preserve">фиксация </w:t>
            </w:r>
          </w:p>
          <w:p w:rsidR="00F82969" w:rsidRPr="00B31C9C" w:rsidRDefault="00F8296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1C9C">
              <w:rPr>
                <w:b/>
                <w:bCs/>
                <w:sz w:val="28"/>
                <w:szCs w:val="28"/>
              </w:rPr>
              <w:lastRenderedPageBreak/>
              <w:t>затруднения в деятельности</w:t>
            </w:r>
          </w:p>
        </w:tc>
        <w:tc>
          <w:tcPr>
            <w:tcW w:w="6095" w:type="dxa"/>
          </w:tcPr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 -  Перед вами </w:t>
            </w:r>
            <w:r w:rsidR="00C06E73">
              <w:rPr>
                <w:rFonts w:ascii="Times New Roman" w:eastAsia="Times New Roman" w:hAnsi="Times New Roman"/>
                <w:sz w:val="28"/>
                <w:szCs w:val="28"/>
              </w:rPr>
              <w:t>шкатулка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     Хотите </w:t>
            </w:r>
            <w:proofErr w:type="gramStart"/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узнать</w:t>
            </w:r>
            <w:proofErr w:type="gramEnd"/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что в н</w:t>
            </w:r>
            <w:r w:rsidR="00C06E73"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A14D39" w:rsidRDefault="00F82969" w:rsidP="00A14D39">
            <w:pPr>
              <w:spacing w:afterAutospacing="1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31C9C">
              <w:rPr>
                <w:rFonts w:eastAsia="Times New Roman"/>
                <w:sz w:val="28"/>
                <w:szCs w:val="28"/>
                <w:lang w:eastAsia="ru-RU"/>
              </w:rPr>
              <w:t>Без чего не может мама</w:t>
            </w:r>
            <w:proofErr w:type="gramStart"/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</w:t>
            </w:r>
            <w:proofErr w:type="gramEnd"/>
            <w:r w:rsidRPr="00B31C9C">
              <w:rPr>
                <w:rFonts w:eastAsia="Times New Roman"/>
                <w:sz w:val="28"/>
                <w:szCs w:val="28"/>
                <w:lang w:eastAsia="ru-RU"/>
              </w:rPr>
              <w:t>и готовить, ни стирать,</w:t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  <w:t>Без чего, мы скажем прямо,</w:t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  <w:t>Человеку умирать?</w:t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  <w:t>Чтобы дождик лился с неба,</w:t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  <w:t>Чтоб росли колосья хлеба,</w:t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  <w:t>Чтобы плыли корабли,</w:t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  <w:t>Чтоб варились кисели,</w:t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  <w:t>Чтобы не было беды –</w:t>
            </w:r>
            <w:r w:rsidRPr="00B31C9C">
              <w:rPr>
                <w:rFonts w:eastAsia="Times New Roman"/>
                <w:sz w:val="28"/>
                <w:szCs w:val="28"/>
                <w:lang w:eastAsia="ru-RU"/>
              </w:rPr>
              <w:br/>
              <w:t>Жить нельзя нам без …</w:t>
            </w:r>
          </w:p>
          <w:p w:rsidR="00571FB1" w:rsidRDefault="009378EE" w:rsidP="00F82969">
            <w:pPr>
              <w:spacing w:afterAutospacing="1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82969" w:rsidRPr="00B31C9C">
              <w:rPr>
                <w:sz w:val="28"/>
                <w:szCs w:val="28"/>
              </w:rPr>
              <w:t xml:space="preserve">Давайте проверим, кто из вас прав и заглянем в </w:t>
            </w:r>
            <w:r w:rsidR="00DB636A">
              <w:rPr>
                <w:sz w:val="28"/>
                <w:szCs w:val="28"/>
              </w:rPr>
              <w:t>шкатулку</w:t>
            </w:r>
            <w:r w:rsidR="00F82969" w:rsidRPr="00B31C9C">
              <w:rPr>
                <w:sz w:val="28"/>
                <w:szCs w:val="28"/>
              </w:rPr>
              <w:t>?</w:t>
            </w:r>
          </w:p>
          <w:p w:rsidR="00F82969" w:rsidRPr="00571FB1" w:rsidRDefault="00F82969" w:rsidP="00F82969">
            <w:pPr>
              <w:spacing w:afterAutospacing="1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31C9C">
              <w:rPr>
                <w:sz w:val="28"/>
                <w:szCs w:val="28"/>
              </w:rPr>
              <w:t xml:space="preserve">3. Открывает </w:t>
            </w:r>
            <w:r w:rsidR="00DB636A">
              <w:rPr>
                <w:sz w:val="28"/>
                <w:szCs w:val="28"/>
              </w:rPr>
              <w:t>шкатулку</w:t>
            </w:r>
            <w:r w:rsidRPr="00B31C9C">
              <w:rPr>
                <w:sz w:val="28"/>
                <w:szCs w:val="28"/>
              </w:rPr>
              <w:t xml:space="preserve"> и достаёт бутылочку с водой.</w:t>
            </w:r>
          </w:p>
          <w:p w:rsidR="00F82969" w:rsidRPr="00B31C9C" w:rsidRDefault="00F82969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Посмотрите! И вправду вода!</w:t>
            </w:r>
          </w:p>
          <w:p w:rsidR="00F82969" w:rsidRPr="005353C9" w:rsidRDefault="00571FB1" w:rsidP="00F82969">
            <w:pPr>
              <w:spacing w:line="360" w:lineRule="auto"/>
              <w:rPr>
                <w:bCs/>
                <w:sz w:val="28"/>
                <w:szCs w:val="28"/>
              </w:rPr>
            </w:pPr>
            <w:r w:rsidRPr="005353C9">
              <w:rPr>
                <w:bCs/>
                <w:sz w:val="28"/>
                <w:szCs w:val="28"/>
              </w:rPr>
              <w:t xml:space="preserve">Вы </w:t>
            </w:r>
            <w:proofErr w:type="gramStart"/>
            <w:r w:rsidRPr="005353C9">
              <w:rPr>
                <w:bCs/>
                <w:sz w:val="28"/>
                <w:szCs w:val="28"/>
              </w:rPr>
              <w:t>слыхали</w:t>
            </w:r>
            <w:proofErr w:type="gramEnd"/>
            <w:r w:rsidRPr="005353C9">
              <w:rPr>
                <w:bCs/>
                <w:sz w:val="28"/>
                <w:szCs w:val="28"/>
              </w:rPr>
              <w:t xml:space="preserve"> о воде?</w:t>
            </w:r>
            <w:r w:rsidRPr="005353C9">
              <w:rPr>
                <w:bCs/>
                <w:sz w:val="28"/>
                <w:szCs w:val="28"/>
              </w:rPr>
              <w:br/>
              <w:t>Говорят, она везде!</w:t>
            </w:r>
            <w:r w:rsidRPr="005353C9">
              <w:rPr>
                <w:bCs/>
                <w:sz w:val="28"/>
                <w:szCs w:val="28"/>
              </w:rPr>
              <w:br/>
              <w:t>В луже, в море, в океане</w:t>
            </w:r>
            <w:proofErr w:type="gramStart"/>
            <w:r w:rsidRPr="005353C9">
              <w:rPr>
                <w:bCs/>
                <w:sz w:val="28"/>
                <w:szCs w:val="28"/>
              </w:rPr>
              <w:br/>
              <w:t>И</w:t>
            </w:r>
            <w:proofErr w:type="gramEnd"/>
            <w:r w:rsidRPr="005353C9">
              <w:rPr>
                <w:bCs/>
                <w:sz w:val="28"/>
                <w:szCs w:val="28"/>
              </w:rPr>
              <w:t xml:space="preserve"> в водопроводном кране.</w:t>
            </w:r>
          </w:p>
          <w:p w:rsidR="005353C9" w:rsidRPr="005353C9" w:rsidRDefault="005353C9" w:rsidP="00F82969">
            <w:pPr>
              <w:spacing w:line="360" w:lineRule="auto"/>
              <w:rPr>
                <w:bCs/>
                <w:sz w:val="28"/>
                <w:szCs w:val="28"/>
              </w:rPr>
            </w:pPr>
            <w:r w:rsidRPr="005353C9">
              <w:rPr>
                <w:bCs/>
                <w:sz w:val="28"/>
                <w:szCs w:val="28"/>
              </w:rPr>
              <w:t>Как сосулька,  замерзает,</w:t>
            </w:r>
          </w:p>
          <w:p w:rsidR="005353C9" w:rsidRPr="005353C9" w:rsidRDefault="005353C9" w:rsidP="00F82969">
            <w:pPr>
              <w:spacing w:line="360" w:lineRule="auto"/>
              <w:rPr>
                <w:bCs/>
                <w:sz w:val="28"/>
                <w:szCs w:val="28"/>
              </w:rPr>
            </w:pPr>
            <w:r w:rsidRPr="005353C9">
              <w:rPr>
                <w:bCs/>
                <w:sz w:val="28"/>
                <w:szCs w:val="28"/>
              </w:rPr>
              <w:lastRenderedPageBreak/>
              <w:t>В лес туманом заползает,</w:t>
            </w:r>
          </w:p>
          <w:p w:rsidR="005353C9" w:rsidRPr="005353C9" w:rsidRDefault="005353C9" w:rsidP="00F82969">
            <w:pPr>
              <w:spacing w:line="360" w:lineRule="auto"/>
              <w:rPr>
                <w:bCs/>
                <w:sz w:val="28"/>
                <w:szCs w:val="28"/>
              </w:rPr>
            </w:pPr>
            <w:r w:rsidRPr="005353C9">
              <w:rPr>
                <w:bCs/>
                <w:sz w:val="28"/>
                <w:szCs w:val="28"/>
              </w:rPr>
              <w:t>Ледником в горах зовётся,</w:t>
            </w:r>
          </w:p>
          <w:p w:rsidR="005353C9" w:rsidRDefault="005353C9" w:rsidP="00F82969">
            <w:pPr>
              <w:spacing w:line="360" w:lineRule="auto"/>
              <w:rPr>
                <w:bCs/>
                <w:sz w:val="28"/>
                <w:szCs w:val="28"/>
              </w:rPr>
            </w:pPr>
            <w:r w:rsidRPr="005353C9">
              <w:rPr>
                <w:bCs/>
                <w:sz w:val="28"/>
                <w:szCs w:val="28"/>
              </w:rPr>
              <w:t xml:space="preserve">Лентой серебристой вьётся, </w:t>
            </w:r>
            <w:r w:rsidRPr="005353C9">
              <w:rPr>
                <w:bCs/>
                <w:sz w:val="28"/>
                <w:szCs w:val="28"/>
              </w:rPr>
              <w:br/>
              <w:t>Мы привыкли, что вода –</w:t>
            </w:r>
            <w:r w:rsidRPr="005353C9">
              <w:rPr>
                <w:bCs/>
                <w:sz w:val="28"/>
                <w:szCs w:val="28"/>
              </w:rPr>
              <w:br/>
              <w:t>Наша спутница всегда!</w:t>
            </w:r>
          </w:p>
          <w:p w:rsidR="005353C9" w:rsidRPr="005353C9" w:rsidRDefault="005353C9" w:rsidP="00F8296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айд №1,2,3,4,5</w:t>
            </w:r>
          </w:p>
          <w:p w:rsidR="005353C9" w:rsidRPr="00B31C9C" w:rsidRDefault="00BB60E7" w:rsidP="00F82969">
            <w:pPr>
              <w:spacing w:line="360" w:lineRule="auto"/>
              <w:rPr>
                <w:sz w:val="28"/>
                <w:szCs w:val="28"/>
              </w:rPr>
            </w:pPr>
            <w:r w:rsidRPr="005353C9">
              <w:rPr>
                <w:sz w:val="28"/>
                <w:szCs w:val="28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2pt" o:ole="">
                  <v:imagedata r:id="rId6" o:title=""/>
                </v:shape>
                <o:OLEObject Type="Embed" ProgID="PowerPoint.Slide.12" ShapeID="_x0000_i1025" DrawAspect="Content" ObjectID="_1537105007" r:id="rId7"/>
              </w:object>
            </w:r>
            <w:r w:rsidRPr="005353C9">
              <w:rPr>
                <w:sz w:val="28"/>
                <w:szCs w:val="28"/>
              </w:rPr>
              <w:object w:dxaOrig="7195" w:dyaOrig="5396">
                <v:shape id="_x0000_i1026" type="#_x0000_t75" style="width:58.5pt;height:43.5pt" o:ole="">
                  <v:imagedata r:id="rId8" o:title=""/>
                </v:shape>
                <o:OLEObject Type="Embed" ProgID="PowerPoint.Slide.12" ShapeID="_x0000_i1026" DrawAspect="Content" ObjectID="_1537105008" r:id="rId9"/>
              </w:object>
            </w:r>
            <w:r w:rsidR="005353C9" w:rsidRPr="005353C9">
              <w:rPr>
                <w:rFonts w:asciiTheme="minorHAnsi" w:eastAsiaTheme="minorHAnsi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5353C9" w:rsidRPr="005353C9">
              <w:rPr>
                <w:sz w:val="28"/>
                <w:szCs w:val="28"/>
              </w:rPr>
              <w:object w:dxaOrig="7195" w:dyaOrig="5396">
                <v:shape id="_x0000_i1027" type="#_x0000_t75" style="width:54.75pt;height:41.25pt" o:ole="">
                  <v:imagedata r:id="rId10" o:title=""/>
                </v:shape>
                <o:OLEObject Type="Embed" ProgID="PowerPoint.Slide.12" ShapeID="_x0000_i1027" DrawAspect="Content" ObjectID="_1537105009" r:id="rId11"/>
              </w:object>
            </w:r>
            <w:r w:rsidR="005353C9" w:rsidRPr="005353C9">
              <w:rPr>
                <w:rFonts w:asciiTheme="minorHAnsi" w:eastAsiaTheme="minorHAnsi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5353C9" w:rsidRPr="005353C9">
              <w:rPr>
                <w:sz w:val="28"/>
                <w:szCs w:val="28"/>
              </w:rPr>
              <w:object w:dxaOrig="7195" w:dyaOrig="5396">
                <v:shape id="_x0000_i1028" type="#_x0000_t75" style="width:56.25pt;height:42pt" o:ole="">
                  <v:imagedata r:id="rId12" o:title=""/>
                </v:shape>
                <o:OLEObject Type="Embed" ProgID="PowerPoint.Slide.12" ShapeID="_x0000_i1028" DrawAspect="Content" ObjectID="_1537105010" r:id="rId13"/>
              </w:object>
            </w:r>
            <w:r w:rsidRPr="00BB60E7">
              <w:rPr>
                <w:rFonts w:asciiTheme="minorHAnsi" w:eastAsiaTheme="minorHAnsi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Pr="00BB60E7">
              <w:rPr>
                <w:sz w:val="28"/>
                <w:szCs w:val="28"/>
              </w:rPr>
              <w:object w:dxaOrig="7195" w:dyaOrig="5396">
                <v:shape id="_x0000_i1029" type="#_x0000_t75" style="width:58.5pt;height:44.25pt" o:ole="">
                  <v:imagedata r:id="rId14" o:title=""/>
                </v:shape>
                <o:OLEObject Type="Embed" ProgID="PowerPoint.Slide.12" ShapeID="_x0000_i1029" DrawAspect="Content" ObjectID="_1537105011" r:id="rId15"/>
              </w:object>
            </w:r>
          </w:p>
          <w:p w:rsidR="00F82969" w:rsidRPr="00B31C9C" w:rsidRDefault="00F82969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4. Какова же будет тема нашего урока?</w:t>
            </w:r>
          </w:p>
          <w:p w:rsidR="00F82969" w:rsidRPr="00B31C9C" w:rsidRDefault="00F82969" w:rsidP="00F82969">
            <w:pPr>
              <w:spacing w:line="360" w:lineRule="auto"/>
              <w:rPr>
                <w:i/>
                <w:sz w:val="28"/>
                <w:szCs w:val="28"/>
              </w:rPr>
            </w:pPr>
            <w:r w:rsidRPr="00B31C9C">
              <w:rPr>
                <w:i/>
                <w:sz w:val="28"/>
                <w:szCs w:val="28"/>
              </w:rPr>
              <w:t xml:space="preserve">Открывается первая часть темы урока «Вода…». </w:t>
            </w:r>
          </w:p>
          <w:p w:rsidR="00F82969" w:rsidRPr="00B31C9C" w:rsidRDefault="00F82969" w:rsidP="00F8296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Перед вами рабочий лист, запишите на верхней строчке «Вода»</w:t>
            </w:r>
            <w:proofErr w:type="gramStart"/>
            <w:r w:rsidRPr="00B31C9C">
              <w:rPr>
                <w:sz w:val="28"/>
                <w:szCs w:val="28"/>
              </w:rPr>
              <w:br/>
              <w:t>-</w:t>
            </w:r>
            <w:proofErr w:type="gramEnd"/>
            <w:r w:rsidRPr="00B31C9C">
              <w:rPr>
                <w:sz w:val="28"/>
                <w:szCs w:val="28"/>
              </w:rPr>
              <w:t xml:space="preserve">Ребята, скажите, где в природе мы встречаемся с водой? ... Чтобы проверить ваши знания, возьмите лежащие на партах </w:t>
            </w:r>
            <w:r w:rsidR="00A14D39">
              <w:rPr>
                <w:sz w:val="28"/>
                <w:szCs w:val="28"/>
              </w:rPr>
              <w:t>ручки</w:t>
            </w:r>
            <w:r w:rsidRPr="00B31C9C">
              <w:rPr>
                <w:sz w:val="28"/>
                <w:szCs w:val="28"/>
              </w:rPr>
              <w:t>. Сейчас я буду читать загадки</w:t>
            </w:r>
            <w:proofErr w:type="gramStart"/>
            <w:r w:rsidRPr="00B31C9C">
              <w:rPr>
                <w:sz w:val="28"/>
                <w:szCs w:val="28"/>
              </w:rPr>
              <w:t xml:space="preserve"> ,</w:t>
            </w:r>
            <w:proofErr w:type="gramEnd"/>
            <w:r w:rsidRPr="00B31C9C">
              <w:rPr>
                <w:sz w:val="28"/>
                <w:szCs w:val="28"/>
              </w:rPr>
              <w:t xml:space="preserve"> а вы пишите отгадки.</w:t>
            </w:r>
          </w:p>
          <w:p w:rsidR="00F82969" w:rsidRPr="00B31C9C" w:rsidRDefault="00DB636A" w:rsidP="00F8296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B636A">
              <w:rPr>
                <w:sz w:val="28"/>
                <w:szCs w:val="28"/>
                <w:shd w:val="clear" w:color="auto" w:fill="FFFFFF"/>
              </w:rPr>
              <w:t>Бел, как мел, с неба прилетел.</w:t>
            </w:r>
            <w:r w:rsidRPr="00DB636A">
              <w:rPr>
                <w:sz w:val="28"/>
                <w:szCs w:val="28"/>
              </w:rPr>
              <w:br/>
            </w:r>
            <w:r w:rsidRPr="00DB636A">
              <w:rPr>
                <w:sz w:val="28"/>
                <w:szCs w:val="28"/>
                <w:shd w:val="clear" w:color="auto" w:fill="FFFFFF"/>
              </w:rPr>
              <w:t>Зиму пролежал, в землю убежал.</w:t>
            </w:r>
            <w:r w:rsidRPr="00B31C9C">
              <w:rPr>
                <w:sz w:val="28"/>
                <w:szCs w:val="28"/>
              </w:rPr>
              <w:t xml:space="preserve"> </w:t>
            </w:r>
            <w:r w:rsidR="00F82969" w:rsidRPr="00B31C9C">
              <w:rPr>
                <w:sz w:val="28"/>
                <w:szCs w:val="28"/>
              </w:rPr>
              <w:t>(</w:t>
            </w:r>
            <w:r w:rsidR="00F82969" w:rsidRPr="00B31C9C">
              <w:rPr>
                <w:rStyle w:val="a6"/>
                <w:sz w:val="28"/>
                <w:szCs w:val="28"/>
              </w:rPr>
              <w:t>Снег</w:t>
            </w:r>
            <w:r w:rsidR="00F82969" w:rsidRPr="00B31C9C">
              <w:rPr>
                <w:sz w:val="28"/>
                <w:szCs w:val="28"/>
              </w:rPr>
              <w:t>)</w:t>
            </w:r>
          </w:p>
          <w:p w:rsidR="00CD14BB" w:rsidRDefault="00CD14BB" w:rsidP="00CD14B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убой, как небосвод</w:t>
            </w:r>
          </w:p>
          <w:p w:rsidR="00F82969" w:rsidRPr="00B31C9C" w:rsidRDefault="00CD14BB" w:rsidP="00CD14B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еке </w:t>
            </w:r>
            <w:proofErr w:type="gramStart"/>
            <w:r>
              <w:rPr>
                <w:sz w:val="28"/>
                <w:szCs w:val="28"/>
              </w:rPr>
              <w:t>замёрзший</w:t>
            </w:r>
            <w:proofErr w:type="gramEnd"/>
            <w:r>
              <w:rPr>
                <w:sz w:val="28"/>
                <w:szCs w:val="28"/>
              </w:rPr>
              <w:t>..</w:t>
            </w:r>
            <w:r w:rsidR="00F82969" w:rsidRPr="00B31C9C">
              <w:rPr>
                <w:sz w:val="28"/>
                <w:szCs w:val="28"/>
              </w:rPr>
              <w:t>. (</w:t>
            </w:r>
            <w:r w:rsidR="00F82969" w:rsidRPr="00B31C9C">
              <w:rPr>
                <w:rStyle w:val="a6"/>
                <w:sz w:val="28"/>
                <w:szCs w:val="28"/>
              </w:rPr>
              <w:t>Лед</w:t>
            </w:r>
            <w:r w:rsidR="00F82969" w:rsidRPr="00B31C9C">
              <w:rPr>
                <w:sz w:val="28"/>
                <w:szCs w:val="28"/>
              </w:rPr>
              <w:t>)</w:t>
            </w:r>
          </w:p>
          <w:p w:rsidR="00CD14BB" w:rsidRDefault="00CD14BB" w:rsidP="00CD14B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DB636A" w:rsidRDefault="00DB636A" w:rsidP="00CD14B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B636A">
              <w:rPr>
                <w:sz w:val="28"/>
                <w:szCs w:val="28"/>
                <w:shd w:val="clear" w:color="auto" w:fill="FFFFFF"/>
              </w:rPr>
              <w:t>Горох стеклянный</w:t>
            </w:r>
            <w:r w:rsidRPr="00DB636A">
              <w:rPr>
                <w:sz w:val="28"/>
                <w:szCs w:val="28"/>
              </w:rPr>
              <w:t>.</w:t>
            </w:r>
          </w:p>
          <w:p w:rsidR="00F82969" w:rsidRPr="00DB636A" w:rsidRDefault="00DB636A" w:rsidP="00CD14BB">
            <w:pPr>
              <w:pStyle w:val="a3"/>
              <w:spacing w:before="0" w:before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DB636A">
              <w:rPr>
                <w:sz w:val="28"/>
                <w:szCs w:val="28"/>
              </w:rPr>
              <w:t>С</w:t>
            </w:r>
            <w:r w:rsidRPr="00DB636A">
              <w:rPr>
                <w:sz w:val="28"/>
                <w:szCs w:val="28"/>
                <w:shd w:val="clear" w:color="auto" w:fill="FFFFFF"/>
              </w:rPr>
              <w:t>качет по полянам.</w:t>
            </w:r>
            <w:r w:rsidRPr="00B31C9C">
              <w:rPr>
                <w:sz w:val="28"/>
                <w:szCs w:val="28"/>
              </w:rPr>
              <w:t xml:space="preserve"> </w:t>
            </w:r>
            <w:r w:rsidR="00F82969" w:rsidRPr="00B31C9C">
              <w:rPr>
                <w:sz w:val="28"/>
                <w:szCs w:val="28"/>
              </w:rPr>
              <w:t>(</w:t>
            </w:r>
            <w:r w:rsidR="00F82969" w:rsidRPr="00B31C9C">
              <w:rPr>
                <w:rStyle w:val="a6"/>
                <w:sz w:val="28"/>
                <w:szCs w:val="28"/>
              </w:rPr>
              <w:t>Град</w:t>
            </w:r>
            <w:r w:rsidR="00F82969" w:rsidRPr="00B31C9C">
              <w:rPr>
                <w:sz w:val="28"/>
                <w:szCs w:val="28"/>
              </w:rPr>
              <w:t>)</w:t>
            </w:r>
          </w:p>
          <w:p w:rsidR="00F82969" w:rsidRPr="00B31C9C" w:rsidRDefault="00F82969" w:rsidP="00CD14BB">
            <w:pPr>
              <w:pStyle w:val="a3"/>
              <w:spacing w:before="0" w:beforeAutospacing="0"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Не колючий,</w:t>
            </w:r>
            <w:r w:rsidRPr="00B31C9C">
              <w:rPr>
                <w:sz w:val="28"/>
                <w:szCs w:val="28"/>
              </w:rPr>
              <w:br/>
              <w:t>Светло – синий,</w:t>
            </w:r>
            <w:r w:rsidRPr="00B31C9C">
              <w:rPr>
                <w:sz w:val="28"/>
                <w:szCs w:val="28"/>
              </w:rPr>
              <w:br/>
              <w:t>По кустам развешен…(</w:t>
            </w:r>
            <w:r w:rsidRPr="00B31C9C">
              <w:rPr>
                <w:rStyle w:val="a6"/>
                <w:sz w:val="28"/>
                <w:szCs w:val="28"/>
              </w:rPr>
              <w:t>Иней</w:t>
            </w:r>
            <w:r w:rsidRPr="00B31C9C">
              <w:rPr>
                <w:sz w:val="28"/>
                <w:szCs w:val="28"/>
              </w:rPr>
              <w:t>)</w:t>
            </w:r>
          </w:p>
          <w:p w:rsidR="00F82969" w:rsidRPr="00B31C9C" w:rsidRDefault="00DB636A" w:rsidP="00F8296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B636A">
              <w:rPr>
                <w:sz w:val="28"/>
                <w:szCs w:val="28"/>
                <w:shd w:val="clear" w:color="auto" w:fill="FFFFFF"/>
              </w:rPr>
              <w:t>"Дыма" просто океан.</w:t>
            </w:r>
            <w:r w:rsidRPr="00DB636A">
              <w:rPr>
                <w:sz w:val="28"/>
                <w:szCs w:val="28"/>
              </w:rPr>
              <w:br/>
            </w:r>
            <w:r w:rsidRPr="00DB636A">
              <w:rPr>
                <w:sz w:val="28"/>
                <w:szCs w:val="28"/>
                <w:shd w:val="clear" w:color="auto" w:fill="FFFFFF"/>
              </w:rPr>
              <w:t>Над землёй стоит</w:t>
            </w:r>
            <w:r>
              <w:rPr>
                <w:rStyle w:val="apple-converted-space"/>
                <w:rFonts w:ascii="Trebuchet MS" w:hAnsi="Trebuchet MS"/>
                <w:color w:val="000080"/>
                <w:sz w:val="18"/>
                <w:szCs w:val="18"/>
                <w:shd w:val="clear" w:color="auto" w:fill="FFFFFF"/>
              </w:rPr>
              <w:t> </w:t>
            </w:r>
            <w:r w:rsidRPr="00B31C9C">
              <w:rPr>
                <w:sz w:val="28"/>
                <w:szCs w:val="28"/>
              </w:rPr>
              <w:t xml:space="preserve"> </w:t>
            </w:r>
            <w:r w:rsidR="00F82969" w:rsidRPr="00B31C9C">
              <w:rPr>
                <w:sz w:val="28"/>
                <w:szCs w:val="28"/>
              </w:rPr>
              <w:t>(</w:t>
            </w:r>
            <w:r w:rsidR="00F82969" w:rsidRPr="00B31C9C">
              <w:rPr>
                <w:rStyle w:val="a6"/>
                <w:sz w:val="28"/>
                <w:szCs w:val="28"/>
              </w:rPr>
              <w:t>Туман</w:t>
            </w:r>
            <w:r w:rsidR="00F82969" w:rsidRPr="00B31C9C">
              <w:rPr>
                <w:sz w:val="28"/>
                <w:szCs w:val="28"/>
              </w:rPr>
              <w:t>)</w:t>
            </w:r>
          </w:p>
          <w:p w:rsidR="00F82969" w:rsidRPr="00B31C9C" w:rsidRDefault="00DB636A" w:rsidP="00F8296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B636A">
              <w:rPr>
                <w:color w:val="000000"/>
                <w:sz w:val="28"/>
                <w:szCs w:val="28"/>
              </w:rPr>
              <w:t>Был водой, теперь летаю.</w:t>
            </w:r>
            <w:r w:rsidRPr="00DB636A">
              <w:rPr>
                <w:color w:val="000000"/>
                <w:sz w:val="28"/>
                <w:szCs w:val="28"/>
              </w:rPr>
              <w:br/>
              <w:t>С виду я туман напоминаю.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31C9C">
              <w:rPr>
                <w:sz w:val="28"/>
                <w:szCs w:val="28"/>
              </w:rPr>
              <w:t xml:space="preserve"> </w:t>
            </w:r>
            <w:r w:rsidR="00F82969" w:rsidRPr="00B31C9C">
              <w:rPr>
                <w:sz w:val="28"/>
                <w:szCs w:val="28"/>
              </w:rPr>
              <w:t>(</w:t>
            </w:r>
            <w:r w:rsidR="00F82969" w:rsidRPr="00B31C9C">
              <w:rPr>
                <w:rStyle w:val="a6"/>
                <w:sz w:val="28"/>
                <w:szCs w:val="28"/>
              </w:rPr>
              <w:t>Пар</w:t>
            </w:r>
            <w:r w:rsidR="00F82969" w:rsidRPr="00B31C9C">
              <w:rPr>
                <w:sz w:val="28"/>
                <w:szCs w:val="28"/>
              </w:rPr>
              <w:t>)</w:t>
            </w:r>
          </w:p>
          <w:p w:rsidR="00CD14BB" w:rsidRDefault="00F82969" w:rsidP="00BB60E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Наши отгадки – это свойства воды в разных состояниях.</w:t>
            </w:r>
            <w:r w:rsidR="00CD14BB" w:rsidRPr="00B31C9C">
              <w:rPr>
                <w:sz w:val="28"/>
                <w:szCs w:val="28"/>
              </w:rPr>
              <w:t xml:space="preserve"> В каких?</w:t>
            </w:r>
          </w:p>
          <w:p w:rsidR="00F82969" w:rsidRPr="00B31C9C" w:rsidRDefault="00F82969" w:rsidP="00CD14B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 А в каком ещё состоянии бывает вода</w:t>
            </w:r>
            <w:proofErr w:type="gramStart"/>
            <w:r w:rsidRPr="00B31C9C">
              <w:rPr>
                <w:sz w:val="28"/>
                <w:szCs w:val="28"/>
              </w:rPr>
              <w:t>?(</w:t>
            </w:r>
            <w:proofErr w:type="gramEnd"/>
            <w:r w:rsidRPr="00B31C9C">
              <w:rPr>
                <w:sz w:val="28"/>
                <w:szCs w:val="28"/>
              </w:rPr>
              <w:t xml:space="preserve"> В жидком)</w:t>
            </w:r>
          </w:p>
        </w:tc>
        <w:tc>
          <w:tcPr>
            <w:tcW w:w="3827" w:type="dxa"/>
          </w:tcPr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9378EE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Default="00A14D3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Default="00A14D3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Default="00A14D3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Default="00A14D3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Default="00A14D3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378EE" w:rsidRDefault="009378EE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двигают гипотезы. </w:t>
            </w:r>
          </w:p>
          <w:p w:rsidR="00A14D39" w:rsidRDefault="00A14D39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Default="00A14D39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71FB1" w:rsidRDefault="00571FB1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равнивают со своим ответом </w:t>
            </w:r>
            <w:proofErr w:type="gramStart"/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увиденное</w:t>
            </w:r>
            <w:proofErr w:type="gramEnd"/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82969" w:rsidRPr="00B31C9C" w:rsidRDefault="00F8296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Default="00F8296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Default="00A14D3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Default="00A14D3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14D39" w:rsidRPr="00B31C9C" w:rsidRDefault="00A14D3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353C9" w:rsidRDefault="005353C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353C9" w:rsidRDefault="005353C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353C9" w:rsidRDefault="005353C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353C9" w:rsidRDefault="005353C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353C9" w:rsidRDefault="005353C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353C9" w:rsidRDefault="005353C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353C9" w:rsidRDefault="005353C9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BB60E7" w:rsidRDefault="00BB60E7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BB60E7" w:rsidRDefault="00BB60E7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BB60E7" w:rsidRDefault="00BB60E7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BB60E7" w:rsidRDefault="00BB60E7" w:rsidP="00A14D3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ния и предположения.</w:t>
            </w:r>
          </w:p>
          <w:p w:rsidR="001E1D0C" w:rsidRDefault="001E1D0C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Default="00F82969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Записывают в рабочий лист.</w:t>
            </w:r>
          </w:p>
          <w:p w:rsidR="00BB60E7" w:rsidRDefault="00BB60E7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BB60E7" w:rsidRDefault="001E1D0C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ы</w:t>
            </w:r>
          </w:p>
          <w:p w:rsidR="00BB60E7" w:rsidRDefault="00BB60E7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BB60E7" w:rsidRDefault="00BB60E7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BB60E7" w:rsidRDefault="00BB60E7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BB60E7" w:rsidRPr="00B31C9C" w:rsidRDefault="00BB60E7" w:rsidP="00CA64DA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гадывают загадки и записывают ответы.</w:t>
            </w:r>
          </w:p>
        </w:tc>
        <w:tc>
          <w:tcPr>
            <w:tcW w:w="3836" w:type="dxa"/>
          </w:tcPr>
          <w:p w:rsidR="00F82969" w:rsidRPr="00B31C9C" w:rsidRDefault="00F82969" w:rsidP="00A14D39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4D39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оммуникативные</w:t>
            </w:r>
            <w:proofErr w:type="gramStart"/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4D3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proofErr w:type="gramEnd"/>
            <w:r w:rsidR="00A14D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умение </w:t>
            </w: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нализировать, сравнивать,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строить речевое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сказывание в соотве</w:t>
            </w:r>
            <w:r w:rsidR="00A14D39">
              <w:rPr>
                <w:rFonts w:ascii="Times New Roman" w:eastAsia="Times New Roman" w:hAnsi="Times New Roman"/>
                <w:sz w:val="28"/>
                <w:szCs w:val="28"/>
              </w:rPr>
              <w:t>тствии с поставленными задачами</w:t>
            </w:r>
          </w:p>
          <w:p w:rsidR="00F82969" w:rsidRPr="00B31C9C" w:rsidRDefault="00F82969" w:rsidP="00A14D39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4D39">
              <w:rPr>
                <w:rFonts w:ascii="Times New Roman" w:eastAsia="Times New Roman" w:hAnsi="Times New Roman"/>
                <w:b/>
                <w:sz w:val="28"/>
                <w:szCs w:val="28"/>
              </w:rPr>
              <w:t>Регулятивные</w:t>
            </w:r>
            <w:r w:rsidR="00A14D39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умение определять тем</w:t>
            </w:r>
            <w:r w:rsidR="00BB60E7">
              <w:rPr>
                <w:rFonts w:ascii="Times New Roman" w:eastAsia="Times New Roman" w:hAnsi="Times New Roman"/>
                <w:sz w:val="28"/>
                <w:szCs w:val="28"/>
              </w:rPr>
              <w:t>у и  цель деятельности на уроке;</w:t>
            </w:r>
          </w:p>
          <w:p w:rsidR="00F82969" w:rsidRPr="00B31C9C" w:rsidRDefault="00F82969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способность принимать и сохранять учебную задачу, выполнять уче</w:t>
            </w:r>
            <w:r w:rsidR="00BB60E7">
              <w:rPr>
                <w:sz w:val="28"/>
                <w:szCs w:val="28"/>
              </w:rPr>
              <w:t>бные действия в материале, речи</w:t>
            </w:r>
            <w:r w:rsidRPr="00B31C9C">
              <w:rPr>
                <w:sz w:val="28"/>
                <w:szCs w:val="28"/>
              </w:rPr>
              <w:t>.</w:t>
            </w:r>
          </w:p>
          <w:p w:rsidR="00F82969" w:rsidRPr="00B31C9C" w:rsidRDefault="00F82969" w:rsidP="00BB60E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B60E7">
              <w:rPr>
                <w:rFonts w:ascii="Times New Roman" w:hAnsi="Times New Roman"/>
                <w:b/>
                <w:sz w:val="28"/>
                <w:szCs w:val="28"/>
              </w:rPr>
              <w:t>ознавательные</w:t>
            </w:r>
            <w:r w:rsidRPr="00B31C9C">
              <w:rPr>
                <w:rFonts w:ascii="Times New Roman" w:hAnsi="Times New Roman"/>
                <w:sz w:val="28"/>
                <w:szCs w:val="28"/>
              </w:rPr>
              <w:t xml:space="preserve">: строят высказывания в устной форме, анализируют, сравнивают, </w:t>
            </w:r>
            <w:r w:rsidR="00BB60E7">
              <w:rPr>
                <w:rFonts w:ascii="Times New Roman" w:hAnsi="Times New Roman"/>
                <w:sz w:val="28"/>
                <w:szCs w:val="28"/>
              </w:rPr>
              <w:t xml:space="preserve">умение находить ответ на вопрос, </w:t>
            </w:r>
            <w:r w:rsidRPr="00B31C9C">
              <w:rPr>
                <w:rFonts w:ascii="Times New Roman" w:hAnsi="Times New Roman"/>
                <w:sz w:val="28"/>
                <w:szCs w:val="28"/>
              </w:rPr>
              <w:t>строят рассуждения о предмете загадки, устанавливают аналогии.</w:t>
            </w:r>
          </w:p>
          <w:p w:rsidR="00F82969" w:rsidRPr="00B31C9C" w:rsidRDefault="009811DC" w:rsidP="009811DC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1D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9811DC">
              <w:rPr>
                <w:rFonts w:ascii="Times New Roman" w:hAnsi="Times New Roman"/>
                <w:color w:val="030303"/>
                <w:sz w:val="28"/>
                <w:szCs w:val="28"/>
              </w:rPr>
              <w:t>формирование уважительного отношения к иному мнению, иной точке зрения</w:t>
            </w:r>
            <w:r>
              <w:rPr>
                <w:rFonts w:ascii="Times New Roman" w:hAnsi="Times New Roman"/>
                <w:color w:val="030303"/>
                <w:sz w:val="28"/>
                <w:szCs w:val="28"/>
              </w:rPr>
              <w:t>.</w:t>
            </w:r>
          </w:p>
        </w:tc>
      </w:tr>
      <w:tr w:rsidR="00F82969" w:rsidRPr="00B31C9C" w:rsidTr="00EF7A58">
        <w:trPr>
          <w:trHeight w:val="6975"/>
        </w:trPr>
        <w:tc>
          <w:tcPr>
            <w:tcW w:w="2269" w:type="dxa"/>
          </w:tcPr>
          <w:p w:rsidR="00F82969" w:rsidRPr="00B31C9C" w:rsidRDefault="00BB60E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Pr="00BB60E7">
              <w:rPr>
                <w:rFonts w:eastAsia="Times New Roman"/>
                <w:b/>
                <w:sz w:val="28"/>
                <w:szCs w:val="28"/>
                <w:lang w:eastAsia="ru-RU"/>
              </w:rPr>
              <w:t>Постановка проблемы и открытия новых знаний</w:t>
            </w:r>
            <w:r w:rsidRPr="00B31C9C">
              <w:rPr>
                <w:b/>
                <w:bCs/>
                <w:sz w:val="28"/>
                <w:szCs w:val="28"/>
              </w:rPr>
              <w:t xml:space="preserve"> </w:t>
            </w:r>
            <w:r w:rsidR="00F82969" w:rsidRPr="00B31C9C">
              <w:rPr>
                <w:b/>
                <w:bCs/>
                <w:sz w:val="28"/>
                <w:szCs w:val="28"/>
              </w:rPr>
              <w:t xml:space="preserve">(постановка </w:t>
            </w:r>
            <w:proofErr w:type="gramEnd"/>
          </w:p>
          <w:p w:rsidR="00F82969" w:rsidRPr="00B31C9C" w:rsidRDefault="00F8296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1C9C">
              <w:rPr>
                <w:b/>
                <w:bCs/>
                <w:sz w:val="28"/>
                <w:szCs w:val="28"/>
              </w:rPr>
              <w:t>учебной задачи)</w:t>
            </w:r>
          </w:p>
        </w:tc>
        <w:tc>
          <w:tcPr>
            <w:tcW w:w="6095" w:type="dxa"/>
          </w:tcPr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Сегодня на уроке вы познакомитесь с удивительными свойствами жидкой воды. Уточним тему нашего урока.</w:t>
            </w:r>
          </w:p>
          <w:p w:rsidR="00F82969" w:rsidRPr="00B31C9C" w:rsidRDefault="00F82969" w:rsidP="00F82969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ткрывается вторая часть темы  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«Вода и её свойства» </w:t>
            </w:r>
            <w:proofErr w:type="gramStart"/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допишите)</w:t>
            </w:r>
          </w:p>
          <w:p w:rsidR="00F82969" w:rsidRPr="00B31C9C" w:rsidRDefault="00F82969" w:rsidP="00F82969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Ребята, а где и откуда мы можем добыть знания и сведения о воде?</w:t>
            </w: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- Только ли из энциклопедий и учебников можно узнавать что-то новое? </w:t>
            </w:r>
          </w:p>
          <w:p w:rsidR="001E1D0C" w:rsidRDefault="006F7E04" w:rsidP="006F7E04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6F7E04">
              <w:rPr>
                <w:rFonts w:ascii="Times New Roman" w:eastAsia="Times New Roman" w:hAnsi="Times New Roman"/>
                <w:sz w:val="28"/>
                <w:szCs w:val="28"/>
              </w:rPr>
              <w:t xml:space="preserve">А какой способ больше всего подойдёт нам сегодня для того, чтобы ответить на вопрос каковы свойства воды? </w:t>
            </w:r>
          </w:p>
          <w:p w:rsidR="00F82969" w:rsidRPr="006F7E04" w:rsidRDefault="00F82969" w:rsidP="006F7E04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7E04">
              <w:rPr>
                <w:rFonts w:ascii="Times New Roman" w:eastAsia="Times New Roman" w:hAnsi="Times New Roman"/>
                <w:sz w:val="28"/>
                <w:szCs w:val="28"/>
              </w:rPr>
              <w:t>Какой способ поиска вам кажется интереснее?</w:t>
            </w:r>
          </w:p>
          <w:p w:rsidR="006F7E04" w:rsidRPr="006F7E04" w:rsidRDefault="006F7E04" w:rsidP="006F7E04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6F7E04">
              <w:rPr>
                <w:rFonts w:ascii="Times New Roman" w:eastAsia="Times New Roman" w:hAnsi="Times New Roman"/>
                <w:sz w:val="28"/>
                <w:szCs w:val="28"/>
              </w:rPr>
              <w:t>Да, оптимальный источник информации о свойствах воды это проведение опытов с водой.</w:t>
            </w:r>
          </w:p>
        </w:tc>
        <w:tc>
          <w:tcPr>
            <w:tcW w:w="3827" w:type="dxa"/>
          </w:tcPr>
          <w:p w:rsidR="00F82969" w:rsidRPr="00B31C9C" w:rsidRDefault="00F82969" w:rsidP="00AD2E7B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7E04" w:rsidRPr="00B31C9C" w:rsidRDefault="006F7E04" w:rsidP="006F7E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1E1D0C" w:rsidRPr="00B31C9C" w:rsidRDefault="001E1D0C" w:rsidP="001E1D0C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7E04" w:rsidRPr="00B31C9C" w:rsidRDefault="006F7E04" w:rsidP="006F7E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F7A58" w:rsidRPr="00B31C9C" w:rsidRDefault="00EF7A58" w:rsidP="00EF7A58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  <w:p w:rsidR="00F82969" w:rsidRPr="00B31C9C" w:rsidRDefault="00F82969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82969" w:rsidRPr="00B31C9C" w:rsidRDefault="006F7E04" w:rsidP="006F7E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</w:tc>
        <w:tc>
          <w:tcPr>
            <w:tcW w:w="3836" w:type="dxa"/>
          </w:tcPr>
          <w:p w:rsidR="00F82969" w:rsidRPr="00B31C9C" w:rsidRDefault="00F82969" w:rsidP="00AD2E7B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2E7B">
              <w:rPr>
                <w:rFonts w:ascii="Times New Roman" w:eastAsia="Times New Roman" w:hAnsi="Times New Roman"/>
                <w:b/>
                <w:sz w:val="28"/>
                <w:szCs w:val="28"/>
              </w:rPr>
              <w:t>Коммуникативные</w:t>
            </w:r>
            <w:r w:rsidR="00AD2E7B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умение слушать и слыша</w:t>
            </w:r>
            <w:r w:rsidR="006F7E04">
              <w:rPr>
                <w:rFonts w:ascii="Times New Roman" w:eastAsia="Times New Roman" w:hAnsi="Times New Roman"/>
                <w:sz w:val="28"/>
                <w:szCs w:val="28"/>
              </w:rPr>
              <w:t>ть, оформлять свои мысли в речи.</w:t>
            </w:r>
          </w:p>
          <w:p w:rsidR="00F82969" w:rsidRPr="00B31C9C" w:rsidRDefault="00AD2E7B" w:rsidP="00AD2E7B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2E7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знавательные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F82969"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умение на основе анализа объектов делать вывод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F7A58" w:rsidRPr="00B31C9C" w:rsidTr="00502064">
        <w:trPr>
          <w:trHeight w:val="270"/>
        </w:trPr>
        <w:tc>
          <w:tcPr>
            <w:tcW w:w="2269" w:type="dxa"/>
          </w:tcPr>
          <w:p w:rsidR="00EF7A58" w:rsidRDefault="00EF7A58" w:rsidP="00F82969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4.Физминутка</w:t>
            </w:r>
          </w:p>
        </w:tc>
        <w:tc>
          <w:tcPr>
            <w:tcW w:w="6095" w:type="dxa"/>
          </w:tcPr>
          <w:p w:rsidR="00EF7A58" w:rsidRPr="006F7E04" w:rsidRDefault="00EF7A58" w:rsidP="00EF7A5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F7E04">
              <w:rPr>
                <w:color w:val="000000"/>
                <w:sz w:val="28"/>
                <w:szCs w:val="28"/>
              </w:rPr>
              <w:t>Море очень широко,</w:t>
            </w:r>
          </w:p>
          <w:p w:rsidR="00EF7A58" w:rsidRPr="006F7E04" w:rsidRDefault="00EF7A58" w:rsidP="00EF7A5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F7E04">
              <w:rPr>
                <w:color w:val="000000"/>
                <w:sz w:val="28"/>
                <w:szCs w:val="28"/>
              </w:rPr>
              <w:t>(Дети широко разводят руки в сторону.)</w:t>
            </w:r>
          </w:p>
          <w:p w:rsidR="00EF7A58" w:rsidRPr="006F7E04" w:rsidRDefault="00EF7A58" w:rsidP="00EF7A5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F7E04">
              <w:rPr>
                <w:color w:val="000000"/>
                <w:sz w:val="28"/>
                <w:szCs w:val="28"/>
              </w:rPr>
              <w:t>Море очень глубоко.</w:t>
            </w:r>
          </w:p>
          <w:p w:rsidR="00EF7A58" w:rsidRPr="006F7E04" w:rsidRDefault="00EF7A58" w:rsidP="00EF7A5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F7E04">
              <w:rPr>
                <w:color w:val="000000"/>
                <w:sz w:val="28"/>
                <w:szCs w:val="28"/>
              </w:rPr>
              <w:t>(Приседают, коснувшись руками пола.)</w:t>
            </w:r>
          </w:p>
          <w:p w:rsidR="00EF7A58" w:rsidRPr="006F7E04" w:rsidRDefault="00EF7A58" w:rsidP="00EF7A5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F7E04">
              <w:rPr>
                <w:color w:val="000000"/>
                <w:sz w:val="28"/>
                <w:szCs w:val="28"/>
              </w:rPr>
              <w:t>Рыбки там живут, друзья,</w:t>
            </w:r>
          </w:p>
          <w:p w:rsidR="00EF7A58" w:rsidRPr="006F7E04" w:rsidRDefault="00EF7A58" w:rsidP="00EF7A5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F7E04">
              <w:rPr>
                <w:color w:val="000000"/>
                <w:sz w:val="28"/>
                <w:szCs w:val="28"/>
              </w:rPr>
              <w:t>(Выполняют движение «Рыбка».)</w:t>
            </w:r>
          </w:p>
          <w:p w:rsidR="00EF7A58" w:rsidRPr="006F7E04" w:rsidRDefault="00EF7A58" w:rsidP="00EF7A5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F7E04">
              <w:rPr>
                <w:color w:val="000000"/>
                <w:sz w:val="28"/>
                <w:szCs w:val="28"/>
              </w:rPr>
              <w:lastRenderedPageBreak/>
              <w:t>А вот воду пить - нельзя.</w:t>
            </w:r>
          </w:p>
          <w:p w:rsidR="00EF7A58" w:rsidRPr="00BA1473" w:rsidRDefault="00EF7A58" w:rsidP="00EF7A58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1473">
              <w:rPr>
                <w:rFonts w:ascii="Times New Roman" w:hAnsi="Times New Roman"/>
                <w:color w:val="000000"/>
                <w:sz w:val="28"/>
                <w:szCs w:val="28"/>
              </w:rPr>
              <w:t>(Разводят руки в сторону, приподняв плечи.)</w:t>
            </w:r>
          </w:p>
        </w:tc>
        <w:tc>
          <w:tcPr>
            <w:tcW w:w="3827" w:type="dxa"/>
          </w:tcPr>
          <w:p w:rsidR="00EF7A58" w:rsidRPr="00B31C9C" w:rsidRDefault="00EF7A58" w:rsidP="00EF7A58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яют движения.</w:t>
            </w:r>
          </w:p>
          <w:p w:rsidR="00EF7A58" w:rsidRPr="00B31C9C" w:rsidRDefault="00EF7A58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6" w:type="dxa"/>
          </w:tcPr>
          <w:p w:rsidR="00EF7A58" w:rsidRPr="00AD2E7B" w:rsidRDefault="00EF7A58" w:rsidP="00AD2E7B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A13D7" w:rsidRPr="00B31C9C" w:rsidTr="00502064">
        <w:trPr>
          <w:trHeight w:val="5933"/>
        </w:trPr>
        <w:tc>
          <w:tcPr>
            <w:tcW w:w="2269" w:type="dxa"/>
          </w:tcPr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01749" w:rsidRDefault="00C0174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A13D7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A49FC" w:rsidRDefault="00AA49FC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A49FC" w:rsidRDefault="00AA49FC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A49FC" w:rsidRDefault="00AA49FC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A49FC" w:rsidRDefault="00AA49FC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A49FC" w:rsidRDefault="00AA49FC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A49FC" w:rsidRDefault="00AA49FC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A49FC" w:rsidRDefault="00AA49FC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A49FC" w:rsidRDefault="00AA49FC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</w:tcPr>
          <w:p w:rsidR="007A13D7" w:rsidRPr="00B31C9C" w:rsidRDefault="007A13D7" w:rsidP="00CC1FE8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Любое высказывание и утверждение требует доказательства. Каким образом мы сможем это доказать?</w:t>
            </w:r>
          </w:p>
          <w:p w:rsidR="007A13D7" w:rsidRPr="00B31C9C" w:rsidRDefault="007A13D7" w:rsidP="00CC1FE8">
            <w:pPr>
              <w:pStyle w:val="1"/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Для этого существуют специальные лаборатории. А вы знаете, что такое </w:t>
            </w: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</w:rPr>
              <w:t>лаборатория?</w:t>
            </w:r>
          </w:p>
          <w:p w:rsidR="007A13D7" w:rsidRPr="00B31C9C" w:rsidRDefault="007A13D7" w:rsidP="00CC1FE8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Обратимся к толковому словарю С.И.Ожегова </w:t>
            </w:r>
          </w:p>
          <w:p w:rsidR="007A13D7" w:rsidRPr="00B31C9C" w:rsidRDefault="007A13D7" w:rsidP="00CC1FE8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Представьте, что мы с вами в научной лаборатории и будем проводить исследование.</w:t>
            </w:r>
          </w:p>
          <w:p w:rsidR="007A13D7" w:rsidRPr="00CC1FE8" w:rsidRDefault="007A13D7" w:rsidP="00CC1F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1FE8">
              <w:rPr>
                <w:sz w:val="28"/>
                <w:szCs w:val="28"/>
              </w:rPr>
              <w:t>Настоящие исследователи часто работают с неизвестными веществами, и для безопасности соблюдают определенные правила. Мы для опытов будем использовать  только известные вещества, поэтому перчатки нам не понадобятся, а вот аккуратность при проведении опытов не помешает.</w:t>
            </w: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Будем работать в группах. </w:t>
            </w:r>
          </w:p>
          <w:p w:rsidR="00EF7A58" w:rsidRDefault="007A13D7" w:rsidP="00CC1FE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1FE8">
              <w:rPr>
                <w:sz w:val="28"/>
                <w:szCs w:val="28"/>
              </w:rPr>
              <w:t>Но прежде чем приступим к опытам, вспомни</w:t>
            </w:r>
            <w:r w:rsidR="00EF7A58">
              <w:rPr>
                <w:sz w:val="28"/>
                <w:szCs w:val="28"/>
              </w:rPr>
              <w:t xml:space="preserve">м   </w:t>
            </w:r>
          </w:p>
          <w:p w:rsidR="007A13D7" w:rsidRPr="00CC1FE8" w:rsidRDefault="007A13D7" w:rsidP="00CC1FE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C1FE8">
              <w:rPr>
                <w:sz w:val="28"/>
                <w:szCs w:val="28"/>
              </w:rPr>
              <w:t xml:space="preserve"> правила работы в группах.</w:t>
            </w:r>
          </w:p>
          <w:p w:rsidR="007A13D7" w:rsidRPr="00B31C9C" w:rsidRDefault="007A13D7" w:rsidP="00EF7A58">
            <w:pPr>
              <w:pStyle w:val="a4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1C9C">
              <w:rPr>
                <w:rStyle w:val="submenu-table"/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Внимательно слушать друг друга.</w:t>
            </w:r>
            <w:r w:rsidRPr="00B31C9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31C9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е перебивать.</w:t>
            </w:r>
            <w:r w:rsidRPr="00B31C9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31C9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ийти к единому мнению.</w:t>
            </w:r>
            <w:r w:rsidRPr="00B31C9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31C9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едставить работу группы.</w:t>
            </w:r>
            <w:r w:rsidRPr="00B31C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A13D7" w:rsidRDefault="007A13D7" w:rsidP="00CC1F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1FE8">
              <w:rPr>
                <w:sz w:val="28"/>
                <w:szCs w:val="28"/>
              </w:rPr>
              <w:t xml:space="preserve">В каждой группе есть лаборант капитан, он проводит опыт. </w:t>
            </w:r>
          </w:p>
          <w:p w:rsidR="007A13D7" w:rsidRPr="00CC1FE8" w:rsidRDefault="007A13D7" w:rsidP="00CC1FE8">
            <w:pPr>
              <w:spacing w:line="360" w:lineRule="auto"/>
              <w:rPr>
                <w:sz w:val="28"/>
                <w:szCs w:val="28"/>
              </w:rPr>
            </w:pPr>
            <w:r w:rsidRPr="00CC1FE8">
              <w:rPr>
                <w:sz w:val="28"/>
                <w:szCs w:val="28"/>
              </w:rPr>
              <w:t xml:space="preserve">Другие ребята </w:t>
            </w:r>
            <w:proofErr w:type="gramStart"/>
            <w:r w:rsidRPr="00CC1FE8">
              <w:rPr>
                <w:sz w:val="28"/>
                <w:szCs w:val="28"/>
              </w:rPr>
              <w:t>-и</w:t>
            </w:r>
            <w:proofErr w:type="gramEnd"/>
            <w:r w:rsidRPr="00CC1FE8">
              <w:rPr>
                <w:sz w:val="28"/>
                <w:szCs w:val="28"/>
              </w:rPr>
              <w:t>сследователи, они читают инструкцию для опыта, записывают результат на рабочий лист 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31C9C">
              <w:rPr>
                <w:sz w:val="28"/>
                <w:szCs w:val="28"/>
              </w:rPr>
              <w:t>Сколько тайн у воды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Одна? Две? Три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Нам их всех не сосчитать,</w:t>
            </w:r>
          </w:p>
          <w:p w:rsidR="007A13D7" w:rsidRPr="006F7E04" w:rsidRDefault="007A13D7" w:rsidP="00AD2E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Но попробуем узнать!</w:t>
            </w:r>
          </w:p>
          <w:p w:rsidR="00C01749" w:rsidRPr="00C01749" w:rsidRDefault="007A13D7" w:rsidP="00C01749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01749">
              <w:rPr>
                <w:rFonts w:eastAsia="Times New Roman"/>
                <w:i/>
                <w:sz w:val="28"/>
                <w:szCs w:val="28"/>
              </w:rPr>
              <w:t>-</w:t>
            </w:r>
            <w:r w:rsidR="00EF7A58" w:rsidRPr="00C01749">
              <w:rPr>
                <w:rFonts w:eastAsia="Times New Roman"/>
                <w:sz w:val="28"/>
                <w:szCs w:val="28"/>
              </w:rPr>
              <w:t xml:space="preserve">Прежде чем </w:t>
            </w:r>
            <w:proofErr w:type="gramStart"/>
            <w:r w:rsidR="00EF7A58" w:rsidRPr="00C01749">
              <w:rPr>
                <w:rFonts w:eastAsia="Times New Roman"/>
                <w:sz w:val="28"/>
                <w:szCs w:val="28"/>
              </w:rPr>
              <w:t xml:space="preserve">приступить к работе давайте </w:t>
            </w:r>
            <w:r w:rsidR="00C01749" w:rsidRPr="00C01749">
              <w:rPr>
                <w:rFonts w:eastAsia="Times New Roman"/>
                <w:sz w:val="28"/>
                <w:szCs w:val="28"/>
              </w:rPr>
              <w:t>познакомимся</w:t>
            </w:r>
            <w:proofErr w:type="gramEnd"/>
            <w:r w:rsidR="00C01749" w:rsidRPr="00C01749">
              <w:rPr>
                <w:rFonts w:eastAsia="Times New Roman"/>
                <w:sz w:val="28"/>
                <w:szCs w:val="28"/>
              </w:rPr>
              <w:t xml:space="preserve"> с</w:t>
            </w:r>
            <w:r w:rsidR="00EF7A58" w:rsidRPr="00C01749">
              <w:rPr>
                <w:rFonts w:eastAsia="Times New Roman"/>
                <w:sz w:val="28"/>
                <w:szCs w:val="28"/>
              </w:rPr>
              <w:t xml:space="preserve"> алгоритм</w:t>
            </w:r>
            <w:r w:rsidR="00C01749" w:rsidRPr="00C01749">
              <w:rPr>
                <w:rFonts w:eastAsia="Times New Roman"/>
                <w:sz w:val="28"/>
                <w:szCs w:val="28"/>
              </w:rPr>
              <w:t xml:space="preserve">ом. </w:t>
            </w:r>
          </w:p>
          <w:p w:rsidR="00C01749" w:rsidRPr="000C1B5A" w:rsidRDefault="00C01749" w:rsidP="00C01749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C1B5A">
              <w:rPr>
                <w:rFonts w:eastAsia="Times New Roman"/>
                <w:sz w:val="28"/>
                <w:szCs w:val="28"/>
                <w:lang w:eastAsia="ru-RU"/>
              </w:rPr>
              <w:t xml:space="preserve">Описание </w:t>
            </w:r>
            <w:r w:rsidRPr="00C01749">
              <w:rPr>
                <w:rFonts w:eastAsia="Times New Roman"/>
                <w:sz w:val="28"/>
                <w:szCs w:val="28"/>
                <w:lang w:eastAsia="ru-RU"/>
              </w:rPr>
              <w:t xml:space="preserve">каждого </w:t>
            </w:r>
            <w:r w:rsidRPr="000C1B5A">
              <w:rPr>
                <w:rFonts w:eastAsia="Times New Roman"/>
                <w:sz w:val="28"/>
                <w:szCs w:val="28"/>
                <w:lang w:eastAsia="ru-RU"/>
              </w:rPr>
              <w:t>опыт</w:t>
            </w:r>
            <w:r w:rsidRPr="00C01749">
              <w:rPr>
                <w:rFonts w:eastAsia="Times New Roman"/>
                <w:sz w:val="28"/>
                <w:szCs w:val="28"/>
                <w:lang w:eastAsia="ru-RU"/>
              </w:rPr>
              <w:t>а будем</w:t>
            </w:r>
            <w:r w:rsidRPr="000C1B5A">
              <w:rPr>
                <w:rFonts w:eastAsia="Times New Roman"/>
                <w:sz w:val="28"/>
                <w:szCs w:val="28"/>
                <w:lang w:eastAsia="ru-RU"/>
              </w:rPr>
              <w:t xml:space="preserve"> проводи</w:t>
            </w:r>
            <w:r w:rsidRPr="00C01749">
              <w:rPr>
                <w:rFonts w:eastAsia="Times New Roman"/>
                <w:sz w:val="28"/>
                <w:szCs w:val="28"/>
                <w:lang w:eastAsia="ru-RU"/>
              </w:rPr>
              <w:t>ть</w:t>
            </w:r>
            <w:r w:rsidRPr="000C1B5A">
              <w:rPr>
                <w:rFonts w:eastAsia="Times New Roman"/>
                <w:sz w:val="28"/>
                <w:szCs w:val="28"/>
                <w:lang w:eastAsia="ru-RU"/>
              </w:rPr>
              <w:t xml:space="preserve"> с использованием следующего </w:t>
            </w:r>
            <w:r w:rsidRPr="000C1B5A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алгоритма</w:t>
            </w:r>
            <w:r w:rsidRPr="000C1B5A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C01749" w:rsidRPr="000C1B5A" w:rsidRDefault="00C01749" w:rsidP="00C01749">
            <w:pPr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500"/>
              <w:rPr>
                <w:rFonts w:eastAsia="Times New Roman"/>
                <w:sz w:val="28"/>
                <w:szCs w:val="28"/>
                <w:lang w:eastAsia="ru-RU"/>
              </w:rPr>
            </w:pPr>
            <w:r w:rsidRPr="000C1B5A">
              <w:rPr>
                <w:rFonts w:eastAsia="Times New Roman"/>
                <w:sz w:val="28"/>
                <w:szCs w:val="28"/>
                <w:lang w:eastAsia="ru-RU"/>
              </w:rPr>
              <w:t>Название опыт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01749" w:rsidRPr="000C1B5A" w:rsidRDefault="00C01749" w:rsidP="00C01749">
            <w:pPr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500"/>
              <w:rPr>
                <w:rFonts w:eastAsia="Times New Roman"/>
                <w:sz w:val="28"/>
                <w:szCs w:val="28"/>
                <w:lang w:eastAsia="ru-RU"/>
              </w:rPr>
            </w:pPr>
            <w:r w:rsidRPr="000C1B5A">
              <w:rPr>
                <w:rFonts w:eastAsia="Times New Roman"/>
                <w:sz w:val="28"/>
                <w:szCs w:val="28"/>
                <w:lang w:eastAsia="ru-RU"/>
              </w:rPr>
              <w:t>Необходимые для опыта приборы и материал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01749" w:rsidRPr="00C01749" w:rsidRDefault="00C01749" w:rsidP="00C01749">
            <w:pPr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500"/>
              <w:rPr>
                <w:rFonts w:eastAsia="Times New Roman"/>
                <w:sz w:val="28"/>
                <w:szCs w:val="28"/>
                <w:lang w:eastAsia="ru-RU"/>
              </w:rPr>
            </w:pPr>
            <w:r w:rsidRPr="000C1B5A">
              <w:rPr>
                <w:rFonts w:eastAsia="Times New Roman"/>
                <w:sz w:val="28"/>
                <w:szCs w:val="28"/>
                <w:lang w:eastAsia="ru-RU"/>
              </w:rPr>
              <w:t>Объяснение опыта</w:t>
            </w:r>
            <w:r w:rsidR="00CA64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01749" w:rsidRPr="000C1B5A" w:rsidRDefault="00C01749" w:rsidP="00C01749">
            <w:pPr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500"/>
              <w:rPr>
                <w:rFonts w:eastAsia="Times New Roman"/>
                <w:sz w:val="28"/>
                <w:szCs w:val="28"/>
                <w:lang w:eastAsia="ru-RU"/>
              </w:rPr>
            </w:pPr>
            <w:r w:rsidRPr="00C0174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вод</w:t>
            </w:r>
            <w:r w:rsidR="00CA64DA">
              <w:rPr>
                <w:rFonts w:eastAsia="Times New Roman"/>
                <w:sz w:val="28"/>
                <w:szCs w:val="28"/>
                <w:lang w:eastAsia="ru-RU"/>
              </w:rPr>
              <w:t xml:space="preserve"> после выполнения опыт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C0174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7A13D7" w:rsidRPr="00B31C9C" w:rsidRDefault="00C01749" w:rsidP="00C01749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</w:t>
            </w:r>
            <w:r w:rsidR="007A13D7"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Приступаем к работе. </w:t>
            </w: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пыт № 1.</w:t>
            </w:r>
          </w:p>
          <w:p w:rsidR="007A13D7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Опустите ложку в стакан с водой, а другую в стакан с молоком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31C9C">
              <w:rPr>
                <w:sz w:val="28"/>
                <w:szCs w:val="28"/>
              </w:rPr>
              <w:t xml:space="preserve">Видно ли ложку в стакане с </w:t>
            </w:r>
            <w:r>
              <w:rPr>
                <w:sz w:val="28"/>
                <w:szCs w:val="28"/>
              </w:rPr>
              <w:t>молоком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- Видно ли ложку в стакане с </w:t>
            </w:r>
            <w:r>
              <w:rPr>
                <w:sz w:val="28"/>
                <w:szCs w:val="28"/>
              </w:rPr>
              <w:t>водой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B6522">
              <w:rPr>
                <w:b/>
                <w:sz w:val="28"/>
                <w:szCs w:val="28"/>
              </w:rPr>
              <w:t>Вывод</w:t>
            </w:r>
            <w:r w:rsidRPr="00B31C9C">
              <w:rPr>
                <w:sz w:val="28"/>
                <w:szCs w:val="28"/>
              </w:rPr>
              <w:t xml:space="preserve">:  </w:t>
            </w:r>
            <w:r w:rsidRPr="007B6522">
              <w:rPr>
                <w:i/>
                <w:sz w:val="28"/>
                <w:szCs w:val="28"/>
                <w:u w:val="single"/>
              </w:rPr>
              <w:t>вода прозрачна</w:t>
            </w:r>
          </w:p>
          <w:p w:rsidR="00AA49F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пыт № 2.</w:t>
            </w:r>
            <w:r w:rsidR="00AA49F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AA49FC" w:rsidRDefault="00AA49FC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9FC">
              <w:rPr>
                <w:rFonts w:ascii="Times New Roman" w:eastAsia="Times New Roman" w:hAnsi="Times New Roman"/>
                <w:sz w:val="28"/>
                <w:szCs w:val="28"/>
              </w:rPr>
              <w:t>Налить в стакан воды и попробовать на вкус.</w:t>
            </w:r>
          </w:p>
          <w:p w:rsidR="00AA49FC" w:rsidRPr="00AA49FC" w:rsidRDefault="00AA49FC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Что можно сказать?</w:t>
            </w:r>
          </w:p>
          <w:p w:rsidR="007A13D7" w:rsidRPr="00AA49FC" w:rsidRDefault="00AA49FC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49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вод: </w:t>
            </w:r>
            <w:r w:rsidR="007A13D7" w:rsidRPr="007B652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куса не имеет</w:t>
            </w:r>
          </w:p>
          <w:p w:rsidR="00F74C77" w:rsidRDefault="00F74C7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F74C77" w:rsidRDefault="00F74C7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A13D7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пыт № 3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Возьмите в руки пипетку, наберите воды и капните её  на стекло.  Наклоните стекло. Что произошло с каплей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 Возьмите еще один стакан и наклоните его. Подставьте другой стакан. Что происходит с водой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7B6522">
              <w:rPr>
                <w:b/>
                <w:sz w:val="28"/>
                <w:szCs w:val="28"/>
              </w:rPr>
              <w:lastRenderedPageBreak/>
              <w:t>Вывод:</w:t>
            </w:r>
            <w:r w:rsidRPr="00B31C9C">
              <w:rPr>
                <w:sz w:val="28"/>
                <w:szCs w:val="28"/>
              </w:rPr>
              <w:t xml:space="preserve"> </w:t>
            </w:r>
            <w:r w:rsidRPr="007B6522">
              <w:rPr>
                <w:i/>
                <w:sz w:val="28"/>
                <w:szCs w:val="28"/>
                <w:u w:val="single"/>
              </w:rPr>
              <w:t>это свойство воды называется текучестью</w:t>
            </w:r>
            <w:r w:rsidRPr="007B6522">
              <w:rPr>
                <w:b/>
                <w:i/>
                <w:sz w:val="28"/>
                <w:szCs w:val="28"/>
                <w:u w:val="single"/>
              </w:rPr>
              <w:t>.</w:t>
            </w:r>
            <w:r w:rsidRPr="00B31C9C">
              <w:rPr>
                <w:sz w:val="28"/>
                <w:szCs w:val="28"/>
              </w:rPr>
              <w:t xml:space="preserve"> Им обладают все жидкости.</w:t>
            </w:r>
          </w:p>
          <w:p w:rsidR="00F74C77" w:rsidRDefault="00F74C7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пыт № 4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Если вода течёт, то её можно переливать из одного сосуда в другой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У вас на столе стоит стакан с водой. Какую форму имеет вода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1. налейте немного воды в </w:t>
            </w:r>
            <w:r w:rsidR="00FB4CF7">
              <w:rPr>
                <w:sz w:val="28"/>
                <w:szCs w:val="28"/>
              </w:rPr>
              <w:t>бутылку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2. налейте немного воды в </w:t>
            </w:r>
            <w:r w:rsidR="00FB4CF7">
              <w:rPr>
                <w:sz w:val="28"/>
                <w:szCs w:val="28"/>
              </w:rPr>
              <w:t>тарелку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3. налейте немного воды в чашку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Какую форму приняла вода в чашке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Какой можно сделать вывод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Так какой же формы вода?</w:t>
            </w:r>
          </w:p>
          <w:p w:rsidR="007A13D7" w:rsidRPr="007B6522" w:rsidRDefault="007A13D7" w:rsidP="00F82969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B31C9C">
              <w:rPr>
                <w:b/>
                <w:sz w:val="28"/>
                <w:szCs w:val="28"/>
              </w:rPr>
              <w:t>Вывод:</w:t>
            </w:r>
            <w:r w:rsidRPr="00B31C9C">
              <w:rPr>
                <w:sz w:val="28"/>
                <w:szCs w:val="28"/>
              </w:rPr>
              <w:t xml:space="preserve">  </w:t>
            </w:r>
            <w:r w:rsidRPr="007B6522">
              <w:rPr>
                <w:i/>
                <w:sz w:val="28"/>
                <w:szCs w:val="28"/>
                <w:u w:val="single"/>
              </w:rPr>
              <w:t>вода не имеет формы</w:t>
            </w:r>
          </w:p>
          <w:p w:rsidR="00F74C77" w:rsidRDefault="00F74C7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пыт № 5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Возьмите стаканчик с водой в одну руку, а другой помахивайте в сторону носа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Что можете сказать о запахе воды?</w:t>
            </w:r>
          </w:p>
          <w:p w:rsidR="007A13D7" w:rsidRPr="007B6522" w:rsidRDefault="007B6522" w:rsidP="00F82969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A13D7" w:rsidRPr="007B6522">
              <w:rPr>
                <w:b/>
                <w:sz w:val="28"/>
                <w:szCs w:val="28"/>
              </w:rPr>
              <w:t>ывод:</w:t>
            </w:r>
            <w:r w:rsidR="007A13D7" w:rsidRPr="007B6522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u w:val="single"/>
              </w:rPr>
              <w:t xml:space="preserve">вода запаха </w:t>
            </w:r>
            <w:r w:rsidR="007A13D7" w:rsidRPr="007B6522">
              <w:rPr>
                <w:i/>
                <w:sz w:val="28"/>
                <w:szCs w:val="28"/>
                <w:u w:val="single"/>
              </w:rPr>
              <w:t>не имеет</w:t>
            </w:r>
          </w:p>
          <w:p w:rsidR="00F74C77" w:rsidRDefault="00F74C7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пыт № 6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Перед вами лежат полоски цветной бумаги. Сравните цвет полосок с цветом воды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Можно ли назвать воду синей? красной? белой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Что вы можете сказать о цвете воды?</w:t>
            </w:r>
          </w:p>
          <w:p w:rsidR="007A13D7" w:rsidRPr="00B31C9C" w:rsidRDefault="007B6522" w:rsidP="00F8296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A13D7" w:rsidRPr="007B6522">
              <w:rPr>
                <w:b/>
                <w:sz w:val="28"/>
                <w:szCs w:val="28"/>
              </w:rPr>
              <w:t>ывод</w:t>
            </w:r>
            <w:proofErr w:type="gramStart"/>
            <w:r w:rsidR="007A13D7" w:rsidRPr="007B6522">
              <w:rPr>
                <w:b/>
                <w:sz w:val="28"/>
                <w:szCs w:val="28"/>
              </w:rPr>
              <w:t xml:space="preserve"> </w:t>
            </w:r>
            <w:r w:rsidR="007A13D7" w:rsidRPr="00B31C9C">
              <w:rPr>
                <w:sz w:val="28"/>
                <w:szCs w:val="28"/>
              </w:rPr>
              <w:t>:</w:t>
            </w:r>
            <w:proofErr w:type="gramEnd"/>
            <w:r w:rsidR="007A13D7" w:rsidRPr="00B31C9C">
              <w:rPr>
                <w:sz w:val="28"/>
                <w:szCs w:val="28"/>
              </w:rPr>
              <w:t xml:space="preserve"> </w:t>
            </w:r>
            <w:r w:rsidR="007A13D7" w:rsidRPr="007B6522">
              <w:rPr>
                <w:sz w:val="28"/>
                <w:szCs w:val="28"/>
                <w:u w:val="single"/>
              </w:rPr>
              <w:t>вода цвета не имеет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Скажите, а почему воду рисуют голубой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Только в больших слоях </w:t>
            </w:r>
            <w:proofErr w:type="gramStart"/>
            <w:r w:rsidRPr="00B31C9C">
              <w:rPr>
                <w:sz w:val="28"/>
                <w:szCs w:val="28"/>
              </w:rPr>
              <w:t xml:space="preserve">( </w:t>
            </w:r>
            <w:proofErr w:type="gramEnd"/>
            <w:r w:rsidRPr="00B31C9C">
              <w:rPr>
                <w:sz w:val="28"/>
                <w:szCs w:val="28"/>
              </w:rPr>
              <w:t>в морях, реках) вода имеет голубоватый цвет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Этот опыт проведём под моим руководством.</w:t>
            </w: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Опыт № 7 </w:t>
            </w:r>
            <w:proofErr w:type="gramStart"/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( </w:t>
            </w:r>
            <w:proofErr w:type="gramEnd"/>
            <w:r w:rsidR="007B652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роводит учитель</w:t>
            </w:r>
            <w:r w:rsidRPr="00B31C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Возьмём два чистых стакана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1. В первый </w:t>
            </w:r>
            <w:proofErr w:type="spellStart"/>
            <w:r w:rsidRPr="00B31C9C">
              <w:rPr>
                <w:sz w:val="28"/>
                <w:szCs w:val="28"/>
              </w:rPr>
              <w:t>насыпем</w:t>
            </w:r>
            <w:proofErr w:type="spellEnd"/>
            <w:r w:rsidRPr="00B31C9C">
              <w:rPr>
                <w:sz w:val="28"/>
                <w:szCs w:val="28"/>
              </w:rPr>
              <w:t xml:space="preserve"> соль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2. Во второй </w:t>
            </w:r>
            <w:proofErr w:type="spellStart"/>
            <w:r w:rsidRPr="00B31C9C">
              <w:rPr>
                <w:sz w:val="28"/>
                <w:szCs w:val="28"/>
              </w:rPr>
              <w:t>насыпем</w:t>
            </w:r>
            <w:proofErr w:type="spellEnd"/>
            <w:r w:rsidRPr="00B31C9C">
              <w:rPr>
                <w:sz w:val="28"/>
                <w:szCs w:val="28"/>
              </w:rPr>
              <w:t xml:space="preserve"> сахар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Размешаем воду в стаканчиках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Понаблюдайте, что произошло с солью, сахаром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Изменилась ли вода?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Что произошло с солью?  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lastRenderedPageBreak/>
              <w:t>Соль ……..</w:t>
            </w:r>
          </w:p>
          <w:p w:rsidR="007A13D7" w:rsidRPr="00B31C9C" w:rsidRDefault="007A13D7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А сахаром?      Сахар ……</w:t>
            </w:r>
          </w:p>
          <w:p w:rsidR="007A13D7" w:rsidRPr="00FB4CF7" w:rsidRDefault="007A13D7" w:rsidP="00AA49FC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B6522">
              <w:rPr>
                <w:b/>
                <w:sz w:val="28"/>
                <w:szCs w:val="28"/>
              </w:rPr>
              <w:t>Вывод:</w:t>
            </w:r>
            <w:r w:rsidR="00FB4CF7">
              <w:rPr>
                <w:sz w:val="28"/>
                <w:szCs w:val="28"/>
                <w:u w:val="single"/>
              </w:rPr>
              <w:t xml:space="preserve"> </w:t>
            </w:r>
            <w:r w:rsidRPr="007B6522">
              <w:rPr>
                <w:i/>
                <w:sz w:val="28"/>
                <w:szCs w:val="28"/>
                <w:u w:val="single"/>
              </w:rPr>
              <w:t>вода – растворитель.</w:t>
            </w:r>
          </w:p>
        </w:tc>
        <w:tc>
          <w:tcPr>
            <w:tcW w:w="3827" w:type="dxa"/>
            <w:vMerge w:val="restart"/>
          </w:tcPr>
          <w:p w:rsidR="007A13D7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  <w:p w:rsidR="007A13D7" w:rsidRDefault="007A13D7" w:rsidP="00AD2E7B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Pr="00B31C9C" w:rsidRDefault="007A13D7" w:rsidP="00AD2E7B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EF7A58" w:rsidP="00EF7A58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 со словарём.</w:t>
            </w: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F7A58" w:rsidRDefault="00EF7A58" w:rsidP="00EF7A58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елятся на группы.</w:t>
            </w:r>
          </w:p>
          <w:p w:rsidR="00EF7A58" w:rsidRDefault="00EF7A58" w:rsidP="00EF7A58">
            <w:pPr>
              <w:spacing w:line="360" w:lineRule="auto"/>
              <w:rPr>
                <w:sz w:val="28"/>
                <w:szCs w:val="28"/>
              </w:rPr>
            </w:pPr>
          </w:p>
          <w:p w:rsidR="00EF7A58" w:rsidRDefault="00EF7A58" w:rsidP="00EF7A58">
            <w:pPr>
              <w:spacing w:line="360" w:lineRule="auto"/>
              <w:rPr>
                <w:sz w:val="28"/>
                <w:szCs w:val="28"/>
              </w:rPr>
            </w:pPr>
          </w:p>
          <w:p w:rsidR="00EF7A58" w:rsidRDefault="00EF7A58" w:rsidP="00EF7A58">
            <w:pPr>
              <w:spacing w:line="360" w:lineRule="auto"/>
              <w:rPr>
                <w:sz w:val="28"/>
                <w:szCs w:val="28"/>
              </w:rPr>
            </w:pPr>
          </w:p>
          <w:p w:rsidR="00EF7A58" w:rsidRDefault="00EF7A58" w:rsidP="00EF7A58">
            <w:pPr>
              <w:spacing w:line="360" w:lineRule="auto"/>
              <w:rPr>
                <w:sz w:val="28"/>
                <w:szCs w:val="28"/>
              </w:rPr>
            </w:pPr>
          </w:p>
          <w:p w:rsidR="00EF7A58" w:rsidRDefault="00EF7A58" w:rsidP="00EF7A58">
            <w:pPr>
              <w:spacing w:line="360" w:lineRule="auto"/>
              <w:rPr>
                <w:sz w:val="28"/>
                <w:szCs w:val="28"/>
              </w:rPr>
            </w:pPr>
          </w:p>
          <w:p w:rsidR="00EF7A58" w:rsidRDefault="00EF7A58" w:rsidP="00EF7A58">
            <w:pPr>
              <w:spacing w:line="360" w:lineRule="auto"/>
              <w:rPr>
                <w:sz w:val="28"/>
                <w:szCs w:val="28"/>
              </w:rPr>
            </w:pPr>
          </w:p>
          <w:p w:rsidR="00EF7A58" w:rsidRPr="00EF7A58" w:rsidRDefault="00EF7A58" w:rsidP="00EF7A58">
            <w:pPr>
              <w:spacing w:line="360" w:lineRule="auto"/>
              <w:rPr>
                <w:sz w:val="28"/>
                <w:szCs w:val="28"/>
              </w:rPr>
            </w:pPr>
            <w:r w:rsidRPr="00EF7A58">
              <w:rPr>
                <w:sz w:val="28"/>
                <w:szCs w:val="28"/>
              </w:rPr>
              <w:t xml:space="preserve">Работают в группах: распределяют обязанности (капитан, </w:t>
            </w:r>
            <w:r>
              <w:rPr>
                <w:sz w:val="28"/>
                <w:szCs w:val="28"/>
              </w:rPr>
              <w:t>исследователи, лаборант</w:t>
            </w:r>
            <w:r w:rsidRPr="00EF7A58">
              <w:rPr>
                <w:sz w:val="28"/>
                <w:szCs w:val="28"/>
              </w:rPr>
              <w:t>), проводят опыт с водой в соответствии с заданием.</w:t>
            </w:r>
          </w:p>
          <w:p w:rsidR="00EF7A58" w:rsidRPr="00EF7A58" w:rsidRDefault="00EF7A58" w:rsidP="00EF7A58">
            <w:pPr>
              <w:spacing w:line="360" w:lineRule="auto"/>
              <w:rPr>
                <w:sz w:val="28"/>
                <w:szCs w:val="28"/>
              </w:rPr>
            </w:pPr>
            <w:r w:rsidRPr="00EF7A58">
              <w:rPr>
                <w:sz w:val="28"/>
                <w:szCs w:val="28"/>
              </w:rPr>
              <w:t>-Фиксируют свои наблюдения на листах «Наблюдателя». Вывод о свойстве, оформляют на отдельном листе.</w:t>
            </w:r>
          </w:p>
          <w:p w:rsidR="007A13D7" w:rsidRDefault="007A13D7" w:rsidP="00F82969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CC1FE8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CC1FE8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7A13D7" w:rsidP="00CC1FE8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аждая группа самостоятельно выполняет опыт. Вывод делают совместно с учителем.</w:t>
            </w:r>
          </w:p>
          <w:p w:rsidR="00F74C77" w:rsidRDefault="00C01749" w:rsidP="00F74C77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ссказ по  алгоритм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="00F74C77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F74C77">
              <w:rPr>
                <w:rFonts w:ascii="Times New Roman" w:eastAsia="Times New Roman" w:hAnsi="Times New Roman"/>
                <w:bCs/>
                <w:sz w:val="28"/>
                <w:szCs w:val="28"/>
              </w:rPr>
              <w:t>опыт №1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F74C77"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74C77" w:rsidRPr="00B31C9C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ы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исывается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в рабочем ли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A13D7" w:rsidRDefault="007A13D7" w:rsidP="00CC1FE8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буют воду на вкус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ссказ по  алгоритм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пыт №2).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74C77" w:rsidRPr="00B31C9C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ы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исывается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в рабочем ли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A13D7" w:rsidRDefault="007A13D7" w:rsidP="00CC1FE8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сказ по  алгоритму (опы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№3).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74C77" w:rsidRPr="00B31C9C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ы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исывается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в рабочем ли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A49FC" w:rsidRDefault="00AA49FC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49FC" w:rsidRPr="00B31C9C" w:rsidRDefault="00AA49FC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ссказ по  алгоритму (опыт №4).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74C77" w:rsidRPr="00B31C9C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ы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исывается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в рабочем ли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ссказ по  алгоритму (опыт №5).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74C77" w:rsidRPr="00B31C9C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ы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исывается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чем ли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4CF7" w:rsidRDefault="00FB4CF7" w:rsidP="00FB4CF7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ссказ по  алгоритму (опыт №6).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74C77" w:rsidRPr="00B31C9C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ы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исывается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в рабочем ли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C77" w:rsidRDefault="00F74C77" w:rsidP="00F74C77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сказ по  алгоритму (опы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№7).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A13D7" w:rsidRDefault="00F74C77" w:rsidP="00F74C7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ы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исывается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в рабочем ли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vMerge w:val="restart"/>
          </w:tcPr>
          <w:p w:rsidR="007A13D7" w:rsidRPr="00B31C9C" w:rsidRDefault="007A13D7" w:rsidP="00AD2E7B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D2E7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ние слушать и понимать других, </w:t>
            </w:r>
          </w:p>
          <w:p w:rsidR="007A13D7" w:rsidRDefault="007A13D7" w:rsidP="00AD2E7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1C9C">
              <w:rPr>
                <w:rFonts w:ascii="Times New Roman" w:hAnsi="Times New Roman"/>
                <w:sz w:val="28"/>
                <w:szCs w:val="28"/>
              </w:rPr>
              <w:t>слушать и отвечать на задан</w:t>
            </w:r>
            <w:r w:rsidRPr="00B31C9C">
              <w:rPr>
                <w:rFonts w:ascii="Times New Roman" w:hAnsi="Times New Roman"/>
                <w:sz w:val="28"/>
                <w:szCs w:val="28"/>
              </w:rPr>
              <w:softHyphen/>
              <w:t>ный вопр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13D7" w:rsidRDefault="007A13D7" w:rsidP="00AA49FC">
            <w:pPr>
              <w:shd w:val="clear" w:color="auto" w:fill="FFFFFF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7A13D7">
              <w:rPr>
                <w:rFonts w:eastAsia="Times New Roman"/>
                <w:b/>
                <w:sz w:val="28"/>
                <w:szCs w:val="28"/>
              </w:rPr>
              <w:t>Познавательные:</w:t>
            </w:r>
            <w:r w:rsidRPr="007A13D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принимать участие в выполнения конкретного задания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(работа с толковым словарём)</w:t>
            </w:r>
            <w:r w:rsidR="00AA49FC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; </w:t>
            </w:r>
            <w:r w:rsidRPr="00B31C9C">
              <w:rPr>
                <w:rFonts w:eastAsia="Times New Roman"/>
                <w:bCs/>
                <w:sz w:val="28"/>
                <w:szCs w:val="28"/>
              </w:rPr>
              <w:t>умение выявлять сущность, объектов;</w:t>
            </w:r>
            <w:r w:rsidRPr="00B31C9C">
              <w:rPr>
                <w:rFonts w:eastAsia="Times New Roman"/>
                <w:sz w:val="28"/>
                <w:szCs w:val="28"/>
              </w:rPr>
              <w:t xml:space="preserve"> добывать новые знания: </w:t>
            </w:r>
            <w:r w:rsidRPr="00B31C9C">
              <w:rPr>
                <w:rFonts w:eastAsia="Times New Roman"/>
                <w:i/>
                <w:iCs/>
                <w:sz w:val="28"/>
                <w:szCs w:val="28"/>
              </w:rPr>
              <w:t>находить ответы</w:t>
            </w:r>
            <w:r w:rsidRPr="00B31C9C">
              <w:rPr>
                <w:rFonts w:eastAsia="Times New Roman"/>
                <w:sz w:val="28"/>
                <w:szCs w:val="28"/>
              </w:rPr>
              <w:t xml:space="preserve"> на вопросы,</w:t>
            </w:r>
            <w:r w:rsidR="00AA49FC">
              <w:rPr>
                <w:rFonts w:eastAsia="Times New Roman"/>
                <w:sz w:val="28"/>
                <w:szCs w:val="28"/>
              </w:rPr>
              <w:t xml:space="preserve"> </w:t>
            </w:r>
            <w:r w:rsidRPr="00B31C9C">
              <w:rPr>
                <w:rFonts w:eastAsia="Times New Roman"/>
                <w:sz w:val="28"/>
                <w:szCs w:val="28"/>
              </w:rPr>
              <w:t>используя практическую деятельность</w:t>
            </w:r>
            <w:r w:rsidR="00AA49FC">
              <w:rPr>
                <w:rFonts w:eastAsia="Times New Roman"/>
                <w:sz w:val="28"/>
                <w:szCs w:val="28"/>
              </w:rPr>
              <w:t>.</w:t>
            </w:r>
          </w:p>
          <w:p w:rsidR="00EF7A58" w:rsidRDefault="00EF7A58" w:rsidP="00AA49FC">
            <w:pPr>
              <w:shd w:val="clear" w:color="auto" w:fill="FFFFFF"/>
              <w:spacing w:line="36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EF7A58" w:rsidRPr="00AA49FC" w:rsidRDefault="00EF7A58" w:rsidP="00AA49FC">
            <w:pPr>
              <w:shd w:val="clear" w:color="auto" w:fill="FFFFFF"/>
              <w:spacing w:line="36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3D7" w:rsidRPr="00B31C9C" w:rsidTr="00502064">
        <w:tc>
          <w:tcPr>
            <w:tcW w:w="2269" w:type="dxa"/>
          </w:tcPr>
          <w:p w:rsidR="007A13D7" w:rsidRPr="00B31C9C" w:rsidRDefault="007A13D7" w:rsidP="007A13D7">
            <w:pPr>
              <w:tabs>
                <w:tab w:val="left" w:pos="372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B31C9C">
              <w:rPr>
                <w:b/>
                <w:bCs/>
                <w:spacing w:val="-4"/>
                <w:sz w:val="28"/>
                <w:szCs w:val="28"/>
              </w:rPr>
              <w:lastRenderedPageBreak/>
              <w:t> </w:t>
            </w:r>
          </w:p>
          <w:p w:rsidR="007A13D7" w:rsidRPr="00B31C9C" w:rsidRDefault="007A13D7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7A13D7" w:rsidRPr="00B31C9C" w:rsidRDefault="007A13D7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2969" w:rsidRPr="00B31C9C" w:rsidTr="00502064">
        <w:tc>
          <w:tcPr>
            <w:tcW w:w="2269" w:type="dxa"/>
          </w:tcPr>
          <w:p w:rsidR="00F82969" w:rsidRPr="00B31C9C" w:rsidRDefault="009617FB" w:rsidP="00F82969">
            <w:pPr>
              <w:tabs>
                <w:tab w:val="left" w:pos="23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5. </w:t>
            </w:r>
            <w:r w:rsidR="00F82969" w:rsidRPr="00B31C9C">
              <w:rPr>
                <w:b/>
                <w:bCs/>
                <w:sz w:val="28"/>
                <w:szCs w:val="28"/>
              </w:rPr>
              <w:t xml:space="preserve">Первичное </w:t>
            </w:r>
          </w:p>
          <w:p w:rsidR="00F82969" w:rsidRPr="00B31C9C" w:rsidRDefault="00F82969" w:rsidP="00FB4C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1C9C">
              <w:rPr>
                <w:b/>
                <w:bCs/>
                <w:sz w:val="28"/>
                <w:szCs w:val="28"/>
              </w:rPr>
              <w:t xml:space="preserve">закрепление </w:t>
            </w:r>
            <w:r w:rsidR="00A525ED">
              <w:rPr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095" w:type="dxa"/>
          </w:tcPr>
          <w:p w:rsidR="00F82969" w:rsidRPr="00D564C4" w:rsidRDefault="00F74C77" w:rsidP="00D564C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Итак, работа в лаборатории завершена. </w:t>
            </w:r>
            <w:r w:rsidR="00E10AA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proofErr w:type="gramStart"/>
            <w:r w:rsidR="00E10AA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D564C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="00F82969" w:rsidRPr="00D564C4">
              <w:rPr>
                <w:rFonts w:ascii="Times New Roman" w:eastAsia="Times New Roman" w:hAnsi="Times New Roman"/>
                <w:sz w:val="28"/>
                <w:szCs w:val="28"/>
              </w:rPr>
              <w:t xml:space="preserve">одведём итоги. </w:t>
            </w:r>
          </w:p>
          <w:p w:rsidR="00D564C4" w:rsidRPr="00D564C4" w:rsidRDefault="00D564C4" w:rsidP="00D564C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4C4">
              <w:rPr>
                <w:rFonts w:ascii="Times New Roman" w:eastAsia="Times New Roman" w:hAnsi="Times New Roman"/>
                <w:sz w:val="28"/>
                <w:szCs w:val="28"/>
              </w:rPr>
              <w:t>-Какого цвета вода?</w:t>
            </w:r>
          </w:p>
          <w:p w:rsidR="00D564C4" w:rsidRPr="00D564C4" w:rsidRDefault="00F74C77" w:rsidP="00D564C4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D564C4" w:rsidRPr="00D564C4">
              <w:rPr>
                <w:rFonts w:eastAsia="Calibri"/>
                <w:sz w:val="28"/>
                <w:szCs w:val="28"/>
              </w:rPr>
              <w:t xml:space="preserve">Чем отличается вода от куска дерева или камня? Их можно взять в руки, бросить на пол? </w:t>
            </w:r>
          </w:p>
          <w:p w:rsidR="00D564C4" w:rsidRPr="00D564C4" w:rsidRDefault="00E10AAC" w:rsidP="00D564C4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D564C4" w:rsidRPr="00D564C4">
              <w:rPr>
                <w:rFonts w:eastAsia="Calibri"/>
                <w:sz w:val="28"/>
                <w:szCs w:val="28"/>
              </w:rPr>
              <w:t xml:space="preserve">Что произойдет, если вы возьмете воду в руки? </w:t>
            </w:r>
          </w:p>
          <w:p w:rsidR="00D564C4" w:rsidRPr="00D564C4" w:rsidRDefault="00E10AAC" w:rsidP="00D564C4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D564C4" w:rsidRPr="00D564C4">
              <w:rPr>
                <w:rFonts w:eastAsia="Calibri"/>
                <w:sz w:val="28"/>
                <w:szCs w:val="28"/>
              </w:rPr>
              <w:t xml:space="preserve">Имеет ли какую-нибудь форму вода? </w:t>
            </w:r>
          </w:p>
          <w:p w:rsidR="00D564C4" w:rsidRPr="00D564C4" w:rsidRDefault="00D564C4" w:rsidP="00D564C4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 w:rsidRPr="00D564C4">
              <w:rPr>
                <w:rFonts w:eastAsia="Calibri"/>
                <w:sz w:val="28"/>
                <w:szCs w:val="28"/>
              </w:rPr>
              <w:t xml:space="preserve">- Что же такое вода? </w:t>
            </w:r>
          </w:p>
          <w:p w:rsidR="00D564C4" w:rsidRPr="00D564C4" w:rsidRDefault="00E10AAC" w:rsidP="00D564C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D564C4" w:rsidRPr="00D564C4">
              <w:rPr>
                <w:rFonts w:eastAsia="Calibri"/>
                <w:sz w:val="28"/>
                <w:szCs w:val="28"/>
              </w:rPr>
              <w:t>Жидкость не имеет своей формы, а принимает форму сосуда, в котором находится. Жидкость легко изменяет свою форму, растекается.</w:t>
            </w:r>
          </w:p>
          <w:p w:rsidR="00D564C4" w:rsidRPr="00D564C4" w:rsidRDefault="00E10AAC" w:rsidP="00D564C4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D564C4" w:rsidRPr="00D564C4">
              <w:rPr>
                <w:rFonts w:eastAsia="Calibri"/>
                <w:sz w:val="28"/>
                <w:szCs w:val="28"/>
              </w:rPr>
              <w:t xml:space="preserve">Как определить запах жидкости? </w:t>
            </w:r>
          </w:p>
          <w:p w:rsidR="00D564C4" w:rsidRPr="00D564C4" w:rsidRDefault="00E10AAC" w:rsidP="00D564C4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D564C4" w:rsidRPr="00D564C4">
              <w:rPr>
                <w:rFonts w:eastAsia="Calibri"/>
                <w:sz w:val="28"/>
                <w:szCs w:val="28"/>
              </w:rPr>
              <w:t xml:space="preserve">Как правильно определить запах? </w:t>
            </w:r>
          </w:p>
          <w:p w:rsidR="00E10AAC" w:rsidRDefault="00E10AAC" w:rsidP="00D564C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E10AAC" w:rsidRDefault="00E10AAC" w:rsidP="00D564C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E10AAC" w:rsidRDefault="00E10AAC" w:rsidP="00D564C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E10AAC" w:rsidRDefault="00E10AAC" w:rsidP="00D564C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E10AAC" w:rsidRDefault="00E10AAC" w:rsidP="00D564C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D564C4" w:rsidRPr="00D564C4" w:rsidRDefault="00E10AAC" w:rsidP="00D564C4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</w:t>
            </w:r>
            <w:r w:rsidR="00D564C4" w:rsidRPr="00D564C4">
              <w:rPr>
                <w:rFonts w:eastAsia="Calibri"/>
                <w:sz w:val="28"/>
                <w:szCs w:val="28"/>
              </w:rPr>
              <w:t xml:space="preserve"> Почему  необходимо  так  делать,  а  не  совать  нос  во  все  емкости? </w:t>
            </w:r>
          </w:p>
          <w:p w:rsidR="00D564C4" w:rsidRPr="00D564C4" w:rsidRDefault="00E10AAC" w:rsidP="00D564C4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proofErr w:type="gramStart"/>
            <w:r>
              <w:rPr>
                <w:rFonts w:eastAsia="Calibri"/>
                <w:sz w:val="28"/>
                <w:szCs w:val="28"/>
              </w:rPr>
              <w:t>Скажите</w:t>
            </w:r>
            <w:proofErr w:type="gramEnd"/>
            <w:r w:rsidR="00D564C4" w:rsidRPr="00D564C4">
              <w:rPr>
                <w:rFonts w:eastAsia="Calibri"/>
                <w:sz w:val="28"/>
                <w:szCs w:val="28"/>
              </w:rPr>
              <w:t xml:space="preserve"> имеет ли вода запах</w:t>
            </w:r>
            <w:r>
              <w:rPr>
                <w:rFonts w:eastAsia="Calibri"/>
                <w:sz w:val="28"/>
                <w:szCs w:val="28"/>
              </w:rPr>
              <w:t>?</w:t>
            </w:r>
            <w:r w:rsidR="00D564C4" w:rsidRPr="00D564C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82969" w:rsidRPr="00D564C4" w:rsidRDefault="00E10AAC" w:rsidP="00E10AAC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D564C4" w:rsidRPr="00D564C4">
              <w:rPr>
                <w:rFonts w:eastAsia="Calibri"/>
                <w:sz w:val="28"/>
                <w:szCs w:val="28"/>
              </w:rPr>
              <w:t xml:space="preserve">Какой вкус у воды? </w:t>
            </w:r>
          </w:p>
        </w:tc>
        <w:tc>
          <w:tcPr>
            <w:tcW w:w="3827" w:type="dxa"/>
          </w:tcPr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7B6522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имеет цвета.</w:t>
            </w:r>
          </w:p>
          <w:p w:rsidR="00E10AAC" w:rsidRPr="00E10AAC" w:rsidRDefault="007B6522" w:rsidP="007B6522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 xml:space="preserve">Вода жидкая, </w:t>
            </w:r>
            <w:r w:rsidR="00E10AAC" w:rsidRPr="00E10AAC">
              <w:rPr>
                <w:rFonts w:ascii="Times New Roman" w:hAnsi="Times New Roman"/>
                <w:iCs/>
                <w:sz w:val="28"/>
                <w:szCs w:val="28"/>
              </w:rPr>
              <w:t>текучая её нельзя взять в руки.</w:t>
            </w:r>
          </w:p>
          <w:p w:rsidR="00F82969" w:rsidRDefault="00E10AAC" w:rsidP="007B6522">
            <w:pPr>
              <w:pStyle w:val="1"/>
              <w:spacing w:line="360" w:lineRule="auto"/>
              <w:rPr>
                <w:i/>
                <w:iCs/>
                <w:sz w:val="28"/>
                <w:szCs w:val="28"/>
              </w:rPr>
            </w:pP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>Она будет вытекать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  <w:p w:rsidR="00E10AAC" w:rsidRDefault="00E10AAC" w:rsidP="00E10AAC">
            <w:pPr>
              <w:pStyle w:val="1"/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ода н</w:t>
            </w: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>е имее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формы.</w:t>
            </w:r>
            <w:r w:rsidRPr="00D564C4">
              <w:rPr>
                <w:i/>
                <w:iCs/>
                <w:sz w:val="28"/>
                <w:szCs w:val="28"/>
              </w:rPr>
              <w:t xml:space="preserve"> </w:t>
            </w:r>
          </w:p>
          <w:p w:rsidR="00E10AAC" w:rsidRDefault="00E10AAC" w:rsidP="00E10AAC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>Это жидкость.</w:t>
            </w:r>
          </w:p>
          <w:p w:rsidR="00E10AAC" w:rsidRDefault="00E10AAC" w:rsidP="00E10AAC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10AAC" w:rsidRDefault="00E10AAC" w:rsidP="00E10AAC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10AAC" w:rsidRDefault="00E10AAC" w:rsidP="00E10AAC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10AAC" w:rsidRDefault="00E10AAC" w:rsidP="00E10AAC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>Нужно понюхать.</w:t>
            </w:r>
          </w:p>
          <w:p w:rsidR="00E10AAC" w:rsidRPr="00E10AAC" w:rsidRDefault="00E10AAC" w:rsidP="00E10AAC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 xml:space="preserve">На расстоянии 20–30 см от лица держать сосуд с жидкостью. </w:t>
            </w:r>
            <w:proofErr w:type="gramStart"/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>Затем движениями руки направлять поток воздуха в свою сторону.)</w:t>
            </w:r>
            <w:proofErr w:type="gramEnd"/>
          </w:p>
          <w:p w:rsidR="00E10AAC" w:rsidRPr="00E10AAC" w:rsidRDefault="00E10AAC" w:rsidP="00E10AAC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ожно резким запахом обжечь носовую полость.</w:t>
            </w:r>
          </w:p>
          <w:p w:rsidR="00E10AAC" w:rsidRPr="00E10AAC" w:rsidRDefault="00E10AAC" w:rsidP="00E10AAC">
            <w:pPr>
              <w:pStyle w:val="1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>Вода без запаха.</w:t>
            </w:r>
          </w:p>
          <w:p w:rsidR="00E10AAC" w:rsidRPr="00E10AAC" w:rsidRDefault="00E10AAC" w:rsidP="00E10AAC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0AAC">
              <w:rPr>
                <w:rFonts w:ascii="Times New Roman" w:hAnsi="Times New Roman"/>
                <w:iCs/>
                <w:sz w:val="28"/>
                <w:szCs w:val="28"/>
              </w:rPr>
              <w:t>Не имеет вкуса.</w:t>
            </w:r>
          </w:p>
        </w:tc>
        <w:tc>
          <w:tcPr>
            <w:tcW w:w="3836" w:type="dxa"/>
          </w:tcPr>
          <w:p w:rsidR="00F82969" w:rsidRPr="00B31C9C" w:rsidRDefault="00F82969" w:rsidP="00FB4CF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4C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Познавательные</w:t>
            </w:r>
            <w:r w:rsidR="00FB4CF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: </w:t>
            </w: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умение применять полученные знания в предложенных ситуациях</w:t>
            </w:r>
            <w:r w:rsidR="00FB4CF7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82969" w:rsidRDefault="00F82969" w:rsidP="00FB4CF7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4CF7">
              <w:rPr>
                <w:rFonts w:ascii="Times New Roman" w:eastAsia="Times New Roman" w:hAnsi="Times New Roman"/>
                <w:b/>
                <w:sz w:val="28"/>
                <w:szCs w:val="28"/>
              </w:rPr>
              <w:t>Личностные</w:t>
            </w:r>
            <w:r w:rsidR="00FB4CF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FB4CF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умение определять и высказывать самые простые, общие для всех людей правила</w:t>
            </w:r>
            <w:r w:rsidR="00FB4CF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564C4" w:rsidRPr="00D564C4" w:rsidRDefault="00D564C4" w:rsidP="00D564C4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564C4">
              <w:rPr>
                <w:rFonts w:ascii="Times New Roman" w:hAnsi="Times New Roman"/>
                <w:b/>
                <w:sz w:val="28"/>
                <w:szCs w:val="28"/>
              </w:rPr>
              <w:t>оммуникативны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мение</w:t>
            </w:r>
            <w:r w:rsidRPr="00D564C4">
              <w:rPr>
                <w:rFonts w:ascii="Times New Roman" w:hAnsi="Times New Roman"/>
                <w:sz w:val="28"/>
                <w:szCs w:val="28"/>
              </w:rPr>
              <w:t xml:space="preserve"> 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D564C4">
              <w:rPr>
                <w:rFonts w:ascii="Times New Roman" w:hAnsi="Times New Roman"/>
                <w:sz w:val="28"/>
                <w:szCs w:val="28"/>
              </w:rPr>
              <w:t xml:space="preserve"> доступные речевые средства для передачи своего впечатления  </w:t>
            </w:r>
          </w:p>
        </w:tc>
      </w:tr>
      <w:tr w:rsidR="00F82969" w:rsidRPr="00B31C9C" w:rsidTr="00502064">
        <w:tc>
          <w:tcPr>
            <w:tcW w:w="2269" w:type="dxa"/>
          </w:tcPr>
          <w:p w:rsidR="00F82969" w:rsidRPr="00B31C9C" w:rsidRDefault="009617FB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  <w:r w:rsidR="00F82969" w:rsidRPr="00B31C9C">
              <w:rPr>
                <w:b/>
                <w:bCs/>
                <w:spacing w:val="-8"/>
                <w:sz w:val="28"/>
                <w:szCs w:val="28"/>
              </w:rPr>
              <w:t>Самостоятельная</w:t>
            </w:r>
            <w:r w:rsidR="00F82969" w:rsidRPr="00B31C9C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F82969" w:rsidRPr="00B31C9C">
              <w:rPr>
                <w:b/>
                <w:bCs/>
                <w:sz w:val="28"/>
                <w:szCs w:val="28"/>
              </w:rPr>
              <w:t>работа с самопроверкой по эталону</w:t>
            </w:r>
          </w:p>
        </w:tc>
        <w:tc>
          <w:tcPr>
            <w:tcW w:w="6095" w:type="dxa"/>
          </w:tcPr>
          <w:p w:rsidR="00F82969" w:rsidRPr="00B31C9C" w:rsidRDefault="00E10AAC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>Поднимите руки те, кому понравилось быть исследователями? Давайте проверим, как вы усвоили новую тему.</w:t>
            </w:r>
          </w:p>
          <w:p w:rsidR="00F82969" w:rsidRDefault="00F82969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rFonts w:eastAsia="Times New Roman"/>
                <w:sz w:val="28"/>
                <w:szCs w:val="28"/>
              </w:rPr>
              <w:t xml:space="preserve">Выполним небольшой тест.  </w:t>
            </w:r>
            <w:r w:rsidRPr="00B31C9C">
              <w:rPr>
                <w:sz w:val="28"/>
                <w:szCs w:val="28"/>
              </w:rPr>
              <w:t>Я буду читать вопрос, а вы выбирать и подчеркивать правильный ответ.</w:t>
            </w:r>
          </w:p>
          <w:p w:rsidR="000251D7" w:rsidRDefault="000251D7" w:rsidP="000251D7">
            <w:pPr>
              <w:spacing w:line="360" w:lineRule="auto"/>
              <w:rPr>
                <w:b/>
                <w:sz w:val="28"/>
                <w:szCs w:val="28"/>
              </w:rPr>
            </w:pPr>
            <w:r w:rsidRPr="000251D7">
              <w:rPr>
                <w:b/>
                <w:sz w:val="28"/>
                <w:szCs w:val="28"/>
              </w:rPr>
              <w:t>Тест «Свойства воды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251D7" w:rsidRPr="000251D7" w:rsidRDefault="000251D7" w:rsidP="00F8296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1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120"/>
            </w:tblGrid>
            <w:tr w:rsidR="00F82969" w:rsidRPr="00B31C9C" w:rsidTr="000251D7">
              <w:tc>
                <w:tcPr>
                  <w:tcW w:w="6120" w:type="dxa"/>
                </w:tcPr>
                <w:p w:rsidR="00F82969" w:rsidRPr="00B31C9C" w:rsidRDefault="00F82969" w:rsidP="00F829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31C9C">
                    <w:rPr>
                      <w:sz w:val="28"/>
                      <w:szCs w:val="28"/>
                    </w:rPr>
                    <w:t>1.  да / нет</w:t>
                  </w:r>
                </w:p>
              </w:tc>
            </w:tr>
            <w:tr w:rsidR="00F82969" w:rsidRPr="00B31C9C" w:rsidTr="000251D7">
              <w:tc>
                <w:tcPr>
                  <w:tcW w:w="6120" w:type="dxa"/>
                </w:tcPr>
                <w:p w:rsidR="00F82969" w:rsidRPr="00B31C9C" w:rsidRDefault="00F82969" w:rsidP="00F829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31C9C">
                    <w:rPr>
                      <w:sz w:val="28"/>
                      <w:szCs w:val="28"/>
                    </w:rPr>
                    <w:t xml:space="preserve">2. </w:t>
                  </w:r>
                  <w:proofErr w:type="gramStart"/>
                  <w:r w:rsidRPr="00B31C9C">
                    <w:rPr>
                      <w:sz w:val="28"/>
                      <w:szCs w:val="28"/>
                    </w:rPr>
                    <w:t>бесцветна</w:t>
                  </w:r>
                  <w:proofErr w:type="gramEnd"/>
                  <w:r w:rsidRPr="00B31C9C">
                    <w:rPr>
                      <w:sz w:val="28"/>
                      <w:szCs w:val="28"/>
                    </w:rPr>
                    <w:t xml:space="preserve"> / имеет цвет</w:t>
                  </w:r>
                </w:p>
              </w:tc>
            </w:tr>
            <w:tr w:rsidR="00F82969" w:rsidRPr="00B31C9C" w:rsidTr="000251D7">
              <w:tc>
                <w:tcPr>
                  <w:tcW w:w="6120" w:type="dxa"/>
                </w:tcPr>
                <w:p w:rsidR="00F82969" w:rsidRPr="00B31C9C" w:rsidRDefault="00F82969" w:rsidP="00F829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31C9C">
                    <w:rPr>
                      <w:sz w:val="28"/>
                      <w:szCs w:val="28"/>
                    </w:rPr>
                    <w:t>3. да / нет</w:t>
                  </w:r>
                </w:p>
              </w:tc>
            </w:tr>
            <w:tr w:rsidR="00F82969" w:rsidRPr="00B31C9C" w:rsidTr="000251D7">
              <w:tc>
                <w:tcPr>
                  <w:tcW w:w="6120" w:type="dxa"/>
                </w:tcPr>
                <w:p w:rsidR="00F82969" w:rsidRPr="00B31C9C" w:rsidRDefault="00F82969" w:rsidP="00F829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31C9C">
                    <w:rPr>
                      <w:sz w:val="28"/>
                      <w:szCs w:val="28"/>
                    </w:rPr>
                    <w:t xml:space="preserve">4. вода </w:t>
                  </w:r>
                  <w:proofErr w:type="gramStart"/>
                  <w:r w:rsidRPr="00B31C9C">
                    <w:rPr>
                      <w:sz w:val="28"/>
                      <w:szCs w:val="28"/>
                    </w:rPr>
                    <w:t>прозрачна/ вода непрозрачна</w:t>
                  </w:r>
                  <w:proofErr w:type="gramEnd"/>
                </w:p>
              </w:tc>
            </w:tr>
            <w:tr w:rsidR="00F82969" w:rsidRPr="00B31C9C" w:rsidTr="000251D7">
              <w:tc>
                <w:tcPr>
                  <w:tcW w:w="6120" w:type="dxa"/>
                </w:tcPr>
                <w:p w:rsidR="00F82969" w:rsidRPr="00B31C9C" w:rsidRDefault="00F82969" w:rsidP="00F829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31C9C">
                    <w:rPr>
                      <w:sz w:val="28"/>
                      <w:szCs w:val="28"/>
                    </w:rPr>
                    <w:t xml:space="preserve">5. вода — </w:t>
                  </w:r>
                  <w:proofErr w:type="gramStart"/>
                  <w:r w:rsidRPr="00B31C9C">
                    <w:rPr>
                      <w:sz w:val="28"/>
                      <w:szCs w:val="28"/>
                    </w:rPr>
                    <w:t>растворит сахар/ вода не растворит</w:t>
                  </w:r>
                  <w:proofErr w:type="gramEnd"/>
                  <w:r w:rsidRPr="00B31C9C">
                    <w:rPr>
                      <w:sz w:val="28"/>
                      <w:szCs w:val="28"/>
                    </w:rPr>
                    <w:t xml:space="preserve"> сахар</w:t>
                  </w:r>
                </w:p>
              </w:tc>
            </w:tr>
            <w:tr w:rsidR="00F82969" w:rsidRPr="00B31C9C" w:rsidTr="000251D7">
              <w:tc>
                <w:tcPr>
                  <w:tcW w:w="6120" w:type="dxa"/>
                </w:tcPr>
                <w:p w:rsidR="00F82969" w:rsidRPr="00B31C9C" w:rsidRDefault="00F82969" w:rsidP="00F829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31C9C">
                    <w:rPr>
                      <w:sz w:val="28"/>
                      <w:szCs w:val="28"/>
                    </w:rPr>
                    <w:t xml:space="preserve">6. вода </w:t>
                  </w:r>
                  <w:proofErr w:type="gramStart"/>
                  <w:r w:rsidRPr="00B31C9C">
                    <w:rPr>
                      <w:sz w:val="28"/>
                      <w:szCs w:val="28"/>
                    </w:rPr>
                    <w:t>течёт   / вода не течёт</w:t>
                  </w:r>
                  <w:proofErr w:type="gramEnd"/>
                </w:p>
              </w:tc>
            </w:tr>
          </w:tbl>
          <w:p w:rsidR="00434D90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1. Кто ответить мне сумеет, </w:t>
            </w:r>
            <w:r w:rsidRPr="00B31C9C">
              <w:rPr>
                <w:sz w:val="28"/>
                <w:szCs w:val="28"/>
              </w:rPr>
              <w:br/>
            </w:r>
            <w:r w:rsidRPr="00B31C9C">
              <w:rPr>
                <w:sz w:val="28"/>
                <w:szCs w:val="28"/>
              </w:rPr>
              <w:lastRenderedPageBreak/>
              <w:t>Форму ли вода имеет?</w:t>
            </w:r>
            <w:r w:rsidRPr="00B31C9C">
              <w:rPr>
                <w:sz w:val="28"/>
                <w:szCs w:val="28"/>
              </w:rPr>
              <w:br/>
              <w:t>(нет)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2. Знает Маша, Витя, Света, что вода всегда... </w:t>
            </w:r>
            <w:r w:rsidRPr="00B31C9C">
              <w:rPr>
                <w:sz w:val="28"/>
                <w:szCs w:val="28"/>
              </w:rPr>
              <w:br/>
              <w:t>(бесцветна)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3. Бабушка пирог печет,</w:t>
            </w:r>
            <w:r w:rsidRPr="00B31C9C">
              <w:rPr>
                <w:sz w:val="28"/>
                <w:szCs w:val="28"/>
              </w:rPr>
              <w:br/>
              <w:t>Запах от него течет,</w:t>
            </w:r>
            <w:r w:rsidRPr="00B31C9C">
              <w:rPr>
                <w:sz w:val="28"/>
                <w:szCs w:val="28"/>
              </w:rPr>
              <w:br/>
              <w:t>Как разрежем апельсин</w:t>
            </w:r>
            <w:proofErr w:type="gramStart"/>
            <w:r w:rsidRPr="00B31C9C">
              <w:rPr>
                <w:sz w:val="28"/>
                <w:szCs w:val="28"/>
              </w:rPr>
              <w:br/>
              <w:t>-</w:t>
            </w:r>
            <w:proofErr w:type="gramEnd"/>
            <w:r w:rsidRPr="00B31C9C">
              <w:rPr>
                <w:sz w:val="28"/>
                <w:szCs w:val="28"/>
              </w:rPr>
              <w:t>Слюнки льются - нету сил,</w:t>
            </w:r>
            <w:r w:rsidRPr="00B31C9C">
              <w:rPr>
                <w:sz w:val="28"/>
                <w:szCs w:val="28"/>
              </w:rPr>
              <w:br/>
              <w:t xml:space="preserve">А когда водичка льется, </w:t>
            </w:r>
            <w:r w:rsidRPr="00B31C9C">
              <w:rPr>
                <w:sz w:val="28"/>
                <w:szCs w:val="28"/>
              </w:rPr>
              <w:br/>
              <w:t>В носу запах остается?</w:t>
            </w:r>
            <w:r w:rsidRPr="00B31C9C">
              <w:rPr>
                <w:sz w:val="28"/>
                <w:szCs w:val="28"/>
              </w:rPr>
              <w:br/>
              <w:t>(нет)</w:t>
            </w:r>
            <w:r w:rsidRPr="00B31C9C">
              <w:rPr>
                <w:sz w:val="28"/>
                <w:szCs w:val="28"/>
              </w:rPr>
              <w:br/>
              <w:t xml:space="preserve">4. Поиграли мы в песке, 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Ручки вымыли в реке, 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Вдруг ракушку  увидали, 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Это свойство вы узнали?</w:t>
            </w:r>
            <w:r w:rsidRPr="00B31C9C">
              <w:rPr>
                <w:sz w:val="28"/>
                <w:szCs w:val="28"/>
              </w:rPr>
              <w:br/>
              <w:t>(вода прозрачна)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5. Соль в стаканчик положили, </w:t>
            </w:r>
            <w:r w:rsidRPr="00B31C9C">
              <w:rPr>
                <w:sz w:val="28"/>
                <w:szCs w:val="28"/>
              </w:rPr>
              <w:br/>
              <w:t xml:space="preserve">И её мы растворили, </w:t>
            </w:r>
            <w:r w:rsidRPr="00B31C9C">
              <w:rPr>
                <w:sz w:val="28"/>
                <w:szCs w:val="28"/>
              </w:rPr>
              <w:br/>
              <w:t xml:space="preserve">Если сахар опустить, </w:t>
            </w:r>
            <w:r w:rsidRPr="00B31C9C">
              <w:rPr>
                <w:sz w:val="28"/>
                <w:szCs w:val="28"/>
              </w:rPr>
              <w:br/>
              <w:t>Что мы можем получить?</w:t>
            </w:r>
            <w:r w:rsidRPr="00B31C9C">
              <w:rPr>
                <w:sz w:val="28"/>
                <w:szCs w:val="28"/>
              </w:rPr>
              <w:br/>
              <w:t>(вода — растворитель)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lastRenderedPageBreak/>
              <w:t>6. Пластинку ровную возьмём,</w:t>
            </w:r>
            <w:r w:rsidRPr="00B31C9C">
              <w:rPr>
                <w:sz w:val="28"/>
                <w:szCs w:val="28"/>
              </w:rPr>
              <w:br/>
              <w:t xml:space="preserve">И на нее воды нальем, </w:t>
            </w:r>
            <w:r w:rsidRPr="00B31C9C">
              <w:rPr>
                <w:sz w:val="28"/>
                <w:szCs w:val="28"/>
              </w:rPr>
              <w:br/>
              <w:t xml:space="preserve">Прошу я вас ответить, </w:t>
            </w:r>
            <w:r w:rsidRPr="00B31C9C">
              <w:rPr>
                <w:sz w:val="28"/>
                <w:szCs w:val="28"/>
              </w:rPr>
              <w:br/>
              <w:t>Что вы могли заметить?</w:t>
            </w:r>
            <w:r w:rsidRPr="00B31C9C">
              <w:rPr>
                <w:sz w:val="28"/>
                <w:szCs w:val="28"/>
              </w:rPr>
              <w:br/>
              <w:t xml:space="preserve">(вода текуча) </w:t>
            </w:r>
          </w:p>
          <w:p w:rsidR="00F82969" w:rsidRPr="000251D7" w:rsidRDefault="00F82969" w:rsidP="00434D90">
            <w:pPr>
              <w:spacing w:line="360" w:lineRule="auto"/>
              <w:rPr>
                <w:b/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- Проверьте свою работу.</w:t>
            </w:r>
            <w:r w:rsidR="000251D7">
              <w:rPr>
                <w:sz w:val="28"/>
                <w:szCs w:val="28"/>
              </w:rPr>
              <w:t xml:space="preserve"> </w:t>
            </w:r>
            <w:r w:rsidR="000251D7" w:rsidRPr="000251D7">
              <w:rPr>
                <w:b/>
                <w:sz w:val="28"/>
                <w:szCs w:val="28"/>
              </w:rPr>
              <w:t>Слайд №6</w:t>
            </w:r>
            <w:r w:rsidR="003B698B" w:rsidRPr="003B698B">
              <w:rPr>
                <w:b/>
                <w:sz w:val="28"/>
                <w:szCs w:val="28"/>
              </w:rPr>
              <w:object w:dxaOrig="7195" w:dyaOrig="5396">
                <v:shape id="_x0000_i1030" type="#_x0000_t75" style="width:104.25pt;height:78pt" o:ole="">
                  <v:imagedata r:id="rId16" o:title=""/>
                </v:shape>
                <o:OLEObject Type="Embed" ProgID="PowerPoint.Slide.12" ShapeID="_x0000_i1030" DrawAspect="Content" ObjectID="_1537105012" r:id="rId17"/>
              </w:objec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Поднимите руки те, кто справился с тестом без ошибок? 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Молодцы!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А теперь те, кто допустил 1-2 ошибки?</w:t>
            </w:r>
          </w:p>
          <w:p w:rsidR="00F82969" w:rsidRPr="00B31C9C" w:rsidRDefault="00F82969" w:rsidP="00434D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Обратите внимание, что надо запомнить и закрепить, чтобы впредь не делать ошибок.</w:t>
            </w:r>
          </w:p>
        </w:tc>
        <w:tc>
          <w:tcPr>
            <w:tcW w:w="3827" w:type="dxa"/>
          </w:tcPr>
          <w:p w:rsidR="00F82969" w:rsidRPr="00B31C9C" w:rsidRDefault="00E10AAC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дивидуальная работа с тестом.</w:t>
            </w: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Рабочий лист. Тест</w:t>
            </w: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4D90" w:rsidRDefault="00434D90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2FE1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По слайду</w:t>
            </w:r>
            <w:r w:rsidR="007E2FE1">
              <w:rPr>
                <w:rFonts w:ascii="Times New Roman" w:eastAsia="Times New Roman" w:hAnsi="Times New Roman"/>
                <w:sz w:val="28"/>
                <w:szCs w:val="28"/>
              </w:rPr>
              <w:t xml:space="preserve"> осуществляют </w:t>
            </w:r>
          </w:p>
          <w:p w:rsidR="00F82969" w:rsidRPr="00B31C9C" w:rsidRDefault="00F82969" w:rsidP="007E2FE1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самопроверк</w:t>
            </w:r>
            <w:r w:rsidR="007E2FE1">
              <w:rPr>
                <w:sz w:val="28"/>
                <w:szCs w:val="28"/>
              </w:rPr>
              <w:t>у</w:t>
            </w:r>
            <w:r w:rsidRPr="00B31C9C">
              <w:rPr>
                <w:sz w:val="28"/>
                <w:szCs w:val="28"/>
              </w:rPr>
              <w:t xml:space="preserve"> теста</w:t>
            </w:r>
            <w:r w:rsidR="007E2FE1">
              <w:rPr>
                <w:sz w:val="28"/>
                <w:szCs w:val="28"/>
              </w:rPr>
              <w:t>, пошагово сравнивая с эталоном</w:t>
            </w:r>
          </w:p>
        </w:tc>
        <w:tc>
          <w:tcPr>
            <w:tcW w:w="3836" w:type="dxa"/>
          </w:tcPr>
          <w:p w:rsidR="00F82969" w:rsidRPr="00B31C9C" w:rsidRDefault="00F82969" w:rsidP="00D564C4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4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Познавательные</w:t>
            </w:r>
            <w:r w:rsidR="00D564C4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мение применять полученные знания в предложенных ситуациях</w:t>
            </w:r>
            <w:r w:rsidR="00D564C4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82969" w:rsidRPr="00B31C9C" w:rsidRDefault="00F82969" w:rsidP="00D564C4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4C4">
              <w:rPr>
                <w:rFonts w:ascii="Times New Roman" w:eastAsia="Times New Roman" w:hAnsi="Times New Roman"/>
                <w:b/>
                <w:sz w:val="28"/>
                <w:szCs w:val="28"/>
              </w:rPr>
              <w:t>Регулятивные</w:t>
            </w:r>
            <w:r w:rsidR="00D564C4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умение оценивать учебные действия в соот</w:t>
            </w:r>
            <w:r w:rsidR="00D564C4">
              <w:rPr>
                <w:rFonts w:ascii="Times New Roman" w:eastAsia="Times New Roman" w:hAnsi="Times New Roman"/>
                <w:sz w:val="28"/>
                <w:szCs w:val="28"/>
              </w:rPr>
              <w:t>ветствии с поставленной задачей.</w:t>
            </w:r>
          </w:p>
          <w:p w:rsidR="00F82969" w:rsidRPr="00B31C9C" w:rsidRDefault="007E2FE1" w:rsidP="007E2FE1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7E2FE1">
              <w:rPr>
                <w:rFonts w:ascii="Times New Roman" w:eastAsia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 w:rsidRPr="007E2FE1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9C5A4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2FE1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не бояться собственных ошибок и проявлять готовность к их обсуждению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.</w:t>
            </w:r>
          </w:p>
        </w:tc>
      </w:tr>
      <w:tr w:rsidR="00F82969" w:rsidRPr="00B31C9C" w:rsidTr="00502064">
        <w:tc>
          <w:tcPr>
            <w:tcW w:w="2269" w:type="dxa"/>
          </w:tcPr>
          <w:p w:rsidR="00AD2E7B" w:rsidRDefault="00AD2E7B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04F5B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>III</w:t>
            </w:r>
            <w:r w:rsidRPr="00AD2E7B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904F5B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Подведение итогов</w:t>
            </w:r>
          </w:p>
          <w:p w:rsidR="00F82969" w:rsidRPr="00B31C9C" w:rsidRDefault="00AD2E7B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F82969" w:rsidRPr="00B31C9C">
              <w:rPr>
                <w:b/>
                <w:bCs/>
                <w:sz w:val="28"/>
                <w:szCs w:val="28"/>
              </w:rPr>
              <w:t>Итог урока.</w:t>
            </w:r>
          </w:p>
          <w:p w:rsidR="00F82969" w:rsidRPr="00B31C9C" w:rsidRDefault="00F82969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7E2FE1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Подведём итог нашей работы. </w:t>
            </w:r>
          </w:p>
          <w:p w:rsidR="00AD2E7B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Что нового узнали на уроке? </w:t>
            </w:r>
          </w:p>
          <w:p w:rsidR="00AD2E7B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О каких свойствах воды узнали? </w:t>
            </w:r>
          </w:p>
          <w:p w:rsidR="00AD2E7B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Чему научились? </w:t>
            </w:r>
          </w:p>
          <w:p w:rsidR="00AD2E7B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Что открыли для себя нового? </w:t>
            </w:r>
          </w:p>
          <w:p w:rsidR="00F82969" w:rsidRPr="00B31C9C" w:rsidRDefault="007E2FE1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>Где в жизни пригодятся нам знания о свойствах воды, полученные сегодня на уроке?</w:t>
            </w:r>
          </w:p>
          <w:p w:rsidR="00AD2E7B" w:rsidRPr="00B31C9C" w:rsidRDefault="00AD2E7B" w:rsidP="00AD2E7B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E2FE1" w:rsidRDefault="00F82969" w:rsidP="007E2FE1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лятся на группы </w:t>
            </w:r>
            <w:r w:rsidR="007E2FE1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 xml:space="preserve">обсуждают </w:t>
            </w:r>
            <w:r w:rsidR="007E2FE1">
              <w:rPr>
                <w:rFonts w:ascii="Times New Roman" w:eastAsia="Times New Roman" w:hAnsi="Times New Roman"/>
                <w:sz w:val="28"/>
                <w:szCs w:val="28"/>
              </w:rPr>
              <w:t xml:space="preserve"> заданный </w:t>
            </w: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t>вопрос</w:t>
            </w:r>
            <w:r w:rsidR="007E2FE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E2FE1" w:rsidRPr="00B31C9C" w:rsidRDefault="007E2FE1" w:rsidP="007E2FE1">
            <w:pPr>
              <w:pStyle w:val="1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казывают своё мн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F82969" w:rsidRPr="00B31C9C" w:rsidRDefault="00502064" w:rsidP="007E2FE1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82969" w:rsidRPr="00B31C9C">
              <w:rPr>
                <w:rFonts w:ascii="Times New Roman" w:eastAsia="Times New Roman" w:hAnsi="Times New Roman"/>
                <w:sz w:val="28"/>
                <w:szCs w:val="28"/>
              </w:rPr>
              <w:t>редпол</w:t>
            </w:r>
            <w:r w:rsidR="007E2FE1">
              <w:rPr>
                <w:rFonts w:ascii="Times New Roman" w:eastAsia="Times New Roman" w:hAnsi="Times New Roman"/>
                <w:sz w:val="28"/>
                <w:szCs w:val="28"/>
              </w:rPr>
              <w:t>ожение.</w:t>
            </w: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F82969" w:rsidRPr="00B31C9C" w:rsidRDefault="00F82969" w:rsidP="00F82969">
            <w:pPr>
              <w:spacing w:line="360" w:lineRule="auto"/>
              <w:rPr>
                <w:sz w:val="28"/>
                <w:szCs w:val="28"/>
              </w:rPr>
            </w:pPr>
            <w:r w:rsidRPr="00502064">
              <w:rPr>
                <w:b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502064">
              <w:rPr>
                <w:b/>
                <w:sz w:val="28"/>
                <w:szCs w:val="28"/>
              </w:rPr>
              <w:t xml:space="preserve"> </w:t>
            </w:r>
            <w:r w:rsidR="00502064">
              <w:rPr>
                <w:b/>
                <w:sz w:val="28"/>
                <w:szCs w:val="28"/>
              </w:rPr>
              <w:t>:</w:t>
            </w:r>
            <w:proofErr w:type="gramEnd"/>
            <w:r w:rsidR="00502064" w:rsidRPr="00B31C9C">
              <w:rPr>
                <w:sz w:val="28"/>
                <w:szCs w:val="28"/>
              </w:rPr>
              <w:t xml:space="preserve"> </w:t>
            </w:r>
            <w:r w:rsidRPr="00B31C9C">
              <w:rPr>
                <w:sz w:val="28"/>
                <w:szCs w:val="28"/>
              </w:rPr>
              <w:t>разви</w:t>
            </w:r>
            <w:r w:rsidR="00502064">
              <w:rPr>
                <w:sz w:val="28"/>
                <w:szCs w:val="28"/>
              </w:rPr>
              <w:t xml:space="preserve">вать </w:t>
            </w:r>
            <w:r w:rsidRPr="00B31C9C">
              <w:rPr>
                <w:sz w:val="28"/>
                <w:szCs w:val="28"/>
              </w:rPr>
              <w:t>умение анализировать, обобщать полученные знания</w:t>
            </w:r>
            <w:r w:rsidR="00502064">
              <w:rPr>
                <w:sz w:val="28"/>
                <w:szCs w:val="28"/>
              </w:rPr>
              <w:t>.</w:t>
            </w:r>
          </w:p>
          <w:p w:rsidR="00F82969" w:rsidRPr="00B31C9C" w:rsidRDefault="00F82969" w:rsidP="00F82969">
            <w:pPr>
              <w:spacing w:line="360" w:lineRule="auto"/>
              <w:rPr>
                <w:sz w:val="28"/>
                <w:szCs w:val="28"/>
              </w:rPr>
            </w:pPr>
            <w:r w:rsidRPr="00502064">
              <w:rPr>
                <w:b/>
                <w:sz w:val="28"/>
                <w:szCs w:val="28"/>
              </w:rPr>
              <w:t>Регулятивные</w:t>
            </w:r>
            <w:r w:rsidR="00502064">
              <w:rPr>
                <w:sz w:val="28"/>
                <w:szCs w:val="28"/>
              </w:rPr>
              <w:t>:</w:t>
            </w:r>
            <w:r w:rsidRPr="00B31C9C">
              <w:rPr>
                <w:sz w:val="28"/>
                <w:szCs w:val="28"/>
              </w:rPr>
              <w:t xml:space="preserve"> развивать </w:t>
            </w:r>
            <w:r w:rsidRPr="00B31C9C">
              <w:rPr>
                <w:sz w:val="28"/>
                <w:szCs w:val="28"/>
              </w:rPr>
              <w:lastRenderedPageBreak/>
              <w:t>умение выдвигать гипотезы</w:t>
            </w:r>
            <w:r w:rsidR="00502064">
              <w:rPr>
                <w:sz w:val="28"/>
                <w:szCs w:val="28"/>
              </w:rPr>
              <w:t>.</w:t>
            </w:r>
          </w:p>
          <w:p w:rsidR="00F82969" w:rsidRPr="00502064" w:rsidRDefault="00F82969" w:rsidP="00F82969">
            <w:pPr>
              <w:spacing w:line="360" w:lineRule="auto"/>
              <w:rPr>
                <w:b/>
                <w:sz w:val="28"/>
                <w:szCs w:val="28"/>
              </w:rPr>
            </w:pPr>
            <w:r w:rsidRPr="00502064">
              <w:rPr>
                <w:b/>
                <w:sz w:val="28"/>
                <w:szCs w:val="28"/>
              </w:rPr>
              <w:t>Коммуникативные</w:t>
            </w:r>
            <w:r w:rsidR="00502064">
              <w:rPr>
                <w:b/>
                <w:sz w:val="28"/>
                <w:szCs w:val="28"/>
              </w:rPr>
              <w:t>:</w:t>
            </w:r>
          </w:p>
          <w:p w:rsidR="00F82969" w:rsidRPr="00B31C9C" w:rsidRDefault="00F82969" w:rsidP="00F82969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умение работать в группах, договариваться и приходить к общему ре</w:t>
            </w:r>
            <w:r w:rsidR="00502064">
              <w:rPr>
                <w:sz w:val="28"/>
                <w:szCs w:val="28"/>
              </w:rPr>
              <w:t>шению в совместной деятельности</w:t>
            </w:r>
          </w:p>
          <w:p w:rsidR="00F82969" w:rsidRPr="00502064" w:rsidRDefault="00F82969" w:rsidP="00F82969">
            <w:pPr>
              <w:spacing w:line="360" w:lineRule="auto"/>
              <w:rPr>
                <w:sz w:val="28"/>
                <w:szCs w:val="28"/>
              </w:rPr>
            </w:pPr>
            <w:r w:rsidRPr="00502064">
              <w:rPr>
                <w:b/>
                <w:sz w:val="28"/>
                <w:szCs w:val="28"/>
              </w:rPr>
              <w:t xml:space="preserve">Личностные </w:t>
            </w:r>
            <w:proofErr w:type="gramStart"/>
            <w:r w:rsidR="00502064">
              <w:rPr>
                <w:sz w:val="28"/>
                <w:szCs w:val="28"/>
              </w:rPr>
              <w:t>:</w:t>
            </w:r>
            <w:r w:rsidRPr="00B31C9C">
              <w:rPr>
                <w:sz w:val="28"/>
                <w:szCs w:val="28"/>
              </w:rPr>
              <w:t>р</w:t>
            </w:r>
            <w:proofErr w:type="gramEnd"/>
            <w:r w:rsidRPr="00B31C9C">
              <w:rPr>
                <w:sz w:val="28"/>
                <w:szCs w:val="28"/>
              </w:rPr>
              <w:t>азвитие готовности к сотрудничеству и взаимопомощи, формирование внутренней позиции школьника</w:t>
            </w:r>
            <w:r w:rsidR="00502064">
              <w:rPr>
                <w:sz w:val="28"/>
                <w:szCs w:val="28"/>
              </w:rPr>
              <w:t>.</w:t>
            </w:r>
          </w:p>
        </w:tc>
      </w:tr>
      <w:tr w:rsidR="00F82969" w:rsidRPr="00B31C9C" w:rsidTr="00502064">
        <w:tc>
          <w:tcPr>
            <w:tcW w:w="2269" w:type="dxa"/>
          </w:tcPr>
          <w:p w:rsidR="00F82969" w:rsidRPr="00B31C9C" w:rsidRDefault="009617FB" w:rsidP="00F829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F82969" w:rsidRPr="00B31C9C">
              <w:rPr>
                <w:b/>
                <w:bCs/>
                <w:sz w:val="28"/>
                <w:szCs w:val="28"/>
              </w:rPr>
              <w:t>. Рефлексия учебной деятельности на уроке</w:t>
            </w:r>
          </w:p>
        </w:tc>
        <w:tc>
          <w:tcPr>
            <w:tcW w:w="6095" w:type="dxa"/>
          </w:tcPr>
          <w:p w:rsidR="00F82969" w:rsidRPr="00B31C9C" w:rsidRDefault="00F82969" w:rsidP="00771890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rFonts w:eastAsia="Times New Roman"/>
                <w:sz w:val="28"/>
                <w:szCs w:val="28"/>
              </w:rPr>
              <w:t>-</w:t>
            </w:r>
            <w:r w:rsidRPr="00B31C9C">
              <w:rPr>
                <w:sz w:val="28"/>
                <w:szCs w:val="28"/>
              </w:rPr>
              <w:t xml:space="preserve"> В природе путешествует вода,</w:t>
            </w:r>
            <w:r w:rsidRPr="00B31C9C">
              <w:rPr>
                <w:sz w:val="28"/>
                <w:szCs w:val="28"/>
              </w:rPr>
              <w:br/>
              <w:t>Она не исчезает никогда.</w:t>
            </w:r>
            <w:r w:rsidRPr="00B31C9C">
              <w:rPr>
                <w:sz w:val="28"/>
                <w:szCs w:val="28"/>
              </w:rPr>
              <w:br/>
              <w:t>То в снег превратится, то в лёд,</w:t>
            </w:r>
            <w:r w:rsidRPr="00B31C9C">
              <w:rPr>
                <w:sz w:val="28"/>
                <w:szCs w:val="28"/>
              </w:rPr>
              <w:br/>
              <w:t>Растает и снова в поход.</w:t>
            </w:r>
            <w:r w:rsidRPr="00B31C9C">
              <w:rPr>
                <w:sz w:val="28"/>
                <w:szCs w:val="28"/>
              </w:rPr>
              <w:br/>
              <w:t>По горным вершинам,</w:t>
            </w:r>
            <w:r w:rsidRPr="00B31C9C">
              <w:rPr>
                <w:sz w:val="28"/>
                <w:szCs w:val="28"/>
              </w:rPr>
              <w:br/>
              <w:t>Широким долинам,</w:t>
            </w:r>
            <w:r w:rsidRPr="00B31C9C">
              <w:rPr>
                <w:sz w:val="28"/>
                <w:szCs w:val="28"/>
              </w:rPr>
              <w:br/>
              <w:t>Вдруг в небо взовьётся,</w:t>
            </w:r>
            <w:r w:rsidRPr="00B31C9C">
              <w:rPr>
                <w:sz w:val="28"/>
                <w:szCs w:val="28"/>
              </w:rPr>
              <w:br/>
              <w:t>Дождём обернётся.</w:t>
            </w:r>
            <w:r w:rsidRPr="00B31C9C">
              <w:rPr>
                <w:sz w:val="28"/>
                <w:szCs w:val="28"/>
              </w:rPr>
              <w:br/>
              <w:t>Вокруг оглянитесь:</w:t>
            </w:r>
            <w:r w:rsidRPr="00B31C9C">
              <w:rPr>
                <w:sz w:val="28"/>
                <w:szCs w:val="28"/>
              </w:rPr>
              <w:br/>
              <w:t>Вас окружает везде и всегда,</w:t>
            </w:r>
            <w:r w:rsidRPr="00B31C9C">
              <w:rPr>
                <w:sz w:val="28"/>
                <w:szCs w:val="28"/>
              </w:rPr>
              <w:br/>
            </w:r>
            <w:r w:rsidRPr="00B31C9C">
              <w:rPr>
                <w:sz w:val="28"/>
                <w:szCs w:val="28"/>
              </w:rPr>
              <w:lastRenderedPageBreak/>
              <w:t>Эта волшебница – наша вода.</w:t>
            </w:r>
          </w:p>
          <w:p w:rsidR="004B2063" w:rsidRPr="00771890" w:rsidRDefault="004B2063" w:rsidP="0077189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2969" w:rsidRPr="00B31C9C">
              <w:rPr>
                <w:rFonts w:eastAsia="Times New Roman"/>
                <w:color w:val="000000"/>
                <w:sz w:val="28"/>
                <w:szCs w:val="28"/>
              </w:rPr>
              <w:t xml:space="preserve">У вас на столах лежат капельки – большие и маленькие. Давайте устроим дождик. </w:t>
            </w:r>
            <w:r w:rsidR="00771890" w:rsidRPr="004B2063">
              <w:rPr>
                <w:b/>
                <w:sz w:val="28"/>
                <w:szCs w:val="28"/>
              </w:rPr>
              <w:t>Приложение №2</w:t>
            </w:r>
          </w:p>
          <w:p w:rsidR="004B2063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ольшая капелька будет обозначать, что урок понравился, всё было интересно. </w:t>
            </w:r>
          </w:p>
          <w:p w:rsidR="004B2063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ленькая капелька – возникли трудности, не всё было понятно. </w:t>
            </w:r>
          </w:p>
          <w:p w:rsidR="004B2063" w:rsidRDefault="004B2063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умайте и поднимите свою капельку. </w:t>
            </w:r>
          </w:p>
          <w:p w:rsidR="004B2063" w:rsidRDefault="004B2063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акой замечательный дождик. </w:t>
            </w:r>
          </w:p>
          <w:p w:rsidR="00F82969" w:rsidRPr="004B2063" w:rsidRDefault="004B2063" w:rsidP="004B206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F82969" w:rsidRPr="00B31C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 сейчас к вам на ладошку упадёт ещё одна капелька, которая останется вам на память.</w:t>
            </w:r>
          </w:p>
        </w:tc>
        <w:tc>
          <w:tcPr>
            <w:tcW w:w="3827" w:type="dxa"/>
          </w:tcPr>
          <w:p w:rsidR="00F82969" w:rsidRDefault="004B2063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1C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флексия.</w:t>
            </w:r>
          </w:p>
          <w:p w:rsidR="004B2063" w:rsidRPr="00B31C9C" w:rsidRDefault="004B2063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шают стихотворение с закрытыми глазами.</w:t>
            </w: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F82969" w:rsidP="00F8296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1890" w:rsidRDefault="00771890" w:rsidP="00771890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2969" w:rsidRPr="00B31C9C" w:rsidRDefault="00771890" w:rsidP="00771890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яют рефлексию на содержательном, коммуникативном и эмоциональном уровне.</w:t>
            </w:r>
          </w:p>
        </w:tc>
        <w:tc>
          <w:tcPr>
            <w:tcW w:w="3836" w:type="dxa"/>
          </w:tcPr>
          <w:p w:rsidR="00F82969" w:rsidRPr="00B31C9C" w:rsidRDefault="00F82969" w:rsidP="004B2063">
            <w:pPr>
              <w:pStyle w:val="1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063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r w:rsidR="004B2063" w:rsidRPr="004B2063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="004B2063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(выделения осознанного уровня усвоения)</w:t>
            </w:r>
          </w:p>
          <w:p w:rsidR="00F82969" w:rsidRPr="004B2063" w:rsidRDefault="00F82969" w:rsidP="004B2063">
            <w:pPr>
              <w:shd w:val="clear" w:color="auto" w:fill="FFFFFF"/>
              <w:spacing w:line="360" w:lineRule="auto"/>
              <w:rPr>
                <w:bCs/>
                <w:spacing w:val="-9"/>
                <w:sz w:val="28"/>
                <w:szCs w:val="28"/>
              </w:rPr>
            </w:pPr>
            <w:r w:rsidRPr="004B2063">
              <w:rPr>
                <w:b/>
                <w:sz w:val="28"/>
                <w:szCs w:val="28"/>
              </w:rPr>
              <w:t>Личностные</w:t>
            </w:r>
            <w:r w:rsidR="004B2063">
              <w:rPr>
                <w:sz w:val="28"/>
                <w:szCs w:val="28"/>
              </w:rPr>
              <w:t>:</w:t>
            </w:r>
            <w:r w:rsidRPr="00B31C9C">
              <w:rPr>
                <w:sz w:val="28"/>
                <w:szCs w:val="28"/>
              </w:rPr>
              <w:t xml:space="preserve"> ф</w:t>
            </w:r>
            <w:r w:rsidRPr="00B31C9C">
              <w:rPr>
                <w:bCs/>
                <w:spacing w:val="-9"/>
                <w:sz w:val="28"/>
                <w:szCs w:val="28"/>
              </w:rPr>
              <w:t>ормирование адекватной самооценки</w:t>
            </w:r>
            <w:r w:rsidR="004B2063">
              <w:rPr>
                <w:bCs/>
                <w:spacing w:val="-9"/>
                <w:sz w:val="28"/>
                <w:szCs w:val="28"/>
              </w:rPr>
              <w:t xml:space="preserve">, </w:t>
            </w:r>
            <w:r w:rsidRPr="00B31C9C">
              <w:rPr>
                <w:sz w:val="28"/>
                <w:szCs w:val="28"/>
              </w:rPr>
              <w:t>самооценка на основе критериев успешности учебной деятельности</w:t>
            </w:r>
            <w:r w:rsidR="004B2063">
              <w:rPr>
                <w:sz w:val="28"/>
                <w:szCs w:val="28"/>
              </w:rPr>
              <w:t>.</w:t>
            </w:r>
          </w:p>
        </w:tc>
      </w:tr>
    </w:tbl>
    <w:p w:rsidR="006F7E04" w:rsidRDefault="006F7E04" w:rsidP="00B31C9C">
      <w:pPr>
        <w:spacing w:line="360" w:lineRule="auto"/>
        <w:jc w:val="center"/>
        <w:rPr>
          <w:sz w:val="28"/>
          <w:szCs w:val="28"/>
        </w:rPr>
      </w:pPr>
    </w:p>
    <w:p w:rsidR="00E10AAC" w:rsidRDefault="00E10AAC" w:rsidP="00B31C9C">
      <w:pPr>
        <w:spacing w:line="360" w:lineRule="auto"/>
        <w:jc w:val="center"/>
        <w:rPr>
          <w:sz w:val="28"/>
          <w:szCs w:val="28"/>
        </w:rPr>
      </w:pPr>
    </w:p>
    <w:p w:rsidR="00E10AAC" w:rsidRDefault="00E10AAC" w:rsidP="00B31C9C">
      <w:pPr>
        <w:spacing w:line="360" w:lineRule="auto"/>
        <w:jc w:val="center"/>
        <w:rPr>
          <w:sz w:val="28"/>
          <w:szCs w:val="28"/>
        </w:rPr>
      </w:pPr>
    </w:p>
    <w:p w:rsidR="00E10AAC" w:rsidRDefault="00E10AAC" w:rsidP="00B31C9C">
      <w:pPr>
        <w:spacing w:line="360" w:lineRule="auto"/>
        <w:jc w:val="center"/>
        <w:rPr>
          <w:sz w:val="28"/>
          <w:szCs w:val="28"/>
        </w:rPr>
      </w:pPr>
    </w:p>
    <w:p w:rsidR="00E10AAC" w:rsidRDefault="00E10AAC" w:rsidP="00B31C9C">
      <w:pPr>
        <w:spacing w:line="360" w:lineRule="auto"/>
        <w:jc w:val="center"/>
        <w:rPr>
          <w:sz w:val="28"/>
          <w:szCs w:val="28"/>
        </w:rPr>
      </w:pPr>
    </w:p>
    <w:p w:rsidR="00E10AAC" w:rsidRDefault="00E10AAC" w:rsidP="00B31C9C">
      <w:pPr>
        <w:spacing w:line="360" w:lineRule="auto"/>
        <w:jc w:val="center"/>
        <w:rPr>
          <w:sz w:val="28"/>
          <w:szCs w:val="28"/>
        </w:rPr>
      </w:pPr>
    </w:p>
    <w:p w:rsidR="00E10AAC" w:rsidRDefault="00E10AAC" w:rsidP="00B31C9C">
      <w:pPr>
        <w:spacing w:line="360" w:lineRule="auto"/>
        <w:jc w:val="center"/>
        <w:rPr>
          <w:sz w:val="28"/>
          <w:szCs w:val="28"/>
        </w:rPr>
      </w:pPr>
    </w:p>
    <w:p w:rsidR="00E10AAC" w:rsidRDefault="00E10AAC" w:rsidP="00B31C9C">
      <w:pPr>
        <w:spacing w:line="360" w:lineRule="auto"/>
        <w:jc w:val="center"/>
        <w:rPr>
          <w:sz w:val="28"/>
          <w:szCs w:val="28"/>
        </w:rPr>
      </w:pPr>
    </w:p>
    <w:p w:rsidR="000C672D" w:rsidRDefault="000C672D" w:rsidP="00C31FA4">
      <w:pPr>
        <w:spacing w:line="360" w:lineRule="auto"/>
        <w:rPr>
          <w:sz w:val="28"/>
          <w:szCs w:val="28"/>
        </w:rPr>
      </w:pPr>
    </w:p>
    <w:p w:rsidR="002D5902" w:rsidRDefault="002D5902" w:rsidP="00B31C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2D5902" w:rsidRDefault="002D5902" w:rsidP="00B31C9C">
      <w:pPr>
        <w:spacing w:line="360" w:lineRule="auto"/>
        <w:jc w:val="center"/>
        <w:rPr>
          <w:b/>
          <w:sz w:val="28"/>
          <w:szCs w:val="28"/>
        </w:rPr>
      </w:pPr>
    </w:p>
    <w:p w:rsidR="00434D90" w:rsidRPr="00434D90" w:rsidRDefault="00434D90" w:rsidP="00B31C9C">
      <w:pPr>
        <w:spacing w:line="360" w:lineRule="auto"/>
        <w:jc w:val="center"/>
        <w:rPr>
          <w:b/>
          <w:sz w:val="28"/>
          <w:szCs w:val="28"/>
        </w:rPr>
      </w:pPr>
      <w:r w:rsidRPr="00434D90">
        <w:rPr>
          <w:b/>
          <w:sz w:val="28"/>
          <w:szCs w:val="28"/>
        </w:rPr>
        <w:t>Тест свойства воды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</w:tblGrid>
      <w:tr w:rsidR="00434D90" w:rsidRPr="00B31C9C" w:rsidTr="00434D90">
        <w:tc>
          <w:tcPr>
            <w:tcW w:w="6345" w:type="dxa"/>
          </w:tcPr>
          <w:p w:rsidR="00434D90" w:rsidRPr="00B31C9C" w:rsidRDefault="00434D90" w:rsidP="004B2063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1.  да / нет</w:t>
            </w:r>
          </w:p>
        </w:tc>
      </w:tr>
      <w:tr w:rsidR="00434D90" w:rsidRPr="00B31C9C" w:rsidTr="00434D90">
        <w:tc>
          <w:tcPr>
            <w:tcW w:w="6345" w:type="dxa"/>
          </w:tcPr>
          <w:p w:rsidR="00434D90" w:rsidRPr="00B31C9C" w:rsidRDefault="00434D90" w:rsidP="004B2063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2. </w:t>
            </w:r>
            <w:proofErr w:type="gramStart"/>
            <w:r w:rsidRPr="00B31C9C">
              <w:rPr>
                <w:sz w:val="28"/>
                <w:szCs w:val="28"/>
              </w:rPr>
              <w:t>бесцветна</w:t>
            </w:r>
            <w:proofErr w:type="gramEnd"/>
            <w:r w:rsidRPr="00B31C9C">
              <w:rPr>
                <w:sz w:val="28"/>
                <w:szCs w:val="28"/>
              </w:rPr>
              <w:t xml:space="preserve"> / имеет цвет</w:t>
            </w:r>
          </w:p>
        </w:tc>
      </w:tr>
      <w:tr w:rsidR="00434D90" w:rsidRPr="00B31C9C" w:rsidTr="00434D90">
        <w:tc>
          <w:tcPr>
            <w:tcW w:w="6345" w:type="dxa"/>
          </w:tcPr>
          <w:p w:rsidR="00434D90" w:rsidRPr="00B31C9C" w:rsidRDefault="00434D90" w:rsidP="004B2063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>3. да / нет</w:t>
            </w:r>
          </w:p>
        </w:tc>
      </w:tr>
      <w:tr w:rsidR="00434D90" w:rsidRPr="00B31C9C" w:rsidTr="00434D90">
        <w:tc>
          <w:tcPr>
            <w:tcW w:w="6345" w:type="dxa"/>
          </w:tcPr>
          <w:p w:rsidR="00434D90" w:rsidRPr="00B31C9C" w:rsidRDefault="00434D90" w:rsidP="004B2063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4. вода </w:t>
            </w:r>
            <w:proofErr w:type="gramStart"/>
            <w:r w:rsidRPr="00B31C9C">
              <w:rPr>
                <w:sz w:val="28"/>
                <w:szCs w:val="28"/>
              </w:rPr>
              <w:t>прозрачна/ вода непрозрачна</w:t>
            </w:r>
            <w:proofErr w:type="gramEnd"/>
          </w:p>
        </w:tc>
      </w:tr>
      <w:tr w:rsidR="00434D90" w:rsidRPr="00B31C9C" w:rsidTr="00434D90">
        <w:tc>
          <w:tcPr>
            <w:tcW w:w="6345" w:type="dxa"/>
          </w:tcPr>
          <w:p w:rsidR="00434D90" w:rsidRPr="00B31C9C" w:rsidRDefault="00434D90" w:rsidP="004B2063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5. вода — </w:t>
            </w:r>
            <w:proofErr w:type="gramStart"/>
            <w:r w:rsidRPr="00B31C9C">
              <w:rPr>
                <w:sz w:val="28"/>
                <w:szCs w:val="28"/>
              </w:rPr>
              <w:t>растворит сахар/ вода не растворит</w:t>
            </w:r>
            <w:proofErr w:type="gramEnd"/>
            <w:r w:rsidRPr="00B31C9C">
              <w:rPr>
                <w:sz w:val="28"/>
                <w:szCs w:val="28"/>
              </w:rPr>
              <w:t xml:space="preserve"> сахар</w:t>
            </w:r>
          </w:p>
        </w:tc>
      </w:tr>
      <w:tr w:rsidR="00434D90" w:rsidRPr="00B31C9C" w:rsidTr="00434D90">
        <w:tc>
          <w:tcPr>
            <w:tcW w:w="6345" w:type="dxa"/>
          </w:tcPr>
          <w:p w:rsidR="00434D90" w:rsidRPr="00B31C9C" w:rsidRDefault="00434D90" w:rsidP="004B2063">
            <w:pPr>
              <w:spacing w:line="360" w:lineRule="auto"/>
              <w:rPr>
                <w:sz w:val="28"/>
                <w:szCs w:val="28"/>
              </w:rPr>
            </w:pPr>
            <w:r w:rsidRPr="00B31C9C">
              <w:rPr>
                <w:sz w:val="28"/>
                <w:szCs w:val="28"/>
              </w:rPr>
              <w:t xml:space="preserve">6. вода </w:t>
            </w:r>
            <w:proofErr w:type="gramStart"/>
            <w:r w:rsidRPr="00B31C9C">
              <w:rPr>
                <w:sz w:val="28"/>
                <w:szCs w:val="28"/>
              </w:rPr>
              <w:t>течёт   / вода не течёт</w:t>
            </w:r>
            <w:proofErr w:type="gramEnd"/>
          </w:p>
        </w:tc>
      </w:tr>
    </w:tbl>
    <w:p w:rsidR="000C672D" w:rsidRDefault="000C672D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Default="00771890" w:rsidP="00B31C9C">
      <w:pPr>
        <w:spacing w:line="360" w:lineRule="auto"/>
        <w:jc w:val="center"/>
        <w:rPr>
          <w:sz w:val="28"/>
          <w:szCs w:val="28"/>
        </w:rPr>
      </w:pPr>
    </w:p>
    <w:p w:rsidR="00771890" w:rsidRPr="00B31C9C" w:rsidRDefault="00771890" w:rsidP="00CA64DA">
      <w:pPr>
        <w:spacing w:line="360" w:lineRule="auto"/>
        <w:rPr>
          <w:sz w:val="28"/>
          <w:szCs w:val="28"/>
        </w:rPr>
      </w:pPr>
    </w:p>
    <w:p w:rsidR="000C672D" w:rsidRDefault="004B2063" w:rsidP="004B2063">
      <w:pPr>
        <w:spacing w:line="360" w:lineRule="auto"/>
        <w:jc w:val="center"/>
        <w:rPr>
          <w:b/>
          <w:sz w:val="28"/>
          <w:szCs w:val="28"/>
        </w:rPr>
      </w:pPr>
      <w:r w:rsidRPr="004B2063">
        <w:rPr>
          <w:b/>
          <w:sz w:val="28"/>
          <w:szCs w:val="28"/>
        </w:rPr>
        <w:lastRenderedPageBreak/>
        <w:t>Приложение №2</w:t>
      </w:r>
    </w:p>
    <w:p w:rsidR="004B2063" w:rsidRDefault="004B2063" w:rsidP="004B206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57800" cy="5257800"/>
            <wp:effectExtent l="19050" t="0" r="0" b="0"/>
            <wp:docPr id="34" name="Рисунок 34" descr="http://sitewater.ru/images/water_drop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tewater.ru/images/water_drop_b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063">
        <w:t xml:space="preserve"> </w:t>
      </w:r>
      <w:r>
        <w:rPr>
          <w:noProof/>
          <w:lang w:eastAsia="ru-RU"/>
        </w:rPr>
        <w:drawing>
          <wp:inline distT="0" distB="0" distL="0" distR="0">
            <wp:extent cx="3914775" cy="3914775"/>
            <wp:effectExtent l="19050" t="0" r="9525" b="0"/>
            <wp:docPr id="37" name="Рисунок 37" descr="http://www.children37.ru/%D0%BA%D0%B0%D0%BF%D0%B5%D0%BB%D1%8C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hildren37.ru/%D0%BA%D0%B0%D0%BF%D0%B5%D0%BB%D1%8C%D0%BA%D0%B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A4" w:rsidRDefault="00C31FA4" w:rsidP="004B2063">
      <w:pPr>
        <w:spacing w:line="360" w:lineRule="auto"/>
        <w:jc w:val="center"/>
      </w:pPr>
    </w:p>
    <w:p w:rsidR="00C31FA4" w:rsidRDefault="00C31FA4" w:rsidP="004B2063">
      <w:pPr>
        <w:spacing w:line="360" w:lineRule="auto"/>
        <w:jc w:val="center"/>
      </w:pPr>
    </w:p>
    <w:p w:rsidR="00E10AAC" w:rsidRDefault="00E10AAC" w:rsidP="00CA64DA">
      <w:pPr>
        <w:spacing w:line="360" w:lineRule="auto"/>
      </w:pPr>
    </w:p>
    <w:p w:rsidR="00C31FA4" w:rsidRPr="00C31FA4" w:rsidRDefault="00C31FA4" w:rsidP="00C31FA4">
      <w:pPr>
        <w:spacing w:line="360" w:lineRule="auto"/>
        <w:jc w:val="center"/>
        <w:rPr>
          <w:b/>
          <w:sz w:val="28"/>
          <w:szCs w:val="28"/>
        </w:rPr>
      </w:pPr>
      <w:r w:rsidRPr="00C31FA4">
        <w:rPr>
          <w:b/>
          <w:sz w:val="28"/>
          <w:szCs w:val="28"/>
        </w:rPr>
        <w:lastRenderedPageBreak/>
        <w:t>Литература.</w:t>
      </w:r>
    </w:p>
    <w:p w:rsidR="00C31FA4" w:rsidRDefault="00C31FA4" w:rsidP="00C31F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.А. Зыкова. Экспериментирование с живой и неживой природой.- М.: «ЭЛТИ-КУДИЦ», 2012.</w:t>
      </w:r>
    </w:p>
    <w:p w:rsidR="00C31FA4" w:rsidRDefault="00C31FA4" w:rsidP="00C31FA4">
      <w:pPr>
        <w:spacing w:line="360" w:lineRule="auto"/>
        <w:jc w:val="center"/>
        <w:rPr>
          <w:b/>
          <w:sz w:val="28"/>
          <w:szCs w:val="28"/>
        </w:rPr>
      </w:pPr>
      <w:r w:rsidRPr="00C31FA4">
        <w:rPr>
          <w:b/>
          <w:sz w:val="28"/>
          <w:szCs w:val="28"/>
        </w:rPr>
        <w:t>Интернет - ресурсы.</w:t>
      </w:r>
    </w:p>
    <w:p w:rsidR="00C31FA4" w:rsidRPr="00C31FA4" w:rsidRDefault="00C31FA4" w:rsidP="00C31FA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1FA4">
        <w:rPr>
          <w:sz w:val="28"/>
          <w:szCs w:val="28"/>
        </w:rPr>
        <w:t>http://festival.1september.ru</w:t>
      </w:r>
    </w:p>
    <w:p w:rsidR="00C31FA4" w:rsidRPr="00C31FA4" w:rsidRDefault="00C31FA4" w:rsidP="00C31FA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1FA4">
        <w:rPr>
          <w:sz w:val="28"/>
          <w:szCs w:val="28"/>
        </w:rPr>
        <w:t>Картинки с сайта: http://images.yandex.ru</w:t>
      </w:r>
    </w:p>
    <w:p w:rsidR="00C31FA4" w:rsidRPr="00C31FA4" w:rsidRDefault="00C31FA4" w:rsidP="00C31FA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1FA4">
        <w:rPr>
          <w:sz w:val="28"/>
          <w:szCs w:val="28"/>
        </w:rPr>
        <w:t>http://sites.google.com</w:t>
      </w:r>
    </w:p>
    <w:p w:rsidR="00C31FA4" w:rsidRPr="00C31FA4" w:rsidRDefault="00C31FA4" w:rsidP="00C31FA4">
      <w:pPr>
        <w:spacing w:line="360" w:lineRule="auto"/>
        <w:rPr>
          <w:b/>
          <w:sz w:val="28"/>
          <w:szCs w:val="28"/>
        </w:rPr>
      </w:pPr>
    </w:p>
    <w:p w:rsidR="00C31FA4" w:rsidRPr="004B2063" w:rsidRDefault="00C31FA4" w:rsidP="004B2063">
      <w:pPr>
        <w:spacing w:line="360" w:lineRule="auto"/>
        <w:jc w:val="center"/>
        <w:rPr>
          <w:b/>
          <w:sz w:val="28"/>
          <w:szCs w:val="28"/>
        </w:rPr>
      </w:pPr>
    </w:p>
    <w:sectPr w:rsidR="00C31FA4" w:rsidRPr="004B2063" w:rsidSect="00993C31">
      <w:pgSz w:w="16838" w:h="11906" w:orient="landscape"/>
      <w:pgMar w:top="850" w:right="820" w:bottom="851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C84"/>
    <w:multiLevelType w:val="multilevel"/>
    <w:tmpl w:val="9A0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1264"/>
    <w:multiLevelType w:val="hybridMultilevel"/>
    <w:tmpl w:val="5A0AA386"/>
    <w:lvl w:ilvl="0" w:tplc="B5B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C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D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B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8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4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6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08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DF118F"/>
    <w:multiLevelType w:val="hybridMultilevel"/>
    <w:tmpl w:val="8B7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423"/>
    <w:multiLevelType w:val="multilevel"/>
    <w:tmpl w:val="A21A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72251"/>
    <w:multiLevelType w:val="hybridMultilevel"/>
    <w:tmpl w:val="5E3452B2"/>
    <w:lvl w:ilvl="0" w:tplc="B5B20F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D65678"/>
    <w:multiLevelType w:val="hybridMultilevel"/>
    <w:tmpl w:val="27149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E7C55"/>
    <w:multiLevelType w:val="multilevel"/>
    <w:tmpl w:val="421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F756C2"/>
    <w:multiLevelType w:val="multilevel"/>
    <w:tmpl w:val="442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43578"/>
    <w:multiLevelType w:val="hybridMultilevel"/>
    <w:tmpl w:val="DFEC1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479A4"/>
    <w:multiLevelType w:val="hybridMultilevel"/>
    <w:tmpl w:val="98F2E2A2"/>
    <w:lvl w:ilvl="0" w:tplc="030C6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6144"/>
    <w:multiLevelType w:val="hybridMultilevel"/>
    <w:tmpl w:val="C412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672D"/>
    <w:rsid w:val="000251D7"/>
    <w:rsid w:val="000C672D"/>
    <w:rsid w:val="000F4383"/>
    <w:rsid w:val="0011478B"/>
    <w:rsid w:val="00126899"/>
    <w:rsid w:val="00140345"/>
    <w:rsid w:val="001E1D0C"/>
    <w:rsid w:val="00200428"/>
    <w:rsid w:val="0023069D"/>
    <w:rsid w:val="002D5902"/>
    <w:rsid w:val="0035098B"/>
    <w:rsid w:val="003515D6"/>
    <w:rsid w:val="00352BA4"/>
    <w:rsid w:val="00384709"/>
    <w:rsid w:val="003B698B"/>
    <w:rsid w:val="004073C3"/>
    <w:rsid w:val="00434D90"/>
    <w:rsid w:val="004754BD"/>
    <w:rsid w:val="004802FC"/>
    <w:rsid w:val="004B2063"/>
    <w:rsid w:val="004B5ED9"/>
    <w:rsid w:val="004D28F5"/>
    <w:rsid w:val="00502064"/>
    <w:rsid w:val="00517822"/>
    <w:rsid w:val="005353C9"/>
    <w:rsid w:val="00540949"/>
    <w:rsid w:val="005450C9"/>
    <w:rsid w:val="00571FB1"/>
    <w:rsid w:val="005C12B4"/>
    <w:rsid w:val="006365E1"/>
    <w:rsid w:val="006B161C"/>
    <w:rsid w:val="006B71AF"/>
    <w:rsid w:val="006F6D86"/>
    <w:rsid w:val="006F7E04"/>
    <w:rsid w:val="0076689F"/>
    <w:rsid w:val="00771890"/>
    <w:rsid w:val="0078058E"/>
    <w:rsid w:val="007A13D7"/>
    <w:rsid w:val="007B6522"/>
    <w:rsid w:val="007D4A82"/>
    <w:rsid w:val="007E2FE1"/>
    <w:rsid w:val="00843716"/>
    <w:rsid w:val="008E4E61"/>
    <w:rsid w:val="008F0170"/>
    <w:rsid w:val="008F6437"/>
    <w:rsid w:val="00922A45"/>
    <w:rsid w:val="009378EE"/>
    <w:rsid w:val="00940ACC"/>
    <w:rsid w:val="009617FB"/>
    <w:rsid w:val="009811DC"/>
    <w:rsid w:val="00991FB6"/>
    <w:rsid w:val="00993C31"/>
    <w:rsid w:val="009A1390"/>
    <w:rsid w:val="00A047DB"/>
    <w:rsid w:val="00A054C2"/>
    <w:rsid w:val="00A14D39"/>
    <w:rsid w:val="00A24527"/>
    <w:rsid w:val="00A4445F"/>
    <w:rsid w:val="00A525ED"/>
    <w:rsid w:val="00AA49FC"/>
    <w:rsid w:val="00AA4D07"/>
    <w:rsid w:val="00AB2081"/>
    <w:rsid w:val="00AD2E7B"/>
    <w:rsid w:val="00AD64DD"/>
    <w:rsid w:val="00B312A6"/>
    <w:rsid w:val="00B31C9C"/>
    <w:rsid w:val="00B4018B"/>
    <w:rsid w:val="00BA1473"/>
    <w:rsid w:val="00BA66DD"/>
    <w:rsid w:val="00BB60E7"/>
    <w:rsid w:val="00BF4583"/>
    <w:rsid w:val="00C01749"/>
    <w:rsid w:val="00C06E73"/>
    <w:rsid w:val="00C31FA4"/>
    <w:rsid w:val="00C65514"/>
    <w:rsid w:val="00CA023B"/>
    <w:rsid w:val="00CA64DA"/>
    <w:rsid w:val="00CC1FE8"/>
    <w:rsid w:val="00CD14BB"/>
    <w:rsid w:val="00CE1A36"/>
    <w:rsid w:val="00D564C4"/>
    <w:rsid w:val="00DB636A"/>
    <w:rsid w:val="00DF4684"/>
    <w:rsid w:val="00E10AAC"/>
    <w:rsid w:val="00E25997"/>
    <w:rsid w:val="00E6369C"/>
    <w:rsid w:val="00EE27C7"/>
    <w:rsid w:val="00EF7A58"/>
    <w:rsid w:val="00F2670B"/>
    <w:rsid w:val="00F74C77"/>
    <w:rsid w:val="00F82969"/>
    <w:rsid w:val="00FB4CF7"/>
    <w:rsid w:val="00FD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2D"/>
    <w:pPr>
      <w:spacing w:before="0" w:beforeAutospacing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C672D"/>
    <w:pPr>
      <w:spacing w:before="0" w:beforeAutospacing="0"/>
      <w:jc w:val="left"/>
    </w:pPr>
    <w:rPr>
      <w:rFonts w:ascii="Calibri" w:eastAsia="Calibri" w:hAnsi="Calibri" w:cs="Times New Roman"/>
      <w:lang w:eastAsia="ru-RU"/>
    </w:rPr>
  </w:style>
  <w:style w:type="paragraph" w:styleId="a3">
    <w:name w:val="Normal (Web)"/>
    <w:basedOn w:val="a"/>
    <w:uiPriority w:val="99"/>
    <w:rsid w:val="000C672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C6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0C672D"/>
    <w:pPr>
      <w:spacing w:before="0" w:beforeAutospacing="0"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0428"/>
  </w:style>
  <w:style w:type="character" w:customStyle="1" w:styleId="submenu-table">
    <w:name w:val="submenu-table"/>
    <w:basedOn w:val="a0"/>
    <w:rsid w:val="00200428"/>
  </w:style>
  <w:style w:type="character" w:styleId="a6">
    <w:name w:val="Emphasis"/>
    <w:basedOn w:val="a0"/>
    <w:qFormat/>
    <w:rsid w:val="008F6437"/>
    <w:rPr>
      <w:i/>
      <w:iCs/>
    </w:rPr>
  </w:style>
  <w:style w:type="table" w:styleId="a7">
    <w:name w:val="Table Grid"/>
    <w:basedOn w:val="a1"/>
    <w:uiPriority w:val="59"/>
    <w:rsid w:val="0078058E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7805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20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063"/>
    <w:rPr>
      <w:rFonts w:ascii="Tahoma" w:eastAsia="MS Mincho" w:hAnsi="Tahoma" w:cs="Tahoma"/>
      <w:sz w:val="16"/>
      <w:szCs w:val="16"/>
      <w:lang w:eastAsia="ja-JP"/>
    </w:rPr>
  </w:style>
  <w:style w:type="character" w:styleId="ab">
    <w:name w:val="Hyperlink"/>
    <w:basedOn w:val="a0"/>
    <w:uiPriority w:val="99"/>
    <w:semiHidden/>
    <w:unhideWhenUsed/>
    <w:rsid w:val="00C31F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1267-76D0-4FD1-9DC1-29492FC4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3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9</cp:revision>
  <cp:lastPrinted>2016-03-14T15:00:00Z</cp:lastPrinted>
  <dcterms:created xsi:type="dcterms:W3CDTF">2015-12-30T14:49:00Z</dcterms:created>
  <dcterms:modified xsi:type="dcterms:W3CDTF">2016-10-04T11:50:00Z</dcterms:modified>
</cp:coreProperties>
</file>